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E8FE" w14:textId="77777777" w:rsidR="00437D60" w:rsidRDefault="00437D60" w:rsidP="001E38B7">
      <w:pPr>
        <w:ind w:left="360" w:hanging="360"/>
      </w:pPr>
    </w:p>
    <w:p w14:paraId="4FC3B4A1" w14:textId="0074B479" w:rsidR="007D6511" w:rsidRPr="008028CE" w:rsidRDefault="007D6511" w:rsidP="001E38B7">
      <w:pPr>
        <w:pStyle w:val="Ingenafstand"/>
        <w:numPr>
          <w:ilvl w:val="0"/>
          <w:numId w:val="11"/>
        </w:numPr>
        <w:rPr>
          <w:b/>
          <w:sz w:val="24"/>
          <w:szCs w:val="24"/>
        </w:rPr>
      </w:pPr>
      <w:r w:rsidRPr="008028CE">
        <w:rPr>
          <w:b/>
          <w:sz w:val="24"/>
          <w:szCs w:val="24"/>
        </w:rPr>
        <w:t>Formål og relevans (vores omverden)</w:t>
      </w:r>
    </w:p>
    <w:p w14:paraId="02AC45D8" w14:textId="092CA873" w:rsidR="007D6511" w:rsidRPr="008028CE" w:rsidRDefault="007D6511" w:rsidP="001E38B7">
      <w:pPr>
        <w:pStyle w:val="Ingenafstand"/>
        <w:rPr>
          <w:rFonts w:cstheme="minorHAnsi"/>
          <w:iCs/>
        </w:rPr>
      </w:pPr>
    </w:p>
    <w:p w14:paraId="43EA7CAA" w14:textId="1EE3E04F" w:rsidR="00380410" w:rsidRPr="001D5CAC" w:rsidRDefault="00A65534" w:rsidP="001E38B7">
      <w:pPr>
        <w:pStyle w:val="Ingenafstand"/>
        <w:numPr>
          <w:ilvl w:val="0"/>
          <w:numId w:val="17"/>
        </w:numPr>
        <w:rPr>
          <w:rFonts w:cstheme="minorHAnsi"/>
          <w:b/>
          <w:bCs/>
        </w:rPr>
      </w:pPr>
      <w:r w:rsidRPr="001D5CAC">
        <w:rPr>
          <w:rFonts w:eastAsia="Arial" w:cstheme="minorHAnsi"/>
          <w:b/>
          <w:bCs/>
          <w:iCs/>
        </w:rPr>
        <w:t>Hvilke forandringer hos jeres målgruppe ønsker I at opnå med indsatsen?</w:t>
      </w:r>
    </w:p>
    <w:p w14:paraId="2720F6C4" w14:textId="19F0988C" w:rsidR="00297BC3" w:rsidRDefault="00297BC3" w:rsidP="001E38B7">
      <w:pPr>
        <w:pStyle w:val="Ingenafstand"/>
        <w:ind w:left="45"/>
        <w:rPr>
          <w:rFonts w:eastAsia="Arial" w:cstheme="minorHAnsi"/>
          <w:iCs/>
        </w:rPr>
      </w:pPr>
    </w:p>
    <w:p w14:paraId="0A92CFD0" w14:textId="5BC71B41" w:rsidR="00DE3A4D" w:rsidRDefault="00DE3A4D" w:rsidP="001E38B7">
      <w:pPr>
        <w:pStyle w:val="Ingenafstand"/>
        <w:ind w:left="45"/>
        <w:rPr>
          <w:rFonts w:cstheme="minorHAnsi"/>
          <w:bCs/>
        </w:rPr>
      </w:pPr>
      <w:r w:rsidRPr="00FE61B4">
        <w:rPr>
          <w:rFonts w:cstheme="minorHAnsi"/>
          <w:bCs/>
        </w:rPr>
        <w:t xml:space="preserve">Salaam Film &amp; Dialogs </w:t>
      </w:r>
      <w:r w:rsidR="00937A83">
        <w:rPr>
          <w:rFonts w:cstheme="minorHAnsi"/>
          <w:bCs/>
        </w:rPr>
        <w:t>grund</w:t>
      </w:r>
      <w:r w:rsidRPr="00FE61B4">
        <w:rPr>
          <w:rFonts w:cstheme="minorHAnsi"/>
          <w:bCs/>
        </w:rPr>
        <w:t>opgave er at inspirere de unge til selvstændigt at tage stilling og aktivt at arbejde for en mere retfærdig</w:t>
      </w:r>
      <w:r>
        <w:rPr>
          <w:rFonts w:cstheme="minorHAnsi"/>
          <w:bCs/>
        </w:rPr>
        <w:t>,</w:t>
      </w:r>
      <w:r w:rsidRPr="00FE61B4">
        <w:rPr>
          <w:rFonts w:cstheme="minorHAnsi"/>
          <w:bCs/>
        </w:rPr>
        <w:t xml:space="preserve"> bæredygtig </w:t>
      </w:r>
      <w:r>
        <w:rPr>
          <w:rFonts w:cstheme="minorHAnsi"/>
          <w:bCs/>
        </w:rPr>
        <w:t xml:space="preserve">og kønsligestillet </w:t>
      </w:r>
      <w:r w:rsidRPr="00FE61B4">
        <w:rPr>
          <w:rFonts w:cstheme="minorHAnsi"/>
          <w:bCs/>
        </w:rPr>
        <w:t xml:space="preserve">verden. Dette sker gennem en øget global indsigt og træning af interkulturelle kompetencer. Målet er at børn og unge opnår viden og virketrang. </w:t>
      </w:r>
    </w:p>
    <w:p w14:paraId="0DEF1E80" w14:textId="77777777" w:rsidR="00DE3A4D" w:rsidRDefault="00DE3A4D" w:rsidP="001E38B7">
      <w:pPr>
        <w:pStyle w:val="Ingenafstand"/>
        <w:ind w:left="45"/>
        <w:rPr>
          <w:rFonts w:eastAsia="Arial" w:cstheme="minorHAnsi"/>
          <w:iCs/>
        </w:rPr>
      </w:pPr>
    </w:p>
    <w:p w14:paraId="3682528C" w14:textId="33517794" w:rsidR="009F5583" w:rsidRDefault="009F5583" w:rsidP="001E38B7">
      <w:pPr>
        <w:pStyle w:val="Ingenafstand"/>
        <w:ind w:left="45"/>
        <w:rPr>
          <w:rFonts w:eastAsia="Arial" w:cstheme="minorHAnsi"/>
          <w:iCs/>
        </w:rPr>
      </w:pPr>
      <w:r>
        <w:rPr>
          <w:rFonts w:eastAsia="Arial" w:cstheme="minorHAnsi"/>
          <w:iCs/>
        </w:rPr>
        <w:t>Mange unge er af den fejlopfattelse, at det modetøj og andre artikler af afrikansk tilsnit, de køber, er produceret af lokale producenter, og at de støtter lokal afrikansk produktion og kreativitet</w:t>
      </w:r>
      <w:r w:rsidR="00E7314F">
        <w:rPr>
          <w:rFonts w:eastAsia="Arial" w:cstheme="minorHAnsi"/>
          <w:iCs/>
        </w:rPr>
        <w:t>, når de køber det</w:t>
      </w:r>
      <w:r>
        <w:rPr>
          <w:rFonts w:eastAsia="Arial" w:cstheme="minorHAnsi"/>
          <w:iCs/>
        </w:rPr>
        <w:t>.</w:t>
      </w:r>
    </w:p>
    <w:p w14:paraId="5D12C853" w14:textId="77777777" w:rsidR="0032419C" w:rsidRDefault="0032419C" w:rsidP="001E38B7">
      <w:pPr>
        <w:pStyle w:val="Ingenafstand"/>
        <w:ind w:left="45"/>
        <w:rPr>
          <w:rFonts w:eastAsia="Arial" w:cstheme="minorHAnsi"/>
          <w:iCs/>
        </w:rPr>
      </w:pPr>
    </w:p>
    <w:p w14:paraId="3E18EE6E" w14:textId="76CC823C" w:rsidR="00297BC3" w:rsidRDefault="0048370D" w:rsidP="001E38B7">
      <w:pPr>
        <w:pStyle w:val="Ingenafstand"/>
        <w:ind w:left="45"/>
        <w:rPr>
          <w:rFonts w:eastAsia="Arial" w:cstheme="minorHAnsi"/>
          <w:iCs/>
        </w:rPr>
      </w:pPr>
      <w:r>
        <w:rPr>
          <w:rFonts w:eastAsia="Arial" w:cstheme="minorHAnsi"/>
          <w:iCs/>
        </w:rPr>
        <w:t xml:space="preserve">Med en række workshops, vi har kaldt ’Afrika, mode </w:t>
      </w:r>
      <w:r w:rsidR="00024834">
        <w:rPr>
          <w:rFonts w:eastAsia="Arial" w:cstheme="minorHAnsi"/>
          <w:iCs/>
        </w:rPr>
        <w:t>og manipulation</w:t>
      </w:r>
      <w:r w:rsidR="00134DBF">
        <w:rPr>
          <w:rFonts w:eastAsia="Arial" w:cstheme="minorHAnsi"/>
          <w:iCs/>
        </w:rPr>
        <w:t>’ ønsker vi</w:t>
      </w:r>
      <w:r w:rsidR="00087E45">
        <w:rPr>
          <w:rFonts w:eastAsia="Arial" w:cstheme="minorHAnsi"/>
          <w:iCs/>
        </w:rPr>
        <w:t>,</w:t>
      </w:r>
      <w:r w:rsidR="00D24587">
        <w:rPr>
          <w:rFonts w:eastAsia="Arial" w:cstheme="minorHAnsi"/>
          <w:iCs/>
        </w:rPr>
        <w:t xml:space="preserve"> a</w:t>
      </w:r>
      <w:r w:rsidR="0052627B">
        <w:rPr>
          <w:rFonts w:eastAsia="Arial" w:cstheme="minorHAnsi"/>
          <w:iCs/>
        </w:rPr>
        <w:t xml:space="preserve">t unge i alderen </w:t>
      </w:r>
      <w:r w:rsidR="0096272C">
        <w:rPr>
          <w:rFonts w:eastAsia="Arial" w:cstheme="minorHAnsi"/>
          <w:iCs/>
        </w:rPr>
        <w:t>1</w:t>
      </w:r>
      <w:r w:rsidR="005F2991">
        <w:rPr>
          <w:rFonts w:eastAsia="Arial" w:cstheme="minorHAnsi"/>
          <w:iCs/>
        </w:rPr>
        <w:t>1</w:t>
      </w:r>
      <w:r w:rsidR="0096272C">
        <w:rPr>
          <w:rFonts w:eastAsia="Arial" w:cstheme="minorHAnsi"/>
          <w:iCs/>
        </w:rPr>
        <w:t xml:space="preserve"> til 1</w:t>
      </w:r>
      <w:r w:rsidR="005F2991">
        <w:rPr>
          <w:rFonts w:eastAsia="Arial" w:cstheme="minorHAnsi"/>
          <w:iCs/>
        </w:rPr>
        <w:t>4</w:t>
      </w:r>
      <w:r w:rsidR="0096272C">
        <w:rPr>
          <w:rFonts w:eastAsia="Arial" w:cstheme="minorHAnsi"/>
          <w:iCs/>
        </w:rPr>
        <w:t xml:space="preserve"> år </w:t>
      </w:r>
      <w:r w:rsidR="005F2991">
        <w:rPr>
          <w:rFonts w:eastAsia="Arial" w:cstheme="minorHAnsi"/>
          <w:iCs/>
        </w:rPr>
        <w:t xml:space="preserve">bliver </w:t>
      </w:r>
      <w:r w:rsidR="00322454">
        <w:rPr>
          <w:rFonts w:eastAsia="Arial" w:cstheme="minorHAnsi"/>
          <w:iCs/>
        </w:rPr>
        <w:t xml:space="preserve">mere </w:t>
      </w:r>
      <w:r w:rsidR="005F2991">
        <w:rPr>
          <w:rFonts w:eastAsia="Arial" w:cstheme="minorHAnsi"/>
          <w:iCs/>
        </w:rPr>
        <w:t xml:space="preserve">bevidste om, hvordan de ved at købe </w:t>
      </w:r>
      <w:r w:rsidR="00CB6ECE">
        <w:rPr>
          <w:rFonts w:eastAsia="Arial" w:cstheme="minorHAnsi"/>
          <w:iCs/>
        </w:rPr>
        <w:t xml:space="preserve">modetøj og andre </w:t>
      </w:r>
      <w:r w:rsidR="0014275E">
        <w:rPr>
          <w:rFonts w:eastAsia="Arial" w:cstheme="minorHAnsi"/>
          <w:iCs/>
        </w:rPr>
        <w:t>mode</w:t>
      </w:r>
      <w:r w:rsidR="00CB6ECE">
        <w:rPr>
          <w:rFonts w:eastAsia="Arial" w:cstheme="minorHAnsi"/>
          <w:iCs/>
        </w:rPr>
        <w:t>artikler</w:t>
      </w:r>
      <w:r w:rsidR="00C72621">
        <w:rPr>
          <w:rFonts w:eastAsia="Arial" w:cstheme="minorHAnsi"/>
          <w:iCs/>
        </w:rPr>
        <w:t>,</w:t>
      </w:r>
      <w:r w:rsidR="00CB6ECE">
        <w:rPr>
          <w:rFonts w:eastAsia="Arial" w:cstheme="minorHAnsi"/>
          <w:iCs/>
        </w:rPr>
        <w:t xml:space="preserve"> </w:t>
      </w:r>
      <w:r w:rsidR="005F2991">
        <w:rPr>
          <w:rFonts w:eastAsia="Arial" w:cstheme="minorHAnsi"/>
          <w:iCs/>
        </w:rPr>
        <w:t>kan støtte initiativer i Kenya og andre afrikanske</w:t>
      </w:r>
      <w:r w:rsidR="00CB6ECE">
        <w:rPr>
          <w:rFonts w:eastAsia="Arial" w:cstheme="minorHAnsi"/>
          <w:iCs/>
        </w:rPr>
        <w:t xml:space="preserve"> lande frem for multinationale</w:t>
      </w:r>
      <w:r w:rsidR="005F2991">
        <w:rPr>
          <w:rFonts w:eastAsia="Arial" w:cstheme="minorHAnsi"/>
          <w:iCs/>
        </w:rPr>
        <w:t xml:space="preserve"> firmaer i Europa</w:t>
      </w:r>
      <w:r w:rsidR="00CB6ECE">
        <w:rPr>
          <w:rFonts w:eastAsia="Arial" w:cstheme="minorHAnsi"/>
          <w:iCs/>
        </w:rPr>
        <w:t xml:space="preserve"> eller USA, der profiterer på</w:t>
      </w:r>
      <w:r w:rsidR="00175D68">
        <w:rPr>
          <w:rFonts w:eastAsia="Arial" w:cstheme="minorHAnsi"/>
          <w:iCs/>
        </w:rPr>
        <w:t xml:space="preserve"> den stigende </w:t>
      </w:r>
      <w:r w:rsidR="00CB6ECE">
        <w:rPr>
          <w:rFonts w:eastAsia="Arial" w:cstheme="minorHAnsi"/>
          <w:iCs/>
        </w:rPr>
        <w:t>interesse for afrikansk modetøj og andre modeartikler.</w:t>
      </w:r>
      <w:r w:rsidR="00412AF8">
        <w:rPr>
          <w:rFonts w:eastAsia="Arial" w:cstheme="minorHAnsi"/>
          <w:iCs/>
        </w:rPr>
        <w:t xml:space="preserve"> Vi vil i første omgang afholde 10 workshops inden for en eventuel bevilling fra </w:t>
      </w:r>
      <w:r w:rsidR="000669BB">
        <w:rPr>
          <w:rFonts w:eastAsia="Arial" w:cstheme="minorHAnsi"/>
          <w:iCs/>
        </w:rPr>
        <w:t>CISU</w:t>
      </w:r>
      <w:r w:rsidR="00412AF8">
        <w:rPr>
          <w:rFonts w:eastAsia="Arial" w:cstheme="minorHAnsi"/>
          <w:iCs/>
        </w:rPr>
        <w:t xml:space="preserve">, derefter må skolerne betale for </w:t>
      </w:r>
      <w:proofErr w:type="spellStart"/>
      <w:r w:rsidR="00412AF8">
        <w:rPr>
          <w:rFonts w:eastAsia="Arial" w:cstheme="minorHAnsi"/>
          <w:iCs/>
        </w:rPr>
        <w:t>workshoppene</w:t>
      </w:r>
      <w:proofErr w:type="spellEnd"/>
      <w:r w:rsidR="00412AF8">
        <w:rPr>
          <w:rFonts w:eastAsia="Arial" w:cstheme="minorHAnsi"/>
          <w:iCs/>
        </w:rPr>
        <w:t>.</w:t>
      </w:r>
    </w:p>
    <w:p w14:paraId="119C9730" w14:textId="77777777" w:rsidR="00087E45" w:rsidRDefault="00087E45" w:rsidP="001E38B7">
      <w:pPr>
        <w:pStyle w:val="Ingenafstand"/>
        <w:ind w:left="45"/>
        <w:rPr>
          <w:rFonts w:eastAsia="Arial" w:cstheme="minorHAnsi"/>
          <w:iCs/>
        </w:rPr>
      </w:pPr>
    </w:p>
    <w:p w14:paraId="5044E08F" w14:textId="01C8208F" w:rsidR="00CB6ECE" w:rsidRDefault="00175D68" w:rsidP="001E38B7">
      <w:pPr>
        <w:pStyle w:val="Ingenafstand"/>
        <w:ind w:left="45"/>
        <w:rPr>
          <w:rFonts w:eastAsia="Arial" w:cstheme="minorHAnsi"/>
          <w:iCs/>
        </w:rPr>
      </w:pPr>
      <w:r>
        <w:rPr>
          <w:rFonts w:eastAsia="Arial" w:cstheme="minorHAnsi"/>
          <w:iCs/>
        </w:rPr>
        <w:t xml:space="preserve">Vi vil </w:t>
      </w:r>
      <w:r w:rsidR="008B587A">
        <w:rPr>
          <w:rFonts w:eastAsia="Arial" w:cstheme="minorHAnsi"/>
          <w:iCs/>
        </w:rPr>
        <w:t xml:space="preserve">vise dem, </w:t>
      </w:r>
      <w:r w:rsidR="00CB6ECE">
        <w:rPr>
          <w:rFonts w:eastAsia="Arial" w:cstheme="minorHAnsi"/>
          <w:iCs/>
        </w:rPr>
        <w:t xml:space="preserve">hvordan de ved selv at være aktive omkring oplysningsarbejde på sociale medier og </w:t>
      </w:r>
      <w:r w:rsidR="00087E45">
        <w:rPr>
          <w:rFonts w:eastAsia="Arial" w:cstheme="minorHAnsi"/>
          <w:iCs/>
        </w:rPr>
        <w:t xml:space="preserve">i </w:t>
      </w:r>
      <w:r w:rsidR="00CB6ECE">
        <w:rPr>
          <w:rFonts w:eastAsia="Arial" w:cstheme="minorHAnsi"/>
          <w:iCs/>
        </w:rPr>
        <w:t>andre fora</w:t>
      </w:r>
      <w:r w:rsidR="00A539A7">
        <w:rPr>
          <w:rFonts w:eastAsia="Arial" w:cstheme="minorHAnsi"/>
          <w:iCs/>
        </w:rPr>
        <w:t>,</w:t>
      </w:r>
      <w:r w:rsidR="00CB6ECE">
        <w:rPr>
          <w:rFonts w:eastAsia="Arial" w:cstheme="minorHAnsi"/>
          <w:iCs/>
        </w:rPr>
        <w:t xml:space="preserve"> kan være med til at bevidstgøre andre unge omkring deres valg af </w:t>
      </w:r>
      <w:r w:rsidR="0014275E">
        <w:rPr>
          <w:rFonts w:eastAsia="Arial" w:cstheme="minorHAnsi"/>
          <w:iCs/>
        </w:rPr>
        <w:t xml:space="preserve">tøj og andre </w:t>
      </w:r>
      <w:r w:rsidR="00CB6ECE">
        <w:rPr>
          <w:rFonts w:eastAsia="Arial" w:cstheme="minorHAnsi"/>
          <w:iCs/>
        </w:rPr>
        <w:t>modeartikler.</w:t>
      </w:r>
    </w:p>
    <w:p w14:paraId="535A5370" w14:textId="60ADEFC1" w:rsidR="0014275E" w:rsidRDefault="0014275E" w:rsidP="001E38B7">
      <w:pPr>
        <w:pStyle w:val="Ingenafstand"/>
        <w:ind w:left="45"/>
        <w:rPr>
          <w:rFonts w:eastAsia="Arial" w:cstheme="minorHAnsi"/>
          <w:iCs/>
        </w:rPr>
      </w:pPr>
      <w:r>
        <w:rPr>
          <w:rFonts w:eastAsia="Arial" w:cstheme="minorHAnsi"/>
          <w:iCs/>
        </w:rPr>
        <w:t xml:space="preserve">Samt </w:t>
      </w:r>
      <w:r w:rsidR="006E1257">
        <w:rPr>
          <w:rFonts w:eastAsia="Arial" w:cstheme="minorHAnsi"/>
          <w:iCs/>
        </w:rPr>
        <w:t>endelig a</w:t>
      </w:r>
      <w:r>
        <w:rPr>
          <w:rFonts w:eastAsia="Arial" w:cstheme="minorHAnsi"/>
          <w:iCs/>
        </w:rPr>
        <w:t xml:space="preserve">t de får en </w:t>
      </w:r>
      <w:r w:rsidR="00256D20">
        <w:rPr>
          <w:rFonts w:eastAsia="Arial" w:cstheme="minorHAnsi"/>
          <w:iCs/>
        </w:rPr>
        <w:t xml:space="preserve">større </w:t>
      </w:r>
      <w:r>
        <w:rPr>
          <w:rFonts w:eastAsia="Arial" w:cstheme="minorHAnsi"/>
          <w:iCs/>
        </w:rPr>
        <w:t xml:space="preserve">forståelse for, hvordan </w:t>
      </w:r>
      <w:r w:rsidR="004F7734">
        <w:rPr>
          <w:rFonts w:eastAsia="Arial" w:cstheme="minorHAnsi"/>
          <w:iCs/>
        </w:rPr>
        <w:t xml:space="preserve">multinationale koncerner </w:t>
      </w:r>
      <w:r w:rsidR="006E1257">
        <w:rPr>
          <w:rFonts w:eastAsia="Arial" w:cstheme="minorHAnsi"/>
          <w:iCs/>
        </w:rPr>
        <w:t xml:space="preserve">uden at betale for det </w:t>
      </w:r>
      <w:r w:rsidR="006A6C7E">
        <w:rPr>
          <w:rFonts w:eastAsia="Arial" w:cstheme="minorHAnsi"/>
          <w:iCs/>
        </w:rPr>
        <w:t xml:space="preserve">kan udnytte og </w:t>
      </w:r>
      <w:r w:rsidR="008B587A">
        <w:rPr>
          <w:rFonts w:eastAsia="Arial" w:cstheme="minorHAnsi"/>
          <w:iCs/>
        </w:rPr>
        <w:t xml:space="preserve">profitere af </w:t>
      </w:r>
      <w:r w:rsidR="004F7734">
        <w:rPr>
          <w:rFonts w:eastAsia="Arial" w:cstheme="minorHAnsi"/>
          <w:iCs/>
        </w:rPr>
        <w:t>kulturen og det kreativt og intellektuel</w:t>
      </w:r>
      <w:r w:rsidR="006E1257">
        <w:rPr>
          <w:rFonts w:eastAsia="Arial" w:cstheme="minorHAnsi"/>
          <w:iCs/>
        </w:rPr>
        <w:t>le</w:t>
      </w:r>
      <w:r w:rsidR="004F7734">
        <w:rPr>
          <w:rFonts w:eastAsia="Arial" w:cstheme="minorHAnsi"/>
          <w:iCs/>
        </w:rPr>
        <w:t xml:space="preserve"> arbejde, der foregå</w:t>
      </w:r>
      <w:r w:rsidR="00786956">
        <w:rPr>
          <w:rFonts w:eastAsia="Arial" w:cstheme="minorHAnsi"/>
          <w:iCs/>
        </w:rPr>
        <w:t>r</w:t>
      </w:r>
      <w:r w:rsidR="004F7734">
        <w:rPr>
          <w:rFonts w:eastAsia="Arial" w:cstheme="minorHAnsi"/>
          <w:iCs/>
        </w:rPr>
        <w:t xml:space="preserve"> i udviklingslande</w:t>
      </w:r>
      <w:r w:rsidR="00256D20">
        <w:rPr>
          <w:rFonts w:eastAsia="Arial" w:cstheme="minorHAnsi"/>
          <w:iCs/>
        </w:rPr>
        <w:t xml:space="preserve">, samt at det </w:t>
      </w:r>
      <w:r w:rsidR="005A4274">
        <w:rPr>
          <w:rFonts w:eastAsia="Arial" w:cstheme="minorHAnsi"/>
          <w:iCs/>
        </w:rPr>
        <w:t>ikke kun er noget, der foregår indenfor mode og design, men i mange andre sektorer af økonomien</w:t>
      </w:r>
      <w:r w:rsidR="006A6C7E">
        <w:rPr>
          <w:rFonts w:eastAsia="Arial" w:cstheme="minorHAnsi"/>
          <w:iCs/>
        </w:rPr>
        <w:t>.</w:t>
      </w:r>
    </w:p>
    <w:p w14:paraId="4E7A48F9" w14:textId="77777777" w:rsidR="00594977" w:rsidRPr="00FE61B4" w:rsidRDefault="00594977" w:rsidP="001E38B7">
      <w:pPr>
        <w:pStyle w:val="Ingenafstand"/>
        <w:rPr>
          <w:rFonts w:cstheme="minorHAnsi"/>
          <w:bCs/>
        </w:rPr>
      </w:pPr>
    </w:p>
    <w:p w14:paraId="444E5020" w14:textId="77F0FB34" w:rsidR="00594977" w:rsidRDefault="00594977" w:rsidP="001E38B7">
      <w:pPr>
        <w:pStyle w:val="Ingenafstand"/>
        <w:ind w:left="45"/>
      </w:pPr>
      <w:r w:rsidRPr="4C4F7CC2">
        <w:t xml:space="preserve">Call for Action er det nye sort og med god grund. Salaams film og læringsmaterialer opfordrer til indsigt og giver konkrete idéer til handling i undervisningen på landets skoler. Med </w:t>
      </w:r>
      <w:r w:rsidR="00DE3A4D">
        <w:t>’</w:t>
      </w:r>
      <w:r w:rsidRPr="4C4F7CC2">
        <w:t>Afrika</w:t>
      </w:r>
      <w:r w:rsidR="00DE3A4D">
        <w:t xml:space="preserve">, mode </w:t>
      </w:r>
      <w:r w:rsidR="003B16FE">
        <w:t>og manipulation</w:t>
      </w:r>
      <w:r w:rsidR="00DE3A4D">
        <w:t>’</w:t>
      </w:r>
      <w:r w:rsidR="00473B06">
        <w:t xml:space="preserve"> vil vi </w:t>
      </w:r>
      <w:r w:rsidRPr="4C4F7CC2">
        <w:t>inspirere de unge til engagement i udviklingslandene</w:t>
      </w:r>
      <w:r w:rsidR="008E4BFA">
        <w:t>,</w:t>
      </w:r>
      <w:r w:rsidRPr="4C4F7CC2">
        <w:t xml:space="preserve"> og i materialet vil der være konkrete anvisninger på, hvordan man som enkeltperson kan støtte </w:t>
      </w:r>
      <w:r w:rsidR="00473B06">
        <w:t xml:space="preserve">op om arbejde med en mere bæredygtig og retfærdig verden </w:t>
      </w:r>
      <w:r w:rsidR="004F412D">
        <w:t xml:space="preserve">primært ved at være aktiv omkring modeindustrien, men inspirationen rækker også ud til andre sektorer. </w:t>
      </w:r>
    </w:p>
    <w:p w14:paraId="2C961023" w14:textId="77777777" w:rsidR="00594977" w:rsidRDefault="00594977" w:rsidP="001E38B7">
      <w:pPr>
        <w:pStyle w:val="Ingenafstand"/>
        <w:ind w:left="45"/>
        <w:rPr>
          <w:rFonts w:eastAsia="Arial" w:cstheme="minorHAnsi"/>
          <w:iCs/>
        </w:rPr>
      </w:pPr>
    </w:p>
    <w:p w14:paraId="525820D6" w14:textId="77777777" w:rsidR="00297BC3" w:rsidRPr="008028CE" w:rsidRDefault="00297BC3" w:rsidP="001E38B7">
      <w:pPr>
        <w:pStyle w:val="Ingenafstand"/>
        <w:ind w:left="45"/>
        <w:rPr>
          <w:rFonts w:cstheme="minorHAnsi"/>
          <w:bCs/>
        </w:rPr>
      </w:pPr>
    </w:p>
    <w:p w14:paraId="5E23D2C5" w14:textId="77639F7D" w:rsidR="00A73A9B" w:rsidRPr="001D5CAC" w:rsidRDefault="00A65534" w:rsidP="001E38B7">
      <w:pPr>
        <w:pStyle w:val="Ingenafstand"/>
        <w:numPr>
          <w:ilvl w:val="0"/>
          <w:numId w:val="17"/>
        </w:numPr>
        <w:rPr>
          <w:rFonts w:cstheme="minorHAnsi"/>
          <w:b/>
        </w:rPr>
      </w:pPr>
      <w:r w:rsidRPr="001D5CAC">
        <w:rPr>
          <w:rFonts w:cstheme="minorHAnsi"/>
          <w:b/>
        </w:rPr>
        <w:t xml:space="preserve">Hvordan vil indsatsen fremme målgruppens engagement og deltagelse </w:t>
      </w:r>
      <w:r w:rsidR="00FC356C" w:rsidRPr="001D5CAC">
        <w:rPr>
          <w:rFonts w:cstheme="minorHAnsi"/>
          <w:b/>
        </w:rPr>
        <w:t>omkring udviklingssamarbejde?</w:t>
      </w:r>
    </w:p>
    <w:p w14:paraId="3AA8D90C" w14:textId="77777777" w:rsidR="00234F94" w:rsidRPr="008028CE" w:rsidRDefault="00234F94" w:rsidP="001E38B7">
      <w:pPr>
        <w:pStyle w:val="Ingenafstand"/>
        <w:ind w:left="45"/>
        <w:rPr>
          <w:bCs/>
        </w:rPr>
      </w:pPr>
    </w:p>
    <w:p w14:paraId="104EC4DB" w14:textId="36E1553B" w:rsidR="007D6511" w:rsidRDefault="00005D49" w:rsidP="001E38B7">
      <w:pPr>
        <w:pStyle w:val="Ingenafstand"/>
        <w:rPr>
          <w:bCs/>
        </w:rPr>
      </w:pPr>
      <w:r w:rsidRPr="00005D49">
        <w:rPr>
          <w:bCs/>
        </w:rPr>
        <w:t xml:space="preserve">Gennem </w:t>
      </w:r>
      <w:r>
        <w:rPr>
          <w:bCs/>
        </w:rPr>
        <w:t xml:space="preserve">workshops ude på skolerne, hvor </w:t>
      </w:r>
      <w:r w:rsidR="00080C5D">
        <w:rPr>
          <w:bCs/>
        </w:rPr>
        <w:t>må</w:t>
      </w:r>
      <w:r w:rsidR="00AD5B34">
        <w:rPr>
          <w:bCs/>
        </w:rPr>
        <w:t xml:space="preserve">lgruppen </w:t>
      </w:r>
      <w:r w:rsidR="000A7B80">
        <w:rPr>
          <w:bCs/>
        </w:rPr>
        <w:t>ser</w:t>
      </w:r>
      <w:r w:rsidR="0038684F">
        <w:rPr>
          <w:bCs/>
        </w:rPr>
        <w:t xml:space="preserve"> nogle</w:t>
      </w:r>
      <w:r w:rsidR="00143F6C">
        <w:rPr>
          <w:bCs/>
        </w:rPr>
        <w:t xml:space="preserve"> korte </w:t>
      </w:r>
      <w:r w:rsidR="000A7B80">
        <w:rPr>
          <w:bCs/>
        </w:rPr>
        <w:t>film</w:t>
      </w:r>
      <w:r w:rsidR="00143F6C">
        <w:rPr>
          <w:bCs/>
        </w:rPr>
        <w:t xml:space="preserve"> </w:t>
      </w:r>
      <w:r w:rsidR="00935AE9">
        <w:rPr>
          <w:bCs/>
        </w:rPr>
        <w:t xml:space="preserve">med vores </w:t>
      </w:r>
      <w:proofErr w:type="spellStart"/>
      <w:r w:rsidR="00D75B1C">
        <w:rPr>
          <w:bCs/>
        </w:rPr>
        <w:t>videnspartner</w:t>
      </w:r>
      <w:proofErr w:type="spellEnd"/>
      <w:r w:rsidR="00D75B1C">
        <w:rPr>
          <w:bCs/>
        </w:rPr>
        <w:t xml:space="preserve"> i den</w:t>
      </w:r>
      <w:r w:rsidR="00935AE9">
        <w:rPr>
          <w:bCs/>
        </w:rPr>
        <w:t xml:space="preserve"> </w:t>
      </w:r>
      <w:r w:rsidR="00143F6C">
        <w:rPr>
          <w:bCs/>
        </w:rPr>
        <w:t xml:space="preserve">kenyanske </w:t>
      </w:r>
      <w:r w:rsidR="00D75B1C" w:rsidRPr="005D00F1">
        <w:rPr>
          <w:bCs/>
        </w:rPr>
        <w:t>modeindustri</w:t>
      </w:r>
      <w:r w:rsidR="00ED1CB0">
        <w:rPr>
          <w:bCs/>
        </w:rPr>
        <w:t>,</w:t>
      </w:r>
      <w:r w:rsidR="00D75B1C" w:rsidRPr="005D00F1">
        <w:rPr>
          <w:bCs/>
        </w:rPr>
        <w:t xml:space="preserve"> </w:t>
      </w:r>
      <w:r w:rsidR="005D00F1">
        <w:rPr>
          <w:bCs/>
        </w:rPr>
        <w:t xml:space="preserve">den i hele Afrika kendte </w:t>
      </w:r>
      <w:proofErr w:type="spellStart"/>
      <w:r w:rsidR="005D00F1" w:rsidRPr="0057342A">
        <w:t>afrocentrisk</w:t>
      </w:r>
      <w:r w:rsidR="005D00F1">
        <w:t>e</w:t>
      </w:r>
      <w:proofErr w:type="spellEnd"/>
      <w:r w:rsidR="005D00F1" w:rsidRPr="0057342A">
        <w:t xml:space="preserve"> modeaktivist</w:t>
      </w:r>
      <w:r w:rsidR="005D00F1" w:rsidRPr="005D00F1">
        <w:rPr>
          <w:bCs/>
        </w:rPr>
        <w:t xml:space="preserve"> </w:t>
      </w:r>
      <w:r w:rsidR="00D75B1C" w:rsidRPr="005D00F1">
        <w:rPr>
          <w:bCs/>
        </w:rPr>
        <w:t xml:space="preserve">Dorothy </w:t>
      </w:r>
      <w:proofErr w:type="spellStart"/>
      <w:r w:rsidR="005D00F1" w:rsidRPr="005D00F1">
        <w:rPr>
          <w:bCs/>
        </w:rPr>
        <w:t>Oliech</w:t>
      </w:r>
      <w:proofErr w:type="spellEnd"/>
      <w:r w:rsidR="00D75B1C" w:rsidRPr="005D00F1">
        <w:rPr>
          <w:bCs/>
        </w:rPr>
        <w:t xml:space="preserve"> samt</w:t>
      </w:r>
      <w:r w:rsidR="00D75B1C">
        <w:rPr>
          <w:bCs/>
        </w:rPr>
        <w:t xml:space="preserve"> </w:t>
      </w:r>
      <w:r w:rsidR="00143F6C">
        <w:rPr>
          <w:bCs/>
        </w:rPr>
        <w:t>designere og modeskabere</w:t>
      </w:r>
      <w:r w:rsidR="000A7B80">
        <w:rPr>
          <w:bCs/>
        </w:rPr>
        <w:t xml:space="preserve">, som instruktøren Vibeke </w:t>
      </w:r>
      <w:proofErr w:type="spellStart"/>
      <w:r w:rsidR="000A7B80">
        <w:rPr>
          <w:bCs/>
        </w:rPr>
        <w:t>Muas</w:t>
      </w:r>
      <w:r w:rsidR="00143F6C">
        <w:rPr>
          <w:bCs/>
        </w:rPr>
        <w:t>y</w:t>
      </w:r>
      <w:r w:rsidR="000A7B80">
        <w:rPr>
          <w:bCs/>
        </w:rPr>
        <w:t>a</w:t>
      </w:r>
      <w:proofErr w:type="spellEnd"/>
      <w:r w:rsidR="00143F6C">
        <w:rPr>
          <w:bCs/>
        </w:rPr>
        <w:t xml:space="preserve">, der også vil stå for de enkelte workshops, </w:t>
      </w:r>
      <w:r w:rsidR="000C1680">
        <w:rPr>
          <w:bCs/>
        </w:rPr>
        <w:t>har optaget og produceret.</w:t>
      </w:r>
    </w:p>
    <w:p w14:paraId="7D4A775F" w14:textId="77777777" w:rsidR="0073531F" w:rsidRDefault="0073531F" w:rsidP="001E38B7">
      <w:pPr>
        <w:pStyle w:val="Ingenafstand"/>
        <w:rPr>
          <w:bCs/>
        </w:rPr>
      </w:pPr>
    </w:p>
    <w:p w14:paraId="0534500C" w14:textId="4038C583" w:rsidR="000246B7" w:rsidRDefault="000246B7" w:rsidP="001E38B7">
      <w:pPr>
        <w:pStyle w:val="Ingenafstand"/>
        <w:rPr>
          <w:bCs/>
        </w:rPr>
      </w:pPr>
      <w:r>
        <w:rPr>
          <w:bCs/>
        </w:rPr>
        <w:t xml:space="preserve">Derefter arbejder de med det undervisningsmateriale, vi har udarbejdet til </w:t>
      </w:r>
      <w:proofErr w:type="spellStart"/>
      <w:r>
        <w:rPr>
          <w:bCs/>
        </w:rPr>
        <w:t>workshoppene</w:t>
      </w:r>
      <w:proofErr w:type="spellEnd"/>
      <w:r w:rsidR="00D913E3">
        <w:rPr>
          <w:bCs/>
        </w:rPr>
        <w:t>, hvor de skal arbejde konkret med</w:t>
      </w:r>
      <w:r w:rsidR="00DA1773">
        <w:rPr>
          <w:bCs/>
        </w:rPr>
        <w:t>,</w:t>
      </w:r>
      <w:r w:rsidR="00D913E3">
        <w:rPr>
          <w:bCs/>
        </w:rPr>
        <w:t xml:space="preserve"> </w:t>
      </w:r>
      <w:r w:rsidR="007603A7">
        <w:rPr>
          <w:bCs/>
        </w:rPr>
        <w:t xml:space="preserve">hvordan mode </w:t>
      </w:r>
      <w:r w:rsidR="00AD5B34">
        <w:rPr>
          <w:bCs/>
        </w:rPr>
        <w:t>b</w:t>
      </w:r>
      <w:r w:rsidR="007603A7">
        <w:rPr>
          <w:bCs/>
        </w:rPr>
        <w:t>liver til</w:t>
      </w:r>
      <w:r w:rsidR="00AD5B34">
        <w:rPr>
          <w:bCs/>
        </w:rPr>
        <w:t>,</w:t>
      </w:r>
      <w:r w:rsidR="00935AE9">
        <w:rPr>
          <w:bCs/>
        </w:rPr>
        <w:t xml:space="preserve"> hvordan afrikanske designs finder vej til Europa,</w:t>
      </w:r>
      <w:r w:rsidR="007603A7">
        <w:rPr>
          <w:bCs/>
        </w:rPr>
        <w:t xml:space="preserve"> og hvem der tjener penge på det. Et eksempel kan være et armbånd, som </w:t>
      </w:r>
      <w:r w:rsidR="00977F16">
        <w:rPr>
          <w:bCs/>
        </w:rPr>
        <w:t xml:space="preserve">Hennes og Mauritz har solgt gennem flere år. Det er en kopi af </w:t>
      </w:r>
      <w:r w:rsidR="00841D2B">
        <w:rPr>
          <w:bCs/>
        </w:rPr>
        <w:t>et design</w:t>
      </w:r>
      <w:r w:rsidR="007464FE">
        <w:rPr>
          <w:bCs/>
        </w:rPr>
        <w:t>,</w:t>
      </w:r>
      <w:r w:rsidR="00977F16">
        <w:rPr>
          <w:bCs/>
        </w:rPr>
        <w:t xml:space="preserve"> som masaier i Kenya traditionelt har brugt</w:t>
      </w:r>
      <w:r w:rsidR="00AE43FB">
        <w:rPr>
          <w:bCs/>
        </w:rPr>
        <w:t xml:space="preserve">, men </w:t>
      </w:r>
      <w:r w:rsidR="007464FE">
        <w:rPr>
          <w:bCs/>
        </w:rPr>
        <w:t>i til</w:t>
      </w:r>
      <w:r w:rsidR="003B76E3">
        <w:rPr>
          <w:bCs/>
        </w:rPr>
        <w:t>f</w:t>
      </w:r>
      <w:r w:rsidR="007464FE">
        <w:rPr>
          <w:bCs/>
        </w:rPr>
        <w:t xml:space="preserve">ældet med Hennes og Mauritz er det </w:t>
      </w:r>
      <w:r w:rsidR="00AE43FB">
        <w:rPr>
          <w:bCs/>
        </w:rPr>
        <w:t>produceret i Kina</w:t>
      </w:r>
      <w:r w:rsidR="00977F16">
        <w:rPr>
          <w:bCs/>
        </w:rPr>
        <w:t>. Hvordan er det design end</w:t>
      </w:r>
      <w:r w:rsidR="007464FE">
        <w:rPr>
          <w:bCs/>
        </w:rPr>
        <w:t>t</w:t>
      </w:r>
      <w:r w:rsidR="00977F16">
        <w:rPr>
          <w:bCs/>
        </w:rPr>
        <w:t xml:space="preserve"> hos Hennes og </w:t>
      </w:r>
      <w:r w:rsidR="00AE43FB">
        <w:rPr>
          <w:bCs/>
        </w:rPr>
        <w:t>Mauritz</w:t>
      </w:r>
      <w:r w:rsidR="00977F16">
        <w:rPr>
          <w:bCs/>
        </w:rPr>
        <w:t xml:space="preserve">? </w:t>
      </w:r>
      <w:r w:rsidR="00080C5D">
        <w:rPr>
          <w:bCs/>
        </w:rPr>
        <w:t>Hvem tjener penge på designet</w:t>
      </w:r>
      <w:r w:rsidR="00841D2B">
        <w:rPr>
          <w:bCs/>
        </w:rPr>
        <w:t>,</w:t>
      </w:r>
      <w:r w:rsidR="00080C5D">
        <w:rPr>
          <w:bCs/>
        </w:rPr>
        <w:t xml:space="preserve"> og </w:t>
      </w:r>
      <w:r w:rsidR="00AD5B34">
        <w:rPr>
          <w:bCs/>
        </w:rPr>
        <w:t>findes der andre steder, hvor man kan købe et originalt armbånd?</w:t>
      </w:r>
    </w:p>
    <w:p w14:paraId="1F72EE3C" w14:textId="77777777" w:rsidR="0073531F" w:rsidRDefault="0073531F" w:rsidP="001E38B7">
      <w:pPr>
        <w:pStyle w:val="Ingenafstand"/>
        <w:rPr>
          <w:bCs/>
        </w:rPr>
      </w:pPr>
    </w:p>
    <w:p w14:paraId="1765AF4F" w14:textId="772BB8A0" w:rsidR="008C530F" w:rsidRPr="00005D49" w:rsidRDefault="00233DFA" w:rsidP="001E38B7">
      <w:pPr>
        <w:pStyle w:val="Ingenafstand"/>
        <w:rPr>
          <w:bCs/>
        </w:rPr>
      </w:pPr>
      <w:r>
        <w:rPr>
          <w:bCs/>
        </w:rPr>
        <w:lastRenderedPageBreak/>
        <w:t xml:space="preserve">Endelig skal </w:t>
      </w:r>
      <w:r w:rsidR="008C530F">
        <w:rPr>
          <w:bCs/>
        </w:rPr>
        <w:t>eleverne arbejde med</w:t>
      </w:r>
      <w:r w:rsidR="00DA1773">
        <w:rPr>
          <w:bCs/>
        </w:rPr>
        <w:t>,</w:t>
      </w:r>
      <w:r w:rsidR="008C530F">
        <w:rPr>
          <w:bCs/>
        </w:rPr>
        <w:t xml:space="preserve"> hvordan de personligt kan gøre noget for at bevidstgøre andre og få dem til at handle hos forhandlere, der sælger produkter, hvor de afrikanske designere og mode</w:t>
      </w:r>
      <w:r w:rsidR="003D2F63">
        <w:rPr>
          <w:bCs/>
        </w:rPr>
        <w:t>producenter får penge for deres designs.</w:t>
      </w:r>
      <w:r w:rsidR="0073531F">
        <w:rPr>
          <w:bCs/>
        </w:rPr>
        <w:t xml:space="preserve"> Det sker på et </w:t>
      </w:r>
      <w:r w:rsidR="00DE58C6">
        <w:rPr>
          <w:bCs/>
        </w:rPr>
        <w:t>web</w:t>
      </w:r>
      <w:r w:rsidR="0073531F">
        <w:rPr>
          <w:bCs/>
        </w:rPr>
        <w:t xml:space="preserve">site og på SoMe platforme, hvor vi opretter profiler til formålet. Både profiler og </w:t>
      </w:r>
      <w:r w:rsidR="00DE58C6">
        <w:rPr>
          <w:bCs/>
        </w:rPr>
        <w:t>web</w:t>
      </w:r>
      <w:r w:rsidR="0073531F">
        <w:rPr>
          <w:bCs/>
        </w:rPr>
        <w:t xml:space="preserve">site vil være aktive efter </w:t>
      </w:r>
      <w:proofErr w:type="spellStart"/>
      <w:r w:rsidR="0073531F">
        <w:rPr>
          <w:bCs/>
        </w:rPr>
        <w:t>workshoppene</w:t>
      </w:r>
      <w:proofErr w:type="spellEnd"/>
      <w:r w:rsidR="00DA1773">
        <w:rPr>
          <w:bCs/>
        </w:rPr>
        <w:t>,</w:t>
      </w:r>
      <w:r w:rsidR="0073531F">
        <w:rPr>
          <w:bCs/>
        </w:rPr>
        <w:t xml:space="preserve"> og de unge kan arbejde videre med dem, ligesom Salaam også vil arrangere nye workshops efter en eventuel bevilling fra </w:t>
      </w:r>
      <w:r w:rsidR="000669BB">
        <w:rPr>
          <w:bCs/>
        </w:rPr>
        <w:t>CISU</w:t>
      </w:r>
      <w:r w:rsidR="0073531F">
        <w:rPr>
          <w:bCs/>
        </w:rPr>
        <w:t xml:space="preserve"> er udløbet.</w:t>
      </w:r>
    </w:p>
    <w:p w14:paraId="4F53CE76" w14:textId="77777777" w:rsidR="00786956" w:rsidRPr="00D2528F" w:rsidRDefault="00786956" w:rsidP="001E38B7">
      <w:pPr>
        <w:pStyle w:val="Ingenafstand"/>
        <w:rPr>
          <w:b/>
        </w:rPr>
      </w:pPr>
    </w:p>
    <w:p w14:paraId="260020C6" w14:textId="77777777" w:rsidR="007D6511" w:rsidRPr="00D2528F" w:rsidRDefault="007D6511" w:rsidP="001E38B7">
      <w:pPr>
        <w:pStyle w:val="Listeafsnit"/>
        <w:widowControl/>
        <w:numPr>
          <w:ilvl w:val="0"/>
          <w:numId w:val="11"/>
        </w:numPr>
        <w:spacing w:after="0" w:line="240" w:lineRule="auto"/>
        <w:rPr>
          <w:b/>
          <w:lang w:val="da-DK"/>
        </w:rPr>
      </w:pPr>
      <w:r w:rsidRPr="00D2528F">
        <w:rPr>
          <w:b/>
          <w:lang w:val="da-DK"/>
        </w:rPr>
        <w:t>Den ansøgende organisation og andre organisationer/aktører (vores udgangspunkt)</w:t>
      </w:r>
    </w:p>
    <w:p w14:paraId="620830B0" w14:textId="7BB36607" w:rsidR="00FC356C" w:rsidRDefault="00FC356C" w:rsidP="001E38B7">
      <w:pPr>
        <w:rPr>
          <w:rFonts w:cstheme="minorHAnsi"/>
        </w:rPr>
      </w:pPr>
    </w:p>
    <w:p w14:paraId="323D573D" w14:textId="07E3EE1B" w:rsidR="00FC356C" w:rsidRPr="001D5CAC" w:rsidRDefault="00FC356C" w:rsidP="001E38B7">
      <w:pPr>
        <w:pStyle w:val="Listeafsnit"/>
        <w:numPr>
          <w:ilvl w:val="0"/>
          <w:numId w:val="5"/>
        </w:numPr>
        <w:spacing w:line="240" w:lineRule="auto"/>
        <w:rPr>
          <w:b/>
          <w:bCs/>
          <w:sz w:val="22"/>
          <w:lang w:val="da-DK"/>
        </w:rPr>
      </w:pPr>
      <w:r w:rsidRPr="001D5CAC">
        <w:rPr>
          <w:b/>
          <w:bCs/>
          <w:sz w:val="22"/>
          <w:lang w:val="da-DK"/>
        </w:rPr>
        <w:t>Hvilke</w:t>
      </w:r>
      <w:r w:rsidR="00B16A2C" w:rsidRPr="001D5CAC">
        <w:rPr>
          <w:b/>
          <w:bCs/>
          <w:sz w:val="22"/>
          <w:lang w:val="da-DK"/>
        </w:rPr>
        <w:t>n</w:t>
      </w:r>
      <w:r w:rsidRPr="001D5CAC">
        <w:rPr>
          <w:b/>
          <w:bCs/>
          <w:sz w:val="22"/>
          <w:lang w:val="da-DK"/>
        </w:rPr>
        <w:t xml:space="preserve"> kapacitet </w:t>
      </w:r>
      <w:r w:rsidR="00B60C18" w:rsidRPr="001D5CAC">
        <w:rPr>
          <w:b/>
          <w:bCs/>
          <w:sz w:val="22"/>
          <w:lang w:val="da-DK"/>
        </w:rPr>
        <w:t xml:space="preserve">har </w:t>
      </w:r>
      <w:r w:rsidR="00B441D8" w:rsidRPr="001D5CAC">
        <w:rPr>
          <w:b/>
          <w:bCs/>
          <w:sz w:val="22"/>
          <w:lang w:val="da-DK"/>
        </w:rPr>
        <w:t xml:space="preserve">I som den ansøgende organisation </w:t>
      </w:r>
      <w:r w:rsidR="00A26C05" w:rsidRPr="001D5CAC">
        <w:rPr>
          <w:b/>
          <w:bCs/>
          <w:sz w:val="22"/>
          <w:lang w:val="da-DK"/>
        </w:rPr>
        <w:t>til at gennemføre indsatsen</w:t>
      </w:r>
      <w:r w:rsidR="00B16A2C" w:rsidRPr="001D5CAC">
        <w:rPr>
          <w:b/>
          <w:bCs/>
          <w:sz w:val="22"/>
          <w:lang w:val="da-DK"/>
        </w:rPr>
        <w:t xml:space="preserve"> (erfaringer, ressourcer, netværk</w:t>
      </w:r>
      <w:r w:rsidR="00234F94" w:rsidRPr="001D5CAC">
        <w:rPr>
          <w:b/>
          <w:bCs/>
          <w:sz w:val="22"/>
          <w:lang w:val="da-DK"/>
        </w:rPr>
        <w:t>, sammenhæng med andre aktiviteter</w:t>
      </w:r>
      <w:r w:rsidR="00B16A2C" w:rsidRPr="001D5CAC">
        <w:rPr>
          <w:b/>
          <w:bCs/>
          <w:sz w:val="22"/>
          <w:lang w:val="da-DK"/>
        </w:rPr>
        <w:t xml:space="preserve"> mm.)</w:t>
      </w:r>
      <w:r w:rsidRPr="001D5CAC">
        <w:rPr>
          <w:b/>
          <w:bCs/>
          <w:sz w:val="22"/>
          <w:lang w:val="da-DK"/>
        </w:rPr>
        <w:t>?</w:t>
      </w:r>
    </w:p>
    <w:p w14:paraId="2E9F52A7" w14:textId="37E2AC2B" w:rsidR="00B95A65" w:rsidRPr="00D31F65" w:rsidRDefault="00B95A65" w:rsidP="001E38B7">
      <w:pPr>
        <w:spacing w:after="120"/>
        <w:rPr>
          <w:rFonts w:cstheme="minorHAnsi"/>
          <w:sz w:val="22"/>
        </w:rPr>
      </w:pPr>
      <w:r w:rsidRPr="00D31F65">
        <w:rPr>
          <w:rFonts w:cstheme="minorHAnsi"/>
          <w:sz w:val="22"/>
        </w:rPr>
        <w:t xml:space="preserve">Drevet af nøgleord som oplysning om globalisering og </w:t>
      </w:r>
      <w:proofErr w:type="spellStart"/>
      <w:r w:rsidRPr="00D31F65">
        <w:rPr>
          <w:rFonts w:cstheme="minorHAnsi"/>
          <w:sz w:val="22"/>
        </w:rPr>
        <w:t>interkultur</w:t>
      </w:r>
      <w:proofErr w:type="spellEnd"/>
      <w:r w:rsidRPr="00D31F65">
        <w:rPr>
          <w:rFonts w:cstheme="minorHAnsi"/>
          <w:sz w:val="22"/>
        </w:rPr>
        <w:t xml:space="preserve">, anerkendelse og </w:t>
      </w:r>
      <w:proofErr w:type="spellStart"/>
      <w:r w:rsidRPr="00D31F65">
        <w:rPr>
          <w:rFonts w:cstheme="minorHAnsi"/>
          <w:sz w:val="22"/>
        </w:rPr>
        <w:t>empowerment</w:t>
      </w:r>
      <w:proofErr w:type="spellEnd"/>
      <w:r w:rsidRPr="00D31F65">
        <w:rPr>
          <w:rFonts w:cstheme="minorHAnsi"/>
          <w:sz w:val="22"/>
        </w:rPr>
        <w:t>, har Salaam Film &amp; Dialog 1</w:t>
      </w:r>
      <w:r>
        <w:rPr>
          <w:rFonts w:cstheme="minorHAnsi"/>
          <w:sz w:val="22"/>
        </w:rPr>
        <w:t>7</w:t>
      </w:r>
      <w:r w:rsidRPr="00D31F65">
        <w:rPr>
          <w:rFonts w:cstheme="minorHAnsi"/>
          <w:sz w:val="22"/>
        </w:rPr>
        <w:t xml:space="preserve"> års erfaring med at støtte den interkulturelle forståelse og globale indsigt på skoler i hele landet. Salaam arbejder for at give elever stærke oplevelser og læring gennem film, oplæg og undervisningsmaterialer og -forløb med øget fokus på </w:t>
      </w:r>
      <w:proofErr w:type="spellStart"/>
      <w:r w:rsidRPr="00D31F65">
        <w:rPr>
          <w:rFonts w:cstheme="minorHAnsi"/>
          <w:sz w:val="22"/>
        </w:rPr>
        <w:t>FNs</w:t>
      </w:r>
      <w:proofErr w:type="spellEnd"/>
      <w:r w:rsidRPr="00D31F65">
        <w:rPr>
          <w:rFonts w:cstheme="minorHAnsi"/>
          <w:sz w:val="22"/>
        </w:rPr>
        <w:t xml:space="preserve"> 17 bæredygtige verdensmål. </w:t>
      </w:r>
    </w:p>
    <w:p w14:paraId="31329707" w14:textId="143D7239" w:rsidR="00B95A65" w:rsidRDefault="00B95A65" w:rsidP="001E38B7">
      <w:pPr>
        <w:spacing w:after="120"/>
        <w:rPr>
          <w:rStyle w:val="Hyperlink"/>
          <w:rFonts w:cstheme="minorHAnsi"/>
          <w:color w:val="auto"/>
          <w:sz w:val="22"/>
          <w:szCs w:val="22"/>
        </w:rPr>
      </w:pPr>
      <w:r w:rsidRPr="00D31F65">
        <w:rPr>
          <w:rFonts w:cstheme="minorHAnsi"/>
          <w:sz w:val="22"/>
        </w:rPr>
        <w:t>Vi har udarbejdet læringsmaterialer i 1</w:t>
      </w:r>
      <w:r w:rsidR="004F5B07">
        <w:rPr>
          <w:rFonts w:cstheme="minorHAnsi"/>
          <w:sz w:val="22"/>
        </w:rPr>
        <w:t>7</w:t>
      </w:r>
      <w:r w:rsidRPr="00D31F65">
        <w:rPr>
          <w:rFonts w:cstheme="minorHAnsi"/>
          <w:sz w:val="22"/>
        </w:rPr>
        <w:t xml:space="preserve"> år og udgivet flere publikationer. Relevant i denne sammenhæng er vores udgivelse fra 2016 med støtte fra Danida: </w:t>
      </w:r>
      <w:r w:rsidR="00D972D9">
        <w:rPr>
          <w:rFonts w:cstheme="minorHAnsi"/>
          <w:sz w:val="22"/>
        </w:rPr>
        <w:t>’</w:t>
      </w:r>
      <w:r w:rsidRPr="00D31F65">
        <w:rPr>
          <w:rFonts w:cstheme="minorHAnsi"/>
          <w:sz w:val="22"/>
        </w:rPr>
        <w:t>Aktiv læring med film – fokus på det afrikanske kontinent</w:t>
      </w:r>
      <w:r w:rsidR="00D972D9">
        <w:rPr>
          <w:rFonts w:cstheme="minorHAnsi"/>
          <w:sz w:val="22"/>
        </w:rPr>
        <w:t>’</w:t>
      </w:r>
      <w:r w:rsidRPr="00D31F65">
        <w:rPr>
          <w:rFonts w:cstheme="minorHAnsi"/>
          <w:sz w:val="22"/>
        </w:rPr>
        <w:t xml:space="preserve">. Bogen er skrevet som en inspiration til lærere for alle alderstrin, der ønsker at arbejde intensivt og nuanceret med det afrikanske kontinent i deres klasser. Se evt. Salaams hjemmeside: </w:t>
      </w:r>
      <w:hyperlink r:id="rId11" w:history="1">
        <w:r w:rsidRPr="00D31F65">
          <w:rPr>
            <w:rStyle w:val="Hyperlink"/>
            <w:rFonts w:cstheme="minorHAnsi"/>
            <w:color w:val="auto"/>
            <w:sz w:val="22"/>
            <w:szCs w:val="22"/>
          </w:rPr>
          <w:t>https://www.salaam.dk/aktiv-laering-med-film-fokus-pa-det-afrikanske-kontinent/</w:t>
        </w:r>
      </w:hyperlink>
    </w:p>
    <w:p w14:paraId="11C2412B" w14:textId="77777777" w:rsidR="000669BB" w:rsidRDefault="005C790D" w:rsidP="001E38B7">
      <w:pPr>
        <w:pStyle w:val="Ingenafstand"/>
        <w:rPr>
          <w:rFonts w:cstheme="minorHAnsi"/>
          <w:iCs/>
        </w:rPr>
      </w:pPr>
      <w:r w:rsidRPr="00C45EFD">
        <w:rPr>
          <w:rFonts w:cstheme="minorHAnsi"/>
          <w:iCs/>
        </w:rPr>
        <w:t xml:space="preserve">Overordnet set har Salaam Film &amp; Dialog altid arbejdet for at sprede større viden om globale forhold, </w:t>
      </w:r>
    </w:p>
    <w:p w14:paraId="60328A30" w14:textId="644AC0E5" w:rsidR="005C790D" w:rsidRPr="00C45EFD" w:rsidRDefault="005C790D" w:rsidP="001E38B7">
      <w:pPr>
        <w:pStyle w:val="Ingenafstand"/>
        <w:rPr>
          <w:rFonts w:cstheme="minorHAnsi"/>
          <w:iCs/>
        </w:rPr>
      </w:pPr>
      <w:r w:rsidRPr="00C45EFD">
        <w:rPr>
          <w:rFonts w:cstheme="minorHAnsi"/>
          <w:iCs/>
        </w:rPr>
        <w:t xml:space="preserve">interkulturel forståelse og bæredygtig forandring. Det er den erfaring </w:t>
      </w:r>
      <w:r>
        <w:rPr>
          <w:rFonts w:cstheme="minorHAnsi"/>
          <w:iCs/>
        </w:rPr>
        <w:t>’</w:t>
      </w:r>
      <w:r w:rsidRPr="00C45EFD">
        <w:rPr>
          <w:rFonts w:cstheme="minorHAnsi"/>
          <w:iCs/>
        </w:rPr>
        <w:t>Afrika</w:t>
      </w:r>
      <w:r>
        <w:rPr>
          <w:rFonts w:cstheme="minorHAnsi"/>
          <w:iCs/>
        </w:rPr>
        <w:t>, mode</w:t>
      </w:r>
      <w:r w:rsidR="00C56628">
        <w:rPr>
          <w:rFonts w:cstheme="minorHAnsi"/>
          <w:iCs/>
        </w:rPr>
        <w:t xml:space="preserve"> og manipulation</w:t>
      </w:r>
      <w:r>
        <w:rPr>
          <w:rFonts w:cstheme="minorHAnsi"/>
          <w:iCs/>
        </w:rPr>
        <w:t>’</w:t>
      </w:r>
      <w:r w:rsidR="0037236A">
        <w:rPr>
          <w:rFonts w:cstheme="minorHAnsi"/>
          <w:iCs/>
        </w:rPr>
        <w:t xml:space="preserve"> vil baseres på.</w:t>
      </w:r>
    </w:p>
    <w:p w14:paraId="0DEC336D" w14:textId="77777777" w:rsidR="005C790D" w:rsidRDefault="005C790D" w:rsidP="001E38B7">
      <w:pPr>
        <w:pStyle w:val="Ingenafstand"/>
        <w:rPr>
          <w:rFonts w:cstheme="minorHAnsi"/>
          <w:iCs/>
        </w:rPr>
      </w:pPr>
      <w:r w:rsidRPr="00C45EFD">
        <w:rPr>
          <w:rFonts w:cstheme="minorHAnsi"/>
          <w:iCs/>
        </w:rPr>
        <w:t xml:space="preserve">Læs evt. om Salaam Film &amp; Dialog i vores jubilæumshæfte fra 2019: </w:t>
      </w:r>
      <w:hyperlink r:id="rId12" w:history="1">
        <w:r w:rsidRPr="00AB796F">
          <w:rPr>
            <w:rStyle w:val="Hyperlink"/>
            <w:rFonts w:cstheme="minorHAnsi"/>
            <w:iCs/>
          </w:rPr>
          <w:t>https://www.salaam.dk/wp-content/uploads/2019/10/15-a%CC%8Ar-jubil%C3%A6um-Salaam-Film-Dialog.pdf</w:t>
        </w:r>
      </w:hyperlink>
    </w:p>
    <w:p w14:paraId="567CAAF6" w14:textId="2F13C941" w:rsidR="00657F25" w:rsidRDefault="002B16A8" w:rsidP="001E38B7">
      <w:pPr>
        <w:rPr>
          <w:sz w:val="22"/>
        </w:rPr>
      </w:pPr>
      <w:r>
        <w:rPr>
          <w:sz w:val="22"/>
        </w:rPr>
        <w:br/>
      </w:r>
      <w:r w:rsidR="004F5B07">
        <w:rPr>
          <w:sz w:val="22"/>
        </w:rPr>
        <w:t xml:space="preserve">Vores </w:t>
      </w:r>
      <w:r w:rsidR="009B1AD2">
        <w:rPr>
          <w:sz w:val="22"/>
        </w:rPr>
        <w:t>workshopfacilitator</w:t>
      </w:r>
      <w:r w:rsidR="000669BB">
        <w:rPr>
          <w:sz w:val="22"/>
        </w:rPr>
        <w:t>,</w:t>
      </w:r>
      <w:r w:rsidR="009B1AD2">
        <w:rPr>
          <w:sz w:val="22"/>
        </w:rPr>
        <w:t xml:space="preserve"> </w:t>
      </w:r>
      <w:r w:rsidR="00657F25">
        <w:rPr>
          <w:sz w:val="22"/>
        </w:rPr>
        <w:t xml:space="preserve">filminstruktør </w:t>
      </w:r>
      <w:r w:rsidR="000720A4">
        <w:rPr>
          <w:sz w:val="22"/>
        </w:rPr>
        <w:t>V</w:t>
      </w:r>
      <w:r w:rsidR="000720A4" w:rsidRPr="000720A4">
        <w:rPr>
          <w:sz w:val="22"/>
        </w:rPr>
        <w:t xml:space="preserve">ibeke </w:t>
      </w:r>
      <w:proofErr w:type="spellStart"/>
      <w:r w:rsidR="000720A4" w:rsidRPr="000720A4">
        <w:rPr>
          <w:sz w:val="22"/>
        </w:rPr>
        <w:t>Muasya</w:t>
      </w:r>
      <w:proofErr w:type="spellEnd"/>
      <w:r w:rsidR="000669BB">
        <w:rPr>
          <w:sz w:val="22"/>
        </w:rPr>
        <w:t>,</w:t>
      </w:r>
      <w:r w:rsidR="00657F25">
        <w:rPr>
          <w:sz w:val="22"/>
        </w:rPr>
        <w:t xml:space="preserve"> har været kenyansk gift og har i mange år vekslet mellem at bo i Danmark og Kenya. Hun har et stort kendskab til og netværk indenfor kunst og kultur i Kenya herunder til afrikansk design og mode, som hun har en stor interesse for og kærlighed til.</w:t>
      </w:r>
    </w:p>
    <w:p w14:paraId="25B7B8F5" w14:textId="77777777" w:rsidR="002B16A8" w:rsidRDefault="002B16A8" w:rsidP="001E38B7">
      <w:pPr>
        <w:rPr>
          <w:sz w:val="22"/>
        </w:rPr>
      </w:pPr>
    </w:p>
    <w:p w14:paraId="362E3E35" w14:textId="438642D7" w:rsidR="003D2F63" w:rsidRPr="00444EA7" w:rsidRDefault="00657F25" w:rsidP="001E38B7">
      <w:pPr>
        <w:rPr>
          <w:rFonts w:eastAsia="Times New Roman" w:cstheme="minorHAnsi"/>
          <w:sz w:val="22"/>
          <w:szCs w:val="22"/>
          <w:lang w:eastAsia="da-DK"/>
        </w:rPr>
      </w:pPr>
      <w:r>
        <w:rPr>
          <w:sz w:val="22"/>
        </w:rPr>
        <w:t>Vibeke har</w:t>
      </w:r>
      <w:r w:rsidR="000720A4" w:rsidRPr="000720A4">
        <w:rPr>
          <w:sz w:val="22"/>
        </w:rPr>
        <w:t xml:space="preserve"> instrueret og produceret adskillige dokumentar- og kortfilm. I 2010 debuterede hun som spillefilminstruktør med børnefilmen </w:t>
      </w:r>
      <w:r w:rsidR="00BD6DDE">
        <w:rPr>
          <w:sz w:val="22"/>
        </w:rPr>
        <w:t>’</w:t>
      </w:r>
      <w:r w:rsidR="000720A4" w:rsidRPr="000720A4">
        <w:rPr>
          <w:sz w:val="22"/>
        </w:rPr>
        <w:t>Kidnappet</w:t>
      </w:r>
      <w:r w:rsidR="00BD6DDE">
        <w:rPr>
          <w:sz w:val="22"/>
        </w:rPr>
        <w:t>’</w:t>
      </w:r>
      <w:r w:rsidR="00930A5E">
        <w:rPr>
          <w:sz w:val="22"/>
        </w:rPr>
        <w:t xml:space="preserve">, som blev optaget i </w:t>
      </w:r>
      <w:proofErr w:type="spellStart"/>
      <w:r w:rsidR="00930A5E">
        <w:rPr>
          <w:sz w:val="22"/>
        </w:rPr>
        <w:t>Kiberaen</w:t>
      </w:r>
      <w:proofErr w:type="spellEnd"/>
      <w:r w:rsidR="00930A5E">
        <w:rPr>
          <w:sz w:val="22"/>
        </w:rPr>
        <w:t xml:space="preserve"> – verdens største slumområde, som er beliggende i Nairobi i Kenya</w:t>
      </w:r>
      <w:r w:rsidR="000720A4" w:rsidRPr="000720A4">
        <w:rPr>
          <w:sz w:val="22"/>
        </w:rPr>
        <w:t>.</w:t>
      </w:r>
      <w:r w:rsidR="00930A5E">
        <w:rPr>
          <w:sz w:val="22"/>
        </w:rPr>
        <w:t xml:space="preserve"> Vibeke fortæller selv, at</w:t>
      </w:r>
      <w:r w:rsidR="00C57604">
        <w:rPr>
          <w:sz w:val="22"/>
        </w:rPr>
        <w:t xml:space="preserve"> </w:t>
      </w:r>
      <w:r w:rsidR="00C57604" w:rsidRPr="00C57604">
        <w:rPr>
          <w:rFonts w:cstheme="minorHAnsi"/>
          <w:sz w:val="22"/>
          <w:szCs w:val="22"/>
        </w:rPr>
        <w:t>in</w:t>
      </w:r>
      <w:r w:rsidR="00A5637D" w:rsidRPr="00A5637D">
        <w:rPr>
          <w:rFonts w:eastAsia="Times New Roman" w:cstheme="minorHAnsi"/>
          <w:sz w:val="22"/>
          <w:szCs w:val="22"/>
          <w:lang w:eastAsia="da-DK"/>
        </w:rPr>
        <w:t>spirationen til ’Kidnappet’ kom, da</w:t>
      </w:r>
      <w:r w:rsidR="00C57604">
        <w:rPr>
          <w:rFonts w:eastAsia="Times New Roman" w:cstheme="minorHAnsi"/>
          <w:sz w:val="22"/>
          <w:szCs w:val="22"/>
          <w:lang w:eastAsia="da-DK"/>
        </w:rPr>
        <w:t xml:space="preserve"> hun</w:t>
      </w:r>
      <w:r w:rsidR="00A5637D" w:rsidRPr="00A5637D">
        <w:rPr>
          <w:rFonts w:eastAsia="Times New Roman" w:cstheme="minorHAnsi"/>
          <w:sz w:val="22"/>
          <w:szCs w:val="22"/>
          <w:lang w:eastAsia="da-DK"/>
        </w:rPr>
        <w:t xml:space="preserve"> lavede dokumentarfilmen ’Bellas rejse’ i 2004</w:t>
      </w:r>
      <w:r w:rsidR="00511E51">
        <w:rPr>
          <w:rFonts w:eastAsia="Times New Roman" w:cstheme="minorHAnsi"/>
          <w:sz w:val="22"/>
          <w:szCs w:val="22"/>
          <w:lang w:eastAsia="da-DK"/>
        </w:rPr>
        <w:t xml:space="preserve"> – en film hvor hendes halvt kenyanske datter </w:t>
      </w:r>
      <w:r w:rsidR="0030543B">
        <w:rPr>
          <w:rFonts w:eastAsia="Times New Roman" w:cstheme="minorHAnsi"/>
          <w:sz w:val="22"/>
          <w:szCs w:val="22"/>
          <w:lang w:eastAsia="da-DK"/>
        </w:rPr>
        <w:t xml:space="preserve">Bella </w:t>
      </w:r>
      <w:r w:rsidR="00511E51">
        <w:rPr>
          <w:rFonts w:eastAsia="Times New Roman" w:cstheme="minorHAnsi"/>
          <w:sz w:val="22"/>
          <w:szCs w:val="22"/>
          <w:lang w:eastAsia="da-DK"/>
        </w:rPr>
        <w:t xml:space="preserve">starter en indsamling på sin skole til fordel for </w:t>
      </w:r>
      <w:proofErr w:type="spellStart"/>
      <w:r w:rsidR="00511E51">
        <w:rPr>
          <w:rFonts w:eastAsia="Times New Roman" w:cstheme="minorHAnsi"/>
          <w:sz w:val="22"/>
          <w:szCs w:val="22"/>
          <w:lang w:eastAsia="da-DK"/>
        </w:rPr>
        <w:t>AID</w:t>
      </w:r>
      <w:r w:rsidR="00A5637D" w:rsidRPr="00A5637D">
        <w:rPr>
          <w:rFonts w:eastAsia="Times New Roman" w:cstheme="minorHAnsi"/>
          <w:sz w:val="22"/>
          <w:szCs w:val="22"/>
          <w:lang w:eastAsia="da-DK"/>
        </w:rPr>
        <w:t>S-syge</w:t>
      </w:r>
      <w:proofErr w:type="spellEnd"/>
      <w:r w:rsidR="00A5637D" w:rsidRPr="00A5637D">
        <w:rPr>
          <w:rFonts w:eastAsia="Times New Roman" w:cstheme="minorHAnsi"/>
          <w:sz w:val="22"/>
          <w:szCs w:val="22"/>
          <w:lang w:eastAsia="da-DK"/>
        </w:rPr>
        <w:t xml:space="preserve"> børn</w:t>
      </w:r>
      <w:r w:rsidR="00AB2765">
        <w:rPr>
          <w:rFonts w:eastAsia="Times New Roman" w:cstheme="minorHAnsi"/>
          <w:sz w:val="22"/>
          <w:szCs w:val="22"/>
          <w:lang w:eastAsia="da-DK"/>
        </w:rPr>
        <w:t xml:space="preserve"> i Kenya</w:t>
      </w:r>
      <w:r w:rsidR="0030543B">
        <w:rPr>
          <w:rFonts w:eastAsia="Times New Roman" w:cstheme="minorHAnsi"/>
          <w:sz w:val="22"/>
          <w:szCs w:val="22"/>
          <w:lang w:eastAsia="da-DK"/>
        </w:rPr>
        <w:t xml:space="preserve">. </w:t>
      </w:r>
      <w:r w:rsidR="00A5637D" w:rsidRPr="00A5637D">
        <w:rPr>
          <w:rFonts w:eastAsia="Times New Roman" w:cstheme="minorHAnsi"/>
          <w:sz w:val="22"/>
          <w:szCs w:val="22"/>
          <w:lang w:eastAsia="da-DK"/>
        </w:rPr>
        <w:t xml:space="preserve"> </w:t>
      </w:r>
      <w:r w:rsidR="00444EA7">
        <w:rPr>
          <w:rFonts w:eastAsia="Times New Roman" w:cstheme="minorHAnsi"/>
          <w:sz w:val="22"/>
          <w:szCs w:val="22"/>
          <w:lang w:eastAsia="da-DK"/>
        </w:rPr>
        <w:t xml:space="preserve">De var i </w:t>
      </w:r>
      <w:r w:rsidR="00DE3190">
        <w:rPr>
          <w:rFonts w:eastAsia="Times New Roman" w:cstheme="minorHAnsi"/>
          <w:sz w:val="22"/>
          <w:szCs w:val="22"/>
          <w:lang w:eastAsia="da-DK"/>
        </w:rPr>
        <w:t>landet</w:t>
      </w:r>
      <w:r w:rsidR="00444EA7">
        <w:rPr>
          <w:rFonts w:eastAsia="Times New Roman" w:cstheme="minorHAnsi"/>
          <w:sz w:val="22"/>
          <w:szCs w:val="22"/>
          <w:lang w:eastAsia="da-DK"/>
        </w:rPr>
        <w:t xml:space="preserve"> og boede på et hotel, hvor der b</w:t>
      </w:r>
      <w:r w:rsidR="00A5637D" w:rsidRPr="00A5637D">
        <w:rPr>
          <w:rFonts w:eastAsia="Times New Roman" w:cstheme="minorHAnsi"/>
          <w:sz w:val="22"/>
          <w:szCs w:val="22"/>
          <w:lang w:eastAsia="da-DK"/>
        </w:rPr>
        <w:t xml:space="preserve">ag hotellet løb en flod </w:t>
      </w:r>
      <w:r w:rsidR="00444EA7">
        <w:rPr>
          <w:rFonts w:eastAsia="Times New Roman" w:cstheme="minorHAnsi"/>
          <w:sz w:val="22"/>
          <w:szCs w:val="22"/>
          <w:lang w:eastAsia="da-DK"/>
        </w:rPr>
        <w:t>som</w:t>
      </w:r>
      <w:r w:rsidR="00A5637D" w:rsidRPr="00A5637D">
        <w:rPr>
          <w:rFonts w:eastAsia="Times New Roman" w:cstheme="minorHAnsi"/>
          <w:sz w:val="22"/>
          <w:szCs w:val="22"/>
          <w:lang w:eastAsia="da-DK"/>
        </w:rPr>
        <w:t xml:space="preserve"> skabte en romantisk rislen, men da </w:t>
      </w:r>
      <w:r w:rsidR="00DE3190">
        <w:rPr>
          <w:rFonts w:eastAsia="Times New Roman" w:cstheme="minorHAnsi"/>
          <w:sz w:val="22"/>
          <w:szCs w:val="22"/>
          <w:lang w:eastAsia="da-DK"/>
        </w:rPr>
        <w:t>de</w:t>
      </w:r>
      <w:r w:rsidR="00A5637D" w:rsidRPr="00A5637D">
        <w:rPr>
          <w:rFonts w:eastAsia="Times New Roman" w:cstheme="minorHAnsi"/>
          <w:sz w:val="22"/>
          <w:szCs w:val="22"/>
          <w:lang w:eastAsia="da-DK"/>
        </w:rPr>
        <w:t xml:space="preserve"> så ned på floden, gik hjemløse børn rundt blandt skrald og ledte efter noget de kunne sælge, så de kunne købe mad.</w:t>
      </w:r>
      <w:r w:rsidR="00AB1B69">
        <w:rPr>
          <w:rFonts w:eastAsia="Times New Roman" w:cstheme="minorHAnsi"/>
          <w:sz w:val="22"/>
          <w:szCs w:val="22"/>
          <w:lang w:eastAsia="da-DK"/>
        </w:rPr>
        <w:t xml:space="preserve"> </w:t>
      </w:r>
      <w:r w:rsidR="00A5637D" w:rsidRPr="00A5637D">
        <w:rPr>
          <w:rFonts w:eastAsia="Times New Roman" w:cstheme="minorHAnsi"/>
          <w:sz w:val="22"/>
          <w:szCs w:val="22"/>
          <w:lang w:eastAsia="da-DK"/>
        </w:rPr>
        <w:t xml:space="preserve">Der blev </w:t>
      </w:r>
      <w:r w:rsidR="00DE3190">
        <w:rPr>
          <w:rFonts w:eastAsia="Times New Roman" w:cstheme="minorHAnsi"/>
          <w:sz w:val="22"/>
          <w:szCs w:val="22"/>
          <w:lang w:eastAsia="da-DK"/>
        </w:rPr>
        <w:t xml:space="preserve">filmen </w:t>
      </w:r>
      <w:r w:rsidR="00A5637D" w:rsidRPr="00A5637D">
        <w:rPr>
          <w:rFonts w:eastAsia="Times New Roman" w:cstheme="minorHAnsi"/>
          <w:sz w:val="22"/>
          <w:szCs w:val="22"/>
          <w:lang w:eastAsia="da-DK"/>
        </w:rPr>
        <w:t xml:space="preserve">’Kidnappet’ til. </w:t>
      </w:r>
      <w:r w:rsidR="00DE3190">
        <w:rPr>
          <w:rFonts w:eastAsia="Times New Roman" w:cstheme="minorHAnsi"/>
          <w:sz w:val="22"/>
          <w:szCs w:val="22"/>
          <w:lang w:eastAsia="da-DK"/>
        </w:rPr>
        <w:t xml:space="preserve">Den handler om Simon, </w:t>
      </w:r>
      <w:r w:rsidR="00AB1B69">
        <w:rPr>
          <w:rFonts w:eastAsia="Times New Roman" w:cstheme="minorHAnsi"/>
          <w:sz w:val="22"/>
          <w:szCs w:val="22"/>
          <w:lang w:eastAsia="da-DK"/>
        </w:rPr>
        <w:t xml:space="preserve">en dreng </w:t>
      </w:r>
      <w:r w:rsidR="00DE3190">
        <w:rPr>
          <w:rFonts w:eastAsia="Times New Roman" w:cstheme="minorHAnsi"/>
          <w:sz w:val="22"/>
          <w:szCs w:val="22"/>
          <w:lang w:eastAsia="da-DK"/>
        </w:rPr>
        <w:t>som er adopteret fra Kenya til Danmark</w:t>
      </w:r>
      <w:r w:rsidR="00AB1B69">
        <w:rPr>
          <w:rFonts w:eastAsia="Times New Roman" w:cstheme="minorHAnsi"/>
          <w:sz w:val="22"/>
          <w:szCs w:val="22"/>
          <w:lang w:eastAsia="da-DK"/>
        </w:rPr>
        <w:t xml:space="preserve">, men under en tur til Kenya med sine forældre mister han for en periode sit privilegerede liv, da han bliver kidnappet af en bande fra slummen. </w:t>
      </w:r>
      <w:r w:rsidR="00A5637D" w:rsidRPr="00A5637D">
        <w:rPr>
          <w:rFonts w:eastAsia="Times New Roman" w:cstheme="minorHAnsi"/>
          <w:sz w:val="22"/>
          <w:szCs w:val="22"/>
          <w:lang w:eastAsia="da-DK"/>
        </w:rPr>
        <w:t xml:space="preserve">Filmen er skrevet og filmet på location i Afrika og med børn og voksne fra slummen. </w:t>
      </w:r>
    </w:p>
    <w:p w14:paraId="6796EE02" w14:textId="77777777" w:rsidR="003D2F63" w:rsidRPr="003D2F63" w:rsidRDefault="003D2F63" w:rsidP="001E38B7">
      <w:pPr>
        <w:rPr>
          <w:sz w:val="22"/>
        </w:rPr>
      </w:pPr>
    </w:p>
    <w:p w14:paraId="4CB77067" w14:textId="7B704C36" w:rsidR="00B60C18" w:rsidRPr="001D5CAC" w:rsidRDefault="00B60C18" w:rsidP="001E38B7">
      <w:pPr>
        <w:pStyle w:val="Listeafsnit"/>
        <w:numPr>
          <w:ilvl w:val="0"/>
          <w:numId w:val="5"/>
        </w:numPr>
        <w:spacing w:line="240" w:lineRule="auto"/>
        <w:rPr>
          <w:b/>
          <w:bCs/>
          <w:sz w:val="22"/>
          <w:lang w:val="da-DK"/>
        </w:rPr>
      </w:pPr>
      <w:r w:rsidRPr="001D5CAC">
        <w:rPr>
          <w:b/>
          <w:bCs/>
          <w:sz w:val="22"/>
          <w:lang w:val="da-DK"/>
        </w:rPr>
        <w:t xml:space="preserve">Hvis </w:t>
      </w:r>
      <w:r w:rsidR="00B441D8" w:rsidRPr="001D5CAC">
        <w:rPr>
          <w:b/>
          <w:bCs/>
          <w:sz w:val="22"/>
          <w:lang w:val="da-DK"/>
        </w:rPr>
        <w:t>I</w:t>
      </w:r>
      <w:r w:rsidRPr="001D5CAC">
        <w:rPr>
          <w:b/>
          <w:bCs/>
          <w:sz w:val="22"/>
          <w:lang w:val="da-DK"/>
        </w:rPr>
        <w:t xml:space="preserve"> søge</w:t>
      </w:r>
      <w:r w:rsidR="00B441D8" w:rsidRPr="001D5CAC">
        <w:rPr>
          <w:b/>
          <w:bCs/>
          <w:sz w:val="22"/>
          <w:lang w:val="da-DK"/>
        </w:rPr>
        <w:t>r</w:t>
      </w:r>
      <w:r w:rsidRPr="001D5CAC">
        <w:rPr>
          <w:b/>
          <w:bCs/>
          <w:sz w:val="22"/>
          <w:lang w:val="da-DK"/>
        </w:rPr>
        <w:t xml:space="preserve"> i samarbejde med en eller flere organisationer/aktører:</w:t>
      </w:r>
    </w:p>
    <w:p w14:paraId="24C9D5F4" w14:textId="3082325D" w:rsidR="00B60C18" w:rsidRPr="001D5CAC" w:rsidRDefault="00B60C18" w:rsidP="001E38B7">
      <w:pPr>
        <w:pStyle w:val="Listeafsnit"/>
        <w:numPr>
          <w:ilvl w:val="0"/>
          <w:numId w:val="16"/>
        </w:numPr>
        <w:spacing w:line="240" w:lineRule="auto"/>
        <w:rPr>
          <w:b/>
          <w:bCs/>
          <w:sz w:val="22"/>
          <w:lang w:val="da-DK"/>
        </w:rPr>
      </w:pPr>
      <w:bookmarkStart w:id="0" w:name="_Hlk69387048"/>
      <w:r w:rsidRPr="001D5CAC">
        <w:rPr>
          <w:b/>
          <w:bCs/>
          <w:sz w:val="22"/>
          <w:lang w:val="da-DK"/>
        </w:rPr>
        <w:t xml:space="preserve">Beskriv </w:t>
      </w:r>
      <w:r w:rsidR="00A26C05" w:rsidRPr="001D5CAC">
        <w:rPr>
          <w:b/>
          <w:bCs/>
          <w:sz w:val="22"/>
          <w:lang w:val="da-DK"/>
        </w:rPr>
        <w:t>alle organisationer/</w:t>
      </w:r>
      <w:r w:rsidRPr="001D5CAC">
        <w:rPr>
          <w:b/>
          <w:bCs/>
          <w:sz w:val="22"/>
          <w:lang w:val="da-DK"/>
        </w:rPr>
        <w:t>aktørers</w:t>
      </w:r>
      <w:r w:rsidR="00BC2D63" w:rsidRPr="001D5CAC">
        <w:rPr>
          <w:b/>
          <w:bCs/>
          <w:sz w:val="22"/>
          <w:lang w:val="da-DK"/>
        </w:rPr>
        <w:t>, deres</w:t>
      </w:r>
      <w:r w:rsidRPr="001D5CAC">
        <w:rPr>
          <w:b/>
          <w:bCs/>
          <w:sz w:val="22"/>
          <w:lang w:val="da-DK"/>
        </w:rPr>
        <w:t xml:space="preserve"> bidrag, roller og ansvarsområder. </w:t>
      </w:r>
    </w:p>
    <w:bookmarkEnd w:id="0"/>
    <w:p w14:paraId="4F32A4FD" w14:textId="77777777" w:rsidR="0042186C" w:rsidRDefault="00D41FA8" w:rsidP="001E38B7">
      <w:pPr>
        <w:pStyle w:val="Ingenafstand"/>
        <w:rPr>
          <w:bCs/>
        </w:rPr>
      </w:pPr>
      <w:r w:rsidRPr="0057342A">
        <w:rPr>
          <w:bCs/>
        </w:rPr>
        <w:t xml:space="preserve">Salaam Film &amp; Dialog vil være administrator og koordinator af </w:t>
      </w:r>
      <w:proofErr w:type="spellStart"/>
      <w:r w:rsidR="00823A58" w:rsidRPr="0057342A">
        <w:rPr>
          <w:bCs/>
        </w:rPr>
        <w:t>workshoppene</w:t>
      </w:r>
      <w:proofErr w:type="spellEnd"/>
      <w:r w:rsidRPr="0057342A">
        <w:rPr>
          <w:bCs/>
        </w:rPr>
        <w:t>, samt være den økonomisk ansvarlige</w:t>
      </w:r>
      <w:r w:rsidR="00202CC2" w:rsidRPr="0057342A">
        <w:rPr>
          <w:bCs/>
        </w:rPr>
        <w:t>. Vi vil sørge for PR til skolerne gennem vores sædvanlige kanaler: Vores trykte program</w:t>
      </w:r>
      <w:r w:rsidRPr="0057342A">
        <w:rPr>
          <w:bCs/>
        </w:rPr>
        <w:t xml:space="preserve">, </w:t>
      </w:r>
      <w:r w:rsidR="00202CC2" w:rsidRPr="0057342A">
        <w:rPr>
          <w:bCs/>
        </w:rPr>
        <w:t>vores hjemmeside og sociale medier.</w:t>
      </w:r>
    </w:p>
    <w:p w14:paraId="7EBB0F94" w14:textId="77777777" w:rsidR="0096570C" w:rsidRPr="0057342A" w:rsidRDefault="0096570C" w:rsidP="001E38B7">
      <w:pPr>
        <w:pStyle w:val="Ingenafstand"/>
        <w:rPr>
          <w:bCs/>
        </w:rPr>
      </w:pPr>
    </w:p>
    <w:p w14:paraId="64F05D4B" w14:textId="7E6888CF" w:rsidR="0042186C" w:rsidRDefault="0042186C" w:rsidP="001E38B7">
      <w:pPr>
        <w:pStyle w:val="Ingenafstand"/>
        <w:rPr>
          <w:bCs/>
        </w:rPr>
      </w:pPr>
      <w:r w:rsidRPr="0057342A">
        <w:rPr>
          <w:bCs/>
        </w:rPr>
        <w:lastRenderedPageBreak/>
        <w:t xml:space="preserve">Det vil også være Salaam Film &amp; Dialog, der er ansvarlig for at udforme undervisningsmaterialerne, så de er i overensstemmelse med FN bæredygtige verdensmål og skolernes fællesmål, samt at de er bevidstgørende og aktiverende. Dels under arbejdet med workshoppen, men også </w:t>
      </w:r>
      <w:r w:rsidR="000F02F6">
        <w:rPr>
          <w:bCs/>
        </w:rPr>
        <w:t xml:space="preserve">for </w:t>
      </w:r>
      <w:r w:rsidRPr="0057342A">
        <w:rPr>
          <w:bCs/>
        </w:rPr>
        <w:t xml:space="preserve">at give anvisninger på, hvordan engagementet kan holdes i live efter </w:t>
      </w:r>
      <w:proofErr w:type="spellStart"/>
      <w:r w:rsidRPr="0057342A">
        <w:rPr>
          <w:bCs/>
        </w:rPr>
        <w:t>workshoppene</w:t>
      </w:r>
      <w:proofErr w:type="spellEnd"/>
      <w:r w:rsidRPr="0057342A">
        <w:rPr>
          <w:bCs/>
        </w:rPr>
        <w:t>.</w:t>
      </w:r>
    </w:p>
    <w:p w14:paraId="7CDDED26" w14:textId="77777777" w:rsidR="0096570C" w:rsidRPr="0057342A" w:rsidRDefault="0096570C" w:rsidP="001E38B7">
      <w:pPr>
        <w:pStyle w:val="Ingenafstand"/>
        <w:rPr>
          <w:bCs/>
        </w:rPr>
      </w:pPr>
    </w:p>
    <w:p w14:paraId="6A6E4621" w14:textId="71329575" w:rsidR="00890489" w:rsidRPr="0057342A" w:rsidRDefault="00202CC2" w:rsidP="001E38B7">
      <w:pPr>
        <w:pStyle w:val="Ingenafstand"/>
        <w:rPr>
          <w:bCs/>
        </w:rPr>
      </w:pPr>
      <w:r w:rsidRPr="0057342A">
        <w:rPr>
          <w:bCs/>
        </w:rPr>
        <w:t xml:space="preserve">Vores oplægsholder filminstruktøren Vibeke </w:t>
      </w:r>
      <w:proofErr w:type="spellStart"/>
      <w:r w:rsidRPr="0057342A">
        <w:rPr>
          <w:bCs/>
        </w:rPr>
        <w:t>Muas</w:t>
      </w:r>
      <w:r w:rsidR="007031C5" w:rsidRPr="0057342A">
        <w:rPr>
          <w:bCs/>
        </w:rPr>
        <w:t>y</w:t>
      </w:r>
      <w:r w:rsidRPr="0057342A">
        <w:rPr>
          <w:bCs/>
        </w:rPr>
        <w:t>a</w:t>
      </w:r>
      <w:proofErr w:type="spellEnd"/>
      <w:r w:rsidRPr="0057342A">
        <w:rPr>
          <w:bCs/>
        </w:rPr>
        <w:t xml:space="preserve"> </w:t>
      </w:r>
      <w:r w:rsidR="00D41FA8" w:rsidRPr="0057342A">
        <w:rPr>
          <w:bCs/>
        </w:rPr>
        <w:t xml:space="preserve">vil </w:t>
      </w:r>
      <w:r w:rsidR="00890489" w:rsidRPr="0057342A">
        <w:rPr>
          <w:bCs/>
        </w:rPr>
        <w:t>producere små film til undervisningsforløbet</w:t>
      </w:r>
      <w:r w:rsidR="00A93948" w:rsidRPr="0057342A">
        <w:rPr>
          <w:bCs/>
        </w:rPr>
        <w:t xml:space="preserve">, indsamle researchmateriale hos vores kenyanske </w:t>
      </w:r>
      <w:proofErr w:type="spellStart"/>
      <w:r w:rsidR="00C842D6">
        <w:rPr>
          <w:bCs/>
        </w:rPr>
        <w:t>videns</w:t>
      </w:r>
      <w:r w:rsidR="00A93948" w:rsidRPr="0057342A">
        <w:rPr>
          <w:bCs/>
        </w:rPr>
        <w:t>partner</w:t>
      </w:r>
      <w:proofErr w:type="spellEnd"/>
      <w:r w:rsidR="00A93948" w:rsidRPr="0057342A">
        <w:rPr>
          <w:bCs/>
        </w:rPr>
        <w:t xml:space="preserve"> samt </w:t>
      </w:r>
      <w:r w:rsidR="00D41FA8" w:rsidRPr="0057342A">
        <w:rPr>
          <w:bCs/>
        </w:rPr>
        <w:t>facilitere workshops.</w:t>
      </w:r>
    </w:p>
    <w:p w14:paraId="19E43B9F" w14:textId="77777777" w:rsidR="00303410" w:rsidRPr="0057342A" w:rsidRDefault="00303410" w:rsidP="001E38B7">
      <w:pPr>
        <w:pStyle w:val="Ingenafstand"/>
        <w:rPr>
          <w:bCs/>
        </w:rPr>
      </w:pPr>
    </w:p>
    <w:p w14:paraId="7FAF1DB8" w14:textId="10215CB4" w:rsidR="00303410" w:rsidRDefault="0096570C" w:rsidP="001E38B7">
      <w:pPr>
        <w:rPr>
          <w:sz w:val="22"/>
          <w:szCs w:val="22"/>
        </w:rPr>
      </w:pPr>
      <w:r>
        <w:rPr>
          <w:sz w:val="22"/>
          <w:szCs w:val="22"/>
        </w:rPr>
        <w:t xml:space="preserve">Til at </w:t>
      </w:r>
      <w:r w:rsidR="002B79F7">
        <w:rPr>
          <w:sz w:val="22"/>
          <w:szCs w:val="22"/>
        </w:rPr>
        <w:t xml:space="preserve">rådføre os og </w:t>
      </w:r>
      <w:r w:rsidR="002A1A38">
        <w:rPr>
          <w:sz w:val="22"/>
          <w:szCs w:val="22"/>
        </w:rPr>
        <w:t>indsamle researchmateriale om</w:t>
      </w:r>
      <w:r w:rsidR="002B79F7">
        <w:rPr>
          <w:sz w:val="22"/>
          <w:szCs w:val="22"/>
        </w:rPr>
        <w:t xml:space="preserve"> afrikansk modeindustri</w:t>
      </w:r>
      <w:r w:rsidR="002A1A38">
        <w:rPr>
          <w:sz w:val="22"/>
          <w:szCs w:val="22"/>
        </w:rPr>
        <w:t>, har vi v</w:t>
      </w:r>
      <w:r w:rsidR="003533EC" w:rsidRPr="0057342A">
        <w:rPr>
          <w:sz w:val="22"/>
          <w:szCs w:val="22"/>
        </w:rPr>
        <w:t xml:space="preserve">ores </w:t>
      </w:r>
      <w:r w:rsidR="00303410" w:rsidRPr="0057342A">
        <w:rPr>
          <w:sz w:val="22"/>
          <w:szCs w:val="22"/>
        </w:rPr>
        <w:t xml:space="preserve">kenyanske </w:t>
      </w:r>
      <w:proofErr w:type="spellStart"/>
      <w:r w:rsidR="00FB7E1A" w:rsidRPr="0057342A">
        <w:rPr>
          <w:sz w:val="22"/>
          <w:szCs w:val="22"/>
        </w:rPr>
        <w:t>viden</w:t>
      </w:r>
      <w:r w:rsidR="00303410" w:rsidRPr="0057342A">
        <w:rPr>
          <w:sz w:val="22"/>
          <w:szCs w:val="22"/>
        </w:rPr>
        <w:t>spartner</w:t>
      </w:r>
      <w:proofErr w:type="spellEnd"/>
      <w:r w:rsidR="00CA591C" w:rsidRPr="0057342A">
        <w:rPr>
          <w:sz w:val="22"/>
          <w:szCs w:val="22"/>
        </w:rPr>
        <w:t xml:space="preserve"> </w:t>
      </w:r>
      <w:r w:rsidR="003533EC" w:rsidRPr="0057342A">
        <w:rPr>
          <w:sz w:val="22"/>
          <w:szCs w:val="22"/>
        </w:rPr>
        <w:t xml:space="preserve">Dorothy </w:t>
      </w:r>
      <w:proofErr w:type="spellStart"/>
      <w:r w:rsidR="003533EC" w:rsidRPr="0057342A">
        <w:rPr>
          <w:sz w:val="22"/>
          <w:szCs w:val="22"/>
        </w:rPr>
        <w:t>Oliech</w:t>
      </w:r>
      <w:proofErr w:type="spellEnd"/>
      <w:r w:rsidR="000F02F6">
        <w:rPr>
          <w:sz w:val="22"/>
          <w:szCs w:val="22"/>
        </w:rPr>
        <w:t>, som</w:t>
      </w:r>
      <w:r w:rsidR="003533EC" w:rsidRPr="0057342A">
        <w:rPr>
          <w:sz w:val="22"/>
          <w:szCs w:val="22"/>
        </w:rPr>
        <w:t xml:space="preserve"> startede sin karriere i modebranchen for</w:t>
      </w:r>
      <w:r w:rsidR="00CA591C" w:rsidRPr="0057342A">
        <w:rPr>
          <w:sz w:val="22"/>
          <w:szCs w:val="22"/>
        </w:rPr>
        <w:t xml:space="preserve"> mere end</w:t>
      </w:r>
      <w:r w:rsidR="003533EC" w:rsidRPr="0057342A">
        <w:rPr>
          <w:sz w:val="22"/>
          <w:szCs w:val="22"/>
        </w:rPr>
        <w:t xml:space="preserve"> ti år siden. Selvom hun havde succes som model, tog hun sit arbejde et skridt videre og lancerede i 2006 </w:t>
      </w:r>
      <w:proofErr w:type="spellStart"/>
      <w:r w:rsidR="003533EC" w:rsidRPr="0057342A">
        <w:rPr>
          <w:sz w:val="22"/>
          <w:szCs w:val="22"/>
        </w:rPr>
        <w:t>Mochez</w:t>
      </w:r>
      <w:proofErr w:type="spellEnd"/>
      <w:r w:rsidR="000F02F6">
        <w:rPr>
          <w:sz w:val="22"/>
          <w:szCs w:val="22"/>
        </w:rPr>
        <w:t>,</w:t>
      </w:r>
      <w:r w:rsidR="003533EC" w:rsidRPr="0057342A">
        <w:rPr>
          <w:sz w:val="22"/>
          <w:szCs w:val="22"/>
        </w:rPr>
        <w:t xml:space="preserve"> et model- og dansebureau </w:t>
      </w:r>
      <w:r w:rsidR="002C2CD7" w:rsidRPr="0057342A">
        <w:rPr>
          <w:sz w:val="22"/>
          <w:szCs w:val="22"/>
        </w:rPr>
        <w:t xml:space="preserve">beliggende </w:t>
      </w:r>
      <w:r w:rsidR="000F02F6">
        <w:rPr>
          <w:sz w:val="22"/>
          <w:szCs w:val="22"/>
        </w:rPr>
        <w:t>i</w:t>
      </w:r>
      <w:r w:rsidR="003533EC" w:rsidRPr="0057342A">
        <w:rPr>
          <w:sz w:val="22"/>
          <w:szCs w:val="22"/>
        </w:rPr>
        <w:t xml:space="preserve"> Kenyas Nationalteater. I dag promoverer hun unge kenyanske designere gennem sine modeshows og er blevet Kenyas Fashion Mogul no. </w:t>
      </w:r>
      <w:r w:rsidR="000F02F6">
        <w:rPr>
          <w:sz w:val="22"/>
          <w:szCs w:val="22"/>
        </w:rPr>
        <w:t xml:space="preserve">1. </w:t>
      </w:r>
      <w:r w:rsidR="002C2CD7" w:rsidRPr="0057342A">
        <w:rPr>
          <w:sz w:val="22"/>
          <w:szCs w:val="22"/>
        </w:rPr>
        <w:t xml:space="preserve">Hun er </w:t>
      </w:r>
      <w:r w:rsidR="003533EC" w:rsidRPr="0057342A">
        <w:rPr>
          <w:sz w:val="22"/>
          <w:szCs w:val="22"/>
        </w:rPr>
        <w:t>kendt over hele det afrikanske kontinent</w:t>
      </w:r>
      <w:r w:rsidR="00956D0F" w:rsidRPr="0057342A">
        <w:rPr>
          <w:sz w:val="22"/>
          <w:szCs w:val="22"/>
        </w:rPr>
        <w:t>, og i</w:t>
      </w:r>
      <w:r w:rsidR="003533EC" w:rsidRPr="0057342A">
        <w:rPr>
          <w:sz w:val="22"/>
          <w:szCs w:val="22"/>
        </w:rPr>
        <w:t xml:space="preserve">nstruktør Vibeke </w:t>
      </w:r>
      <w:proofErr w:type="spellStart"/>
      <w:r w:rsidR="003533EC" w:rsidRPr="0057342A">
        <w:rPr>
          <w:sz w:val="22"/>
          <w:szCs w:val="22"/>
        </w:rPr>
        <w:t>Muasya</w:t>
      </w:r>
      <w:proofErr w:type="spellEnd"/>
      <w:r w:rsidR="003533EC" w:rsidRPr="0057342A">
        <w:rPr>
          <w:sz w:val="22"/>
          <w:szCs w:val="22"/>
        </w:rPr>
        <w:t xml:space="preserve"> mødte Dorothy, da hun var </w:t>
      </w:r>
      <w:r w:rsidR="00956D0F" w:rsidRPr="0057342A">
        <w:rPr>
          <w:sz w:val="22"/>
          <w:szCs w:val="22"/>
        </w:rPr>
        <w:t xml:space="preserve">ved at </w:t>
      </w:r>
      <w:r w:rsidR="003533EC" w:rsidRPr="0057342A">
        <w:rPr>
          <w:sz w:val="22"/>
          <w:szCs w:val="22"/>
        </w:rPr>
        <w:t>cast</w:t>
      </w:r>
      <w:r w:rsidR="00956D0F" w:rsidRPr="0057342A">
        <w:rPr>
          <w:sz w:val="22"/>
          <w:szCs w:val="22"/>
        </w:rPr>
        <w:t>e</w:t>
      </w:r>
      <w:r w:rsidR="003533EC" w:rsidRPr="0057342A">
        <w:rPr>
          <w:sz w:val="22"/>
          <w:szCs w:val="22"/>
        </w:rPr>
        <w:t xml:space="preserve"> til sin danske kenyanske spillefilm </w:t>
      </w:r>
      <w:r w:rsidR="00DA0D02" w:rsidRPr="0057342A">
        <w:rPr>
          <w:sz w:val="22"/>
          <w:szCs w:val="22"/>
        </w:rPr>
        <w:t>Kidnappet</w:t>
      </w:r>
      <w:r w:rsidR="003533EC" w:rsidRPr="0057342A">
        <w:rPr>
          <w:sz w:val="22"/>
          <w:szCs w:val="22"/>
        </w:rPr>
        <w:t xml:space="preserve">, hvor Dorothy </w:t>
      </w:r>
      <w:proofErr w:type="spellStart"/>
      <w:r w:rsidR="003533EC" w:rsidRPr="0057342A">
        <w:rPr>
          <w:sz w:val="22"/>
          <w:szCs w:val="22"/>
        </w:rPr>
        <w:t>Oliech</w:t>
      </w:r>
      <w:proofErr w:type="spellEnd"/>
      <w:r w:rsidR="003533EC" w:rsidRPr="0057342A">
        <w:rPr>
          <w:sz w:val="22"/>
          <w:szCs w:val="22"/>
        </w:rPr>
        <w:t xml:space="preserve"> har en birolle.</w:t>
      </w:r>
      <w:r w:rsidR="00DA0D02" w:rsidRPr="0057342A">
        <w:rPr>
          <w:sz w:val="22"/>
          <w:szCs w:val="22"/>
        </w:rPr>
        <w:t xml:space="preserve"> S</w:t>
      </w:r>
      <w:r w:rsidR="003533EC" w:rsidRPr="0057342A">
        <w:rPr>
          <w:sz w:val="22"/>
          <w:szCs w:val="22"/>
        </w:rPr>
        <w:t xml:space="preserve">iden er hun kommet </w:t>
      </w:r>
      <w:r w:rsidR="00DA0D02" w:rsidRPr="0057342A">
        <w:rPr>
          <w:sz w:val="22"/>
          <w:szCs w:val="22"/>
        </w:rPr>
        <w:t>meget langt</w:t>
      </w:r>
      <w:r w:rsidR="003533EC" w:rsidRPr="0057342A">
        <w:rPr>
          <w:sz w:val="22"/>
          <w:szCs w:val="22"/>
        </w:rPr>
        <w:t xml:space="preserve"> som en </w:t>
      </w:r>
      <w:proofErr w:type="spellStart"/>
      <w:r w:rsidR="003533EC" w:rsidRPr="0057342A">
        <w:rPr>
          <w:sz w:val="22"/>
          <w:szCs w:val="22"/>
        </w:rPr>
        <w:t>afrocentrisk</w:t>
      </w:r>
      <w:proofErr w:type="spellEnd"/>
      <w:r w:rsidR="003533EC" w:rsidRPr="0057342A">
        <w:rPr>
          <w:sz w:val="22"/>
          <w:szCs w:val="22"/>
        </w:rPr>
        <w:t xml:space="preserve"> modeaktivist, der har skabt platforme for unge kenyanske designere samt designet sin egen tøjlinje.</w:t>
      </w:r>
    </w:p>
    <w:p w14:paraId="3640F8D6" w14:textId="77777777" w:rsidR="002A1A38" w:rsidRDefault="002A1A38" w:rsidP="001E38B7">
      <w:pPr>
        <w:rPr>
          <w:sz w:val="22"/>
          <w:szCs w:val="22"/>
        </w:rPr>
      </w:pPr>
    </w:p>
    <w:p w14:paraId="116E79CC" w14:textId="00E23296" w:rsidR="00C469A7" w:rsidRPr="00C469A7" w:rsidRDefault="002A1A38" w:rsidP="00C469A7">
      <w:pPr>
        <w:rPr>
          <w:sz w:val="22"/>
          <w:szCs w:val="22"/>
        </w:rPr>
      </w:pPr>
      <w:r w:rsidRPr="00222584">
        <w:rPr>
          <w:sz w:val="22"/>
          <w:szCs w:val="22"/>
        </w:rPr>
        <w:t xml:space="preserve">Se evt. mere om Dorothy </w:t>
      </w:r>
      <w:proofErr w:type="spellStart"/>
      <w:r w:rsidRPr="00222584">
        <w:rPr>
          <w:sz w:val="22"/>
          <w:szCs w:val="22"/>
        </w:rPr>
        <w:t>Oliech</w:t>
      </w:r>
      <w:proofErr w:type="spellEnd"/>
      <w:r w:rsidRPr="00222584">
        <w:rPr>
          <w:sz w:val="22"/>
          <w:szCs w:val="22"/>
        </w:rPr>
        <w:t xml:space="preserve"> </w:t>
      </w:r>
      <w:r w:rsidR="00D1707B" w:rsidRPr="00222584">
        <w:rPr>
          <w:sz w:val="22"/>
          <w:szCs w:val="22"/>
        </w:rPr>
        <w:t xml:space="preserve">hos New York Times </w:t>
      </w:r>
      <w:hyperlink r:id="rId13" w:tgtFrame="_blank" w:history="1">
        <w:r w:rsidR="000C4689" w:rsidRPr="00222584">
          <w:rPr>
            <w:rStyle w:val="Hyperlink"/>
            <w:sz w:val="22"/>
            <w:szCs w:val="22"/>
          </w:rPr>
          <w:t>https://www.nytimes.com/2012/05/15/fashion/15iht-fafrica15.html</w:t>
        </w:r>
      </w:hyperlink>
      <w:r w:rsidR="00222584" w:rsidRPr="00222584">
        <w:rPr>
          <w:sz w:val="22"/>
          <w:szCs w:val="22"/>
        </w:rPr>
        <w:t xml:space="preserve"> </w:t>
      </w:r>
      <w:r w:rsidR="000C4689" w:rsidRPr="00D1707B">
        <w:rPr>
          <w:sz w:val="22"/>
          <w:szCs w:val="22"/>
        </w:rPr>
        <w:t>og</w:t>
      </w:r>
      <w:r w:rsidR="00222584">
        <w:rPr>
          <w:sz w:val="22"/>
          <w:szCs w:val="22"/>
        </w:rPr>
        <w:t xml:space="preserve"> i Vogue: </w:t>
      </w:r>
      <w:hyperlink r:id="rId14" w:tgtFrame="_blank" w:history="1">
        <w:r w:rsidR="000C4689" w:rsidRPr="00D1707B">
          <w:rPr>
            <w:rStyle w:val="Hyperlink"/>
            <w:sz w:val="22"/>
            <w:szCs w:val="22"/>
          </w:rPr>
          <w:t>https://www.vogue.it/en/uomo-vogue/people-stars/2012/06/dorothy-oliech</w:t>
        </w:r>
      </w:hyperlink>
      <w:r w:rsidR="00222584">
        <w:rPr>
          <w:sz w:val="22"/>
          <w:szCs w:val="22"/>
        </w:rPr>
        <w:t>, samt på hendes</w:t>
      </w:r>
      <w:r w:rsidR="00C469A7">
        <w:rPr>
          <w:sz w:val="22"/>
          <w:szCs w:val="22"/>
        </w:rPr>
        <w:t xml:space="preserve"> og hendes selskabs</w:t>
      </w:r>
      <w:r w:rsidR="00222584">
        <w:rPr>
          <w:sz w:val="22"/>
          <w:szCs w:val="22"/>
        </w:rPr>
        <w:t xml:space="preserve"> SoMe profiler: </w:t>
      </w:r>
      <w:hyperlink r:id="rId15" w:history="1">
        <w:r w:rsidR="00C469A7" w:rsidRPr="007B666A">
          <w:rPr>
            <w:rStyle w:val="Hyperlink"/>
            <w:sz w:val="22"/>
            <w:szCs w:val="22"/>
          </w:rPr>
          <w:t>https://www.instagram.com/mochezmodels/</w:t>
        </w:r>
      </w:hyperlink>
      <w:r w:rsidR="00C469A7">
        <w:rPr>
          <w:sz w:val="22"/>
          <w:szCs w:val="22"/>
        </w:rPr>
        <w:t xml:space="preserve">, </w:t>
      </w:r>
    </w:p>
    <w:p w14:paraId="669228A9" w14:textId="5B98E7F6" w:rsidR="000C4689" w:rsidRDefault="00EE7C90" w:rsidP="00C469A7">
      <w:pPr>
        <w:rPr>
          <w:sz w:val="22"/>
          <w:szCs w:val="22"/>
        </w:rPr>
      </w:pPr>
      <w:hyperlink r:id="rId16" w:history="1">
        <w:r w:rsidR="00C469A7" w:rsidRPr="00C469A7">
          <w:rPr>
            <w:rStyle w:val="Hyperlink"/>
            <w:sz w:val="22"/>
            <w:szCs w:val="22"/>
          </w:rPr>
          <w:t>https://www.facebook.com/mochezmodels/</w:t>
        </w:r>
      </w:hyperlink>
      <w:r w:rsidR="00C469A7" w:rsidRPr="00C469A7">
        <w:rPr>
          <w:sz w:val="22"/>
          <w:szCs w:val="22"/>
        </w:rPr>
        <w:t xml:space="preserve"> og</w:t>
      </w:r>
      <w:r w:rsidR="00C469A7">
        <w:rPr>
          <w:sz w:val="22"/>
          <w:szCs w:val="22"/>
        </w:rPr>
        <w:t xml:space="preserve"> </w:t>
      </w:r>
      <w:hyperlink r:id="rId17" w:history="1">
        <w:r w:rsidR="00C469A7" w:rsidRPr="007B666A">
          <w:rPr>
            <w:rStyle w:val="Hyperlink"/>
            <w:sz w:val="22"/>
            <w:szCs w:val="22"/>
          </w:rPr>
          <w:t>https://www.facebook.com/dorothy.oliech</w:t>
        </w:r>
      </w:hyperlink>
    </w:p>
    <w:p w14:paraId="3C2C6B6A" w14:textId="102EBD7B" w:rsidR="002A1A38" w:rsidRPr="00D1707B" w:rsidRDefault="002A1A38" w:rsidP="00D1707B">
      <w:pPr>
        <w:rPr>
          <w:sz w:val="22"/>
          <w:szCs w:val="22"/>
        </w:rPr>
      </w:pPr>
    </w:p>
    <w:p w14:paraId="2A048DAA" w14:textId="77777777" w:rsidR="00303410" w:rsidRPr="0057342A" w:rsidRDefault="00303410" w:rsidP="001E38B7">
      <w:pPr>
        <w:pStyle w:val="Ingenafstand"/>
        <w:rPr>
          <w:bCs/>
        </w:rPr>
      </w:pPr>
    </w:p>
    <w:p w14:paraId="3FA15F8F" w14:textId="77777777" w:rsidR="00303410" w:rsidRPr="001D5CAC" w:rsidRDefault="00303410" w:rsidP="001E38B7">
      <w:pPr>
        <w:pStyle w:val="Listeafsnit"/>
        <w:numPr>
          <w:ilvl w:val="0"/>
          <w:numId w:val="16"/>
        </w:numPr>
        <w:spacing w:line="240" w:lineRule="auto"/>
        <w:rPr>
          <w:b/>
          <w:bCs/>
          <w:sz w:val="22"/>
          <w:lang w:val="da-DK"/>
        </w:rPr>
      </w:pPr>
      <w:r w:rsidRPr="001D5CAC">
        <w:rPr>
          <w:b/>
          <w:bCs/>
          <w:sz w:val="22"/>
          <w:lang w:val="da-DK"/>
        </w:rPr>
        <w:t xml:space="preserve">Hvordan vil I som den ansøgende organisation sikre koordinering af indsatsen? </w:t>
      </w:r>
    </w:p>
    <w:p w14:paraId="3C0F7BBA" w14:textId="6AEE10FF" w:rsidR="00804775" w:rsidRDefault="006F5CC9" w:rsidP="001E38B7">
      <w:pPr>
        <w:rPr>
          <w:sz w:val="22"/>
          <w:szCs w:val="22"/>
        </w:rPr>
      </w:pPr>
      <w:r w:rsidRPr="0057342A">
        <w:rPr>
          <w:sz w:val="22"/>
          <w:szCs w:val="22"/>
        </w:rPr>
        <w:t xml:space="preserve">Salaam </w:t>
      </w:r>
      <w:r w:rsidR="009412B8" w:rsidRPr="0057342A">
        <w:rPr>
          <w:sz w:val="22"/>
          <w:szCs w:val="22"/>
        </w:rPr>
        <w:t>har gennem 17 år koordineret adskillige samarbejder både nationalt og internationalt. Det gælder vores årlige festival, vores skolesamar</w:t>
      </w:r>
      <w:r w:rsidR="007C0F55" w:rsidRPr="0057342A">
        <w:rPr>
          <w:sz w:val="22"/>
          <w:szCs w:val="22"/>
        </w:rPr>
        <w:t>b</w:t>
      </w:r>
      <w:r w:rsidR="009412B8" w:rsidRPr="0057342A">
        <w:rPr>
          <w:sz w:val="22"/>
          <w:szCs w:val="22"/>
        </w:rPr>
        <w:t xml:space="preserve">ejde, </w:t>
      </w:r>
      <w:r w:rsidR="00AC2938" w:rsidRPr="0057342A">
        <w:rPr>
          <w:sz w:val="22"/>
          <w:szCs w:val="22"/>
        </w:rPr>
        <w:t>v</w:t>
      </w:r>
      <w:r w:rsidR="007C0F55" w:rsidRPr="0057342A">
        <w:rPr>
          <w:sz w:val="22"/>
          <w:szCs w:val="22"/>
        </w:rPr>
        <w:t xml:space="preserve">ores nordiske samarbejder – </w:t>
      </w:r>
      <w:proofErr w:type="spellStart"/>
      <w:r w:rsidR="007C0F55" w:rsidRPr="0057342A">
        <w:rPr>
          <w:sz w:val="22"/>
          <w:szCs w:val="22"/>
        </w:rPr>
        <w:t>Multicool</w:t>
      </w:r>
      <w:proofErr w:type="spellEnd"/>
      <w:r w:rsidR="007C0F55" w:rsidRPr="0057342A">
        <w:rPr>
          <w:sz w:val="22"/>
          <w:szCs w:val="22"/>
        </w:rPr>
        <w:t xml:space="preserve"> Nord, Review Norden og aktuelt </w:t>
      </w:r>
      <w:proofErr w:type="spellStart"/>
      <w:r w:rsidR="007C0F55" w:rsidRPr="0057342A">
        <w:rPr>
          <w:sz w:val="22"/>
          <w:szCs w:val="22"/>
        </w:rPr>
        <w:t>Explore</w:t>
      </w:r>
      <w:proofErr w:type="spellEnd"/>
      <w:r w:rsidR="007C0F55" w:rsidRPr="0057342A">
        <w:rPr>
          <w:sz w:val="22"/>
          <w:szCs w:val="22"/>
        </w:rPr>
        <w:t xml:space="preserve"> the Gap – samt for nærværende også Afrika-stafetten, som </w:t>
      </w:r>
      <w:r w:rsidR="000669BB">
        <w:rPr>
          <w:sz w:val="22"/>
          <w:szCs w:val="22"/>
        </w:rPr>
        <w:t>CISU</w:t>
      </w:r>
      <w:r w:rsidR="007C0F55" w:rsidRPr="0057342A">
        <w:rPr>
          <w:sz w:val="22"/>
          <w:szCs w:val="22"/>
        </w:rPr>
        <w:t xml:space="preserve"> har støttet. Vi mener derfor, at vi i organisationen og blandt medarbejderne har de nødvendige kvalifikationer til at koordinere også dette projekt.</w:t>
      </w:r>
    </w:p>
    <w:p w14:paraId="1BC8A367" w14:textId="49C60216" w:rsidR="00303410" w:rsidRPr="0057342A" w:rsidRDefault="007C0F55" w:rsidP="001E38B7">
      <w:pPr>
        <w:rPr>
          <w:sz w:val="22"/>
          <w:szCs w:val="22"/>
        </w:rPr>
      </w:pPr>
      <w:r w:rsidRPr="0057342A">
        <w:rPr>
          <w:sz w:val="22"/>
          <w:szCs w:val="22"/>
        </w:rPr>
        <w:br/>
        <w:t>Desuden har vores</w:t>
      </w:r>
      <w:r w:rsidR="00C842D6">
        <w:rPr>
          <w:sz w:val="22"/>
          <w:szCs w:val="22"/>
        </w:rPr>
        <w:t xml:space="preserve"> workshopfacilitator</w:t>
      </w:r>
      <w:r w:rsidRPr="0057342A">
        <w:rPr>
          <w:sz w:val="22"/>
          <w:szCs w:val="22"/>
        </w:rPr>
        <w:t xml:space="preserve"> Vibeke </w:t>
      </w:r>
      <w:proofErr w:type="spellStart"/>
      <w:r w:rsidRPr="0057342A">
        <w:rPr>
          <w:sz w:val="22"/>
          <w:szCs w:val="22"/>
        </w:rPr>
        <w:t>Muasya</w:t>
      </w:r>
      <w:proofErr w:type="spellEnd"/>
      <w:r w:rsidR="00681D5C" w:rsidRPr="0057342A">
        <w:rPr>
          <w:sz w:val="22"/>
          <w:szCs w:val="22"/>
        </w:rPr>
        <w:t xml:space="preserve"> et stort kendskab til Kenya og </w:t>
      </w:r>
      <w:r w:rsidR="00E2674F" w:rsidRPr="0057342A">
        <w:rPr>
          <w:sz w:val="22"/>
          <w:szCs w:val="22"/>
        </w:rPr>
        <w:t xml:space="preserve">har koordineret store filmproduktioner i landet, og hun har også stort kendskab til </w:t>
      </w:r>
      <w:r w:rsidR="00681D5C" w:rsidRPr="0057342A">
        <w:rPr>
          <w:sz w:val="22"/>
          <w:szCs w:val="22"/>
        </w:rPr>
        <w:t xml:space="preserve">vores </w:t>
      </w:r>
      <w:proofErr w:type="spellStart"/>
      <w:r w:rsidR="00681D5C" w:rsidRPr="0057342A">
        <w:rPr>
          <w:sz w:val="22"/>
          <w:szCs w:val="22"/>
        </w:rPr>
        <w:t>videnspartner</w:t>
      </w:r>
      <w:proofErr w:type="spellEnd"/>
      <w:r w:rsidR="00681D5C" w:rsidRPr="0057342A">
        <w:rPr>
          <w:sz w:val="22"/>
          <w:szCs w:val="22"/>
        </w:rPr>
        <w:t xml:space="preserve"> der.</w:t>
      </w:r>
    </w:p>
    <w:p w14:paraId="1687DD68" w14:textId="77777777" w:rsidR="006F5CC9" w:rsidRPr="0057342A" w:rsidRDefault="006F5CC9" w:rsidP="001E38B7">
      <w:pPr>
        <w:rPr>
          <w:sz w:val="22"/>
          <w:szCs w:val="22"/>
        </w:rPr>
      </w:pPr>
    </w:p>
    <w:p w14:paraId="2CDBD7FA" w14:textId="77777777" w:rsidR="00303410" w:rsidRPr="001D5CAC" w:rsidRDefault="00303410" w:rsidP="001E38B7">
      <w:pPr>
        <w:pStyle w:val="Listeafsnit"/>
        <w:numPr>
          <w:ilvl w:val="0"/>
          <w:numId w:val="16"/>
        </w:numPr>
        <w:autoSpaceDE w:val="0"/>
        <w:autoSpaceDN w:val="0"/>
        <w:adjustRightInd w:val="0"/>
        <w:spacing w:line="240" w:lineRule="auto"/>
        <w:rPr>
          <w:rFonts w:cstheme="minorHAnsi"/>
          <w:b/>
          <w:bCs/>
          <w:i/>
          <w:iCs/>
          <w:color w:val="000000"/>
          <w:sz w:val="22"/>
          <w:lang w:val="da-DK"/>
        </w:rPr>
      </w:pPr>
      <w:r w:rsidRPr="001D5CAC">
        <w:rPr>
          <w:rFonts w:cstheme="minorHAnsi"/>
          <w:b/>
          <w:bCs/>
          <w:color w:val="000000"/>
          <w:sz w:val="22"/>
          <w:lang w:val="da-DK"/>
        </w:rPr>
        <w:t>Hvordan bidrager partnerskabet til at nå nye målgrupper, som traditionelt ikke er engageret i udviklingssamarbejdet og/eller har begrænset kendskab til forhold i udviklingslande og verdensmålene?</w:t>
      </w:r>
    </w:p>
    <w:p w14:paraId="082B699C" w14:textId="19EBF0BA" w:rsidR="006F5CC9" w:rsidRPr="0057342A" w:rsidRDefault="006F5CC9" w:rsidP="001E38B7">
      <w:pPr>
        <w:autoSpaceDE w:val="0"/>
        <w:autoSpaceDN w:val="0"/>
        <w:adjustRightInd w:val="0"/>
        <w:rPr>
          <w:rFonts w:cstheme="minorHAnsi"/>
          <w:color w:val="000000"/>
          <w:sz w:val="22"/>
          <w:szCs w:val="22"/>
        </w:rPr>
      </w:pPr>
      <w:r w:rsidRPr="0057342A">
        <w:rPr>
          <w:rFonts w:cstheme="minorHAnsi"/>
          <w:color w:val="000000"/>
          <w:sz w:val="22"/>
          <w:szCs w:val="22"/>
        </w:rPr>
        <w:t xml:space="preserve">Målgruppen er skoleelever, som i kraft af deres unge alder ikke har det store engagement i udviklingsarbejdet, men </w:t>
      </w:r>
      <w:r w:rsidR="00372AA7">
        <w:rPr>
          <w:rFonts w:cstheme="minorHAnsi"/>
          <w:color w:val="000000"/>
          <w:sz w:val="22"/>
          <w:szCs w:val="22"/>
        </w:rPr>
        <w:t xml:space="preserve">de </w:t>
      </w:r>
      <w:r w:rsidRPr="0057342A">
        <w:rPr>
          <w:rFonts w:cstheme="minorHAnsi"/>
          <w:color w:val="000000"/>
          <w:sz w:val="22"/>
          <w:szCs w:val="22"/>
        </w:rPr>
        <w:t xml:space="preserve">har en alder hvor </w:t>
      </w:r>
      <w:r w:rsidR="00113D2C" w:rsidRPr="0057342A">
        <w:rPr>
          <w:rFonts w:cstheme="minorHAnsi"/>
          <w:color w:val="000000"/>
          <w:sz w:val="22"/>
          <w:szCs w:val="22"/>
        </w:rPr>
        <w:t>de er meget modebevidste</w:t>
      </w:r>
      <w:r w:rsidR="006D5D65" w:rsidRPr="0057342A">
        <w:rPr>
          <w:rFonts w:cstheme="minorHAnsi"/>
          <w:color w:val="000000"/>
          <w:sz w:val="22"/>
          <w:szCs w:val="22"/>
        </w:rPr>
        <w:t>. Gennem at arbejde med et emne, der interesserer dem</w:t>
      </w:r>
      <w:r w:rsidR="00050A12" w:rsidRPr="0057342A">
        <w:rPr>
          <w:rFonts w:cstheme="minorHAnsi"/>
          <w:color w:val="000000"/>
          <w:sz w:val="22"/>
          <w:szCs w:val="22"/>
        </w:rPr>
        <w:t>,</w:t>
      </w:r>
      <w:r w:rsidR="006D5D65" w:rsidRPr="0057342A">
        <w:rPr>
          <w:rFonts w:cstheme="minorHAnsi"/>
          <w:color w:val="000000"/>
          <w:sz w:val="22"/>
          <w:szCs w:val="22"/>
        </w:rPr>
        <w:t xml:space="preserve"> kan </w:t>
      </w:r>
      <w:r w:rsidR="00050A12" w:rsidRPr="0057342A">
        <w:rPr>
          <w:rFonts w:cstheme="minorHAnsi"/>
          <w:color w:val="000000"/>
          <w:sz w:val="22"/>
          <w:szCs w:val="22"/>
        </w:rPr>
        <w:t>d</w:t>
      </w:r>
      <w:r w:rsidR="006D5D65" w:rsidRPr="0057342A">
        <w:rPr>
          <w:rFonts w:cstheme="minorHAnsi"/>
          <w:color w:val="000000"/>
          <w:sz w:val="22"/>
          <w:szCs w:val="22"/>
        </w:rPr>
        <w:t xml:space="preserve">e blive </w:t>
      </w:r>
      <w:r w:rsidRPr="0057342A">
        <w:rPr>
          <w:rFonts w:cstheme="minorHAnsi"/>
          <w:color w:val="000000"/>
          <w:sz w:val="22"/>
          <w:szCs w:val="22"/>
        </w:rPr>
        <w:t>bevidstg</w:t>
      </w:r>
      <w:r w:rsidR="00050A12" w:rsidRPr="0057342A">
        <w:rPr>
          <w:rFonts w:cstheme="minorHAnsi"/>
          <w:color w:val="000000"/>
          <w:sz w:val="22"/>
          <w:szCs w:val="22"/>
        </w:rPr>
        <w:t>jort</w:t>
      </w:r>
      <w:r w:rsidRPr="0057342A">
        <w:rPr>
          <w:rFonts w:cstheme="minorHAnsi"/>
          <w:color w:val="000000"/>
          <w:sz w:val="22"/>
          <w:szCs w:val="22"/>
        </w:rPr>
        <w:t xml:space="preserve"> om de mekanismer</w:t>
      </w:r>
      <w:r w:rsidR="00372AA7">
        <w:rPr>
          <w:rFonts w:cstheme="minorHAnsi"/>
          <w:color w:val="000000"/>
          <w:sz w:val="22"/>
          <w:szCs w:val="22"/>
        </w:rPr>
        <w:t>,</w:t>
      </w:r>
      <w:r w:rsidRPr="0057342A">
        <w:rPr>
          <w:rFonts w:cstheme="minorHAnsi"/>
          <w:color w:val="000000"/>
          <w:sz w:val="22"/>
          <w:szCs w:val="22"/>
        </w:rPr>
        <w:t xml:space="preserve"> der findes i </w:t>
      </w:r>
      <w:r w:rsidR="00CE3E64" w:rsidRPr="0057342A">
        <w:rPr>
          <w:rFonts w:cstheme="minorHAnsi"/>
          <w:color w:val="000000"/>
          <w:sz w:val="22"/>
          <w:szCs w:val="22"/>
        </w:rPr>
        <w:t>de ulige relationer mellem nord og syd</w:t>
      </w:r>
      <w:r w:rsidR="00050A12" w:rsidRPr="0057342A">
        <w:rPr>
          <w:rFonts w:cstheme="minorHAnsi"/>
          <w:color w:val="000000"/>
          <w:sz w:val="22"/>
          <w:szCs w:val="22"/>
        </w:rPr>
        <w:t xml:space="preserve">. </w:t>
      </w:r>
      <w:r w:rsidR="00372AA7">
        <w:rPr>
          <w:rFonts w:cstheme="minorHAnsi"/>
          <w:color w:val="000000"/>
          <w:sz w:val="22"/>
          <w:szCs w:val="22"/>
        </w:rPr>
        <w:br/>
      </w:r>
    </w:p>
    <w:p w14:paraId="1AF28FD1" w14:textId="5D1CDC30" w:rsidR="00DA5409" w:rsidRDefault="00DA5409" w:rsidP="001E38B7">
      <w:pPr>
        <w:autoSpaceDE w:val="0"/>
        <w:autoSpaceDN w:val="0"/>
        <w:adjustRightInd w:val="0"/>
        <w:rPr>
          <w:rFonts w:cstheme="minorHAnsi"/>
          <w:color w:val="000000"/>
          <w:sz w:val="22"/>
          <w:szCs w:val="22"/>
        </w:rPr>
      </w:pPr>
      <w:r w:rsidRPr="0057342A">
        <w:rPr>
          <w:rFonts w:cstheme="minorHAnsi"/>
          <w:color w:val="000000"/>
          <w:sz w:val="22"/>
          <w:szCs w:val="22"/>
        </w:rPr>
        <w:t>Det er vores opfattelse</w:t>
      </w:r>
      <w:r w:rsidR="004F1BA9" w:rsidRPr="0057342A">
        <w:rPr>
          <w:rFonts w:cstheme="minorHAnsi"/>
          <w:color w:val="000000"/>
          <w:sz w:val="22"/>
          <w:szCs w:val="22"/>
        </w:rPr>
        <w:t xml:space="preserve"> at be</w:t>
      </w:r>
      <w:r w:rsidR="007215E9" w:rsidRPr="0057342A">
        <w:rPr>
          <w:rFonts w:cstheme="minorHAnsi"/>
          <w:color w:val="000000"/>
          <w:sz w:val="22"/>
          <w:szCs w:val="22"/>
        </w:rPr>
        <w:t>vidstgørelse kan føre til handling, især hvis der sammen med bevidstgørelsen følger en handlingsanvisning. Det gør der med vores workshop, som skal ende op med, at de unge anbefaler relevante produkter til deres egen aldersgruppe.</w:t>
      </w:r>
    </w:p>
    <w:p w14:paraId="541013FB" w14:textId="77777777" w:rsidR="00372AA7" w:rsidRPr="0057342A" w:rsidRDefault="00372AA7" w:rsidP="001E38B7">
      <w:pPr>
        <w:autoSpaceDE w:val="0"/>
        <w:autoSpaceDN w:val="0"/>
        <w:adjustRightInd w:val="0"/>
        <w:rPr>
          <w:rFonts w:cstheme="minorHAnsi"/>
          <w:color w:val="000000"/>
          <w:sz w:val="22"/>
          <w:szCs w:val="22"/>
        </w:rPr>
      </w:pPr>
    </w:p>
    <w:p w14:paraId="4D2DE36B" w14:textId="07DBAF4E" w:rsidR="00567492" w:rsidRPr="0057342A" w:rsidRDefault="00567492" w:rsidP="001E38B7">
      <w:pPr>
        <w:autoSpaceDE w:val="0"/>
        <w:autoSpaceDN w:val="0"/>
        <w:adjustRightInd w:val="0"/>
        <w:rPr>
          <w:rFonts w:cstheme="minorHAnsi"/>
          <w:color w:val="000000"/>
          <w:sz w:val="22"/>
          <w:szCs w:val="22"/>
        </w:rPr>
      </w:pPr>
      <w:r w:rsidRPr="0057342A">
        <w:rPr>
          <w:rFonts w:cstheme="minorHAnsi"/>
          <w:color w:val="000000"/>
          <w:sz w:val="22"/>
          <w:szCs w:val="22"/>
        </w:rPr>
        <w:lastRenderedPageBreak/>
        <w:t>Det vil også i workshoppen blive gjort opmærksom på, hvilke af verdensmålene vi arbejder med</w:t>
      </w:r>
      <w:r w:rsidR="00A8294A" w:rsidRPr="0057342A">
        <w:rPr>
          <w:rFonts w:cstheme="minorHAnsi"/>
          <w:color w:val="000000"/>
          <w:sz w:val="22"/>
          <w:szCs w:val="22"/>
        </w:rPr>
        <w:t xml:space="preserve"> som i dette tilf</w:t>
      </w:r>
      <w:r w:rsidR="00F475B0" w:rsidRPr="0057342A">
        <w:rPr>
          <w:rFonts w:cstheme="minorHAnsi"/>
          <w:color w:val="000000"/>
          <w:sz w:val="22"/>
          <w:szCs w:val="22"/>
        </w:rPr>
        <w:t xml:space="preserve">ælde især er nr. 1 Afskaf fattigdom, </w:t>
      </w:r>
      <w:r w:rsidR="00AE6CA8" w:rsidRPr="0057342A">
        <w:rPr>
          <w:rFonts w:cstheme="minorHAnsi"/>
          <w:color w:val="000000"/>
          <w:sz w:val="22"/>
          <w:szCs w:val="22"/>
        </w:rPr>
        <w:t xml:space="preserve">nr. 8 </w:t>
      </w:r>
      <w:r w:rsidR="00575AE0">
        <w:rPr>
          <w:rFonts w:cstheme="minorHAnsi"/>
          <w:color w:val="000000"/>
          <w:sz w:val="22"/>
          <w:szCs w:val="22"/>
        </w:rPr>
        <w:t>A</w:t>
      </w:r>
      <w:r w:rsidR="00AE6CA8" w:rsidRPr="0057342A">
        <w:rPr>
          <w:rFonts w:cstheme="minorHAnsi"/>
          <w:color w:val="000000"/>
          <w:sz w:val="22"/>
          <w:szCs w:val="22"/>
        </w:rPr>
        <w:t xml:space="preserve">nstændige jobs og økonomisk vækst, </w:t>
      </w:r>
      <w:r w:rsidR="00792260" w:rsidRPr="0057342A">
        <w:rPr>
          <w:rFonts w:cstheme="minorHAnsi"/>
          <w:color w:val="000000"/>
          <w:sz w:val="22"/>
          <w:szCs w:val="22"/>
        </w:rPr>
        <w:t xml:space="preserve">nr. 9 </w:t>
      </w:r>
      <w:r w:rsidR="00575AE0">
        <w:rPr>
          <w:rFonts w:cstheme="minorHAnsi"/>
          <w:color w:val="000000"/>
          <w:sz w:val="22"/>
          <w:szCs w:val="22"/>
        </w:rPr>
        <w:t>I</w:t>
      </w:r>
      <w:r w:rsidR="00792260" w:rsidRPr="0057342A">
        <w:rPr>
          <w:rFonts w:cstheme="minorHAnsi"/>
          <w:color w:val="000000"/>
          <w:sz w:val="22"/>
          <w:szCs w:val="22"/>
        </w:rPr>
        <w:t xml:space="preserve">ndustri, innovation og infrastruktur, nr. 10 </w:t>
      </w:r>
      <w:r w:rsidR="00575AE0">
        <w:rPr>
          <w:rFonts w:cstheme="minorHAnsi"/>
          <w:color w:val="000000"/>
          <w:sz w:val="22"/>
          <w:szCs w:val="22"/>
        </w:rPr>
        <w:t>M</w:t>
      </w:r>
      <w:r w:rsidR="00A46FDA" w:rsidRPr="0057342A">
        <w:rPr>
          <w:rFonts w:cstheme="minorHAnsi"/>
          <w:color w:val="000000"/>
          <w:sz w:val="22"/>
          <w:szCs w:val="22"/>
        </w:rPr>
        <w:t xml:space="preserve">indre ulighed og nr. 12 </w:t>
      </w:r>
      <w:r w:rsidR="00575AE0">
        <w:rPr>
          <w:rFonts w:cstheme="minorHAnsi"/>
          <w:color w:val="000000"/>
          <w:sz w:val="22"/>
          <w:szCs w:val="22"/>
        </w:rPr>
        <w:t>A</w:t>
      </w:r>
      <w:r w:rsidR="00A46FDA" w:rsidRPr="0057342A">
        <w:rPr>
          <w:rFonts w:cstheme="minorHAnsi"/>
          <w:color w:val="000000"/>
          <w:sz w:val="22"/>
          <w:szCs w:val="22"/>
        </w:rPr>
        <w:t>nsvarligt forbrug og produktion.</w:t>
      </w:r>
    </w:p>
    <w:p w14:paraId="50FF1EEC" w14:textId="77777777" w:rsidR="006F5CC9" w:rsidRPr="0057342A" w:rsidRDefault="006F5CC9" w:rsidP="001E38B7">
      <w:pPr>
        <w:autoSpaceDE w:val="0"/>
        <w:autoSpaceDN w:val="0"/>
        <w:adjustRightInd w:val="0"/>
        <w:rPr>
          <w:rFonts w:cstheme="minorHAnsi"/>
          <w:color w:val="000000"/>
          <w:sz w:val="22"/>
          <w:szCs w:val="22"/>
        </w:rPr>
      </w:pPr>
    </w:p>
    <w:p w14:paraId="08F9624C" w14:textId="77777777" w:rsidR="00303410" w:rsidRPr="001D5CAC" w:rsidRDefault="00303410" w:rsidP="001E38B7">
      <w:pPr>
        <w:pStyle w:val="Listeafsnit"/>
        <w:numPr>
          <w:ilvl w:val="0"/>
          <w:numId w:val="16"/>
        </w:numPr>
        <w:spacing w:line="240" w:lineRule="auto"/>
        <w:rPr>
          <w:b/>
          <w:bCs/>
          <w:sz w:val="22"/>
          <w:lang w:val="da-DK"/>
        </w:rPr>
      </w:pPr>
      <w:r w:rsidRPr="001D5CAC">
        <w:rPr>
          <w:b/>
          <w:bCs/>
          <w:sz w:val="22"/>
          <w:lang w:val="da-DK"/>
        </w:rPr>
        <w:t>Hvordan øger indsatsen den ansøgende organisations kapacitet?</w:t>
      </w:r>
    </w:p>
    <w:p w14:paraId="5DDB3734" w14:textId="77777777" w:rsidR="00000325" w:rsidRDefault="002250A1" w:rsidP="001E38B7">
      <w:pPr>
        <w:ind w:left="45"/>
        <w:rPr>
          <w:rFonts w:cstheme="minorHAnsi"/>
          <w:sz w:val="22"/>
          <w:szCs w:val="22"/>
        </w:rPr>
      </w:pPr>
      <w:r>
        <w:rPr>
          <w:sz w:val="22"/>
        </w:rPr>
        <w:t xml:space="preserve">Indsatsen </w:t>
      </w:r>
      <w:r w:rsidR="005516D4" w:rsidRPr="005516D4">
        <w:rPr>
          <w:sz w:val="22"/>
        </w:rPr>
        <w:t>styrker</w:t>
      </w:r>
      <w:r>
        <w:rPr>
          <w:sz w:val="22"/>
        </w:rPr>
        <w:t xml:space="preserve"> Salaam Film &amp; Dialogs</w:t>
      </w:r>
      <w:r w:rsidR="005516D4" w:rsidRPr="005516D4">
        <w:rPr>
          <w:sz w:val="22"/>
        </w:rPr>
        <w:t xml:space="preserve"> evne til at inspirere eleverne til aktiv handlen i vores øvrige virke med Salaam Filmfestival</w:t>
      </w:r>
      <w:r w:rsidR="007D0287">
        <w:rPr>
          <w:sz w:val="22"/>
        </w:rPr>
        <w:t xml:space="preserve"> og Salaam Skole</w:t>
      </w:r>
      <w:r w:rsidR="005516D4" w:rsidRPr="005516D4">
        <w:rPr>
          <w:sz w:val="22"/>
        </w:rPr>
        <w:t xml:space="preserve">. Projektet styrker os generelt i vores </w:t>
      </w:r>
      <w:r w:rsidR="005516D4" w:rsidRPr="005516D4">
        <w:rPr>
          <w:rFonts w:cstheme="minorHAnsi"/>
          <w:sz w:val="22"/>
          <w:szCs w:val="22"/>
        </w:rPr>
        <w:t>virkefelt</w:t>
      </w:r>
      <w:r w:rsidR="003F19D8">
        <w:rPr>
          <w:rFonts w:cstheme="minorHAnsi"/>
          <w:sz w:val="22"/>
          <w:szCs w:val="22"/>
        </w:rPr>
        <w:t>, der</w:t>
      </w:r>
      <w:r w:rsidR="005516D4" w:rsidRPr="005516D4">
        <w:rPr>
          <w:rFonts w:cstheme="minorHAnsi"/>
          <w:bCs/>
          <w:sz w:val="22"/>
          <w:szCs w:val="22"/>
        </w:rPr>
        <w:t xml:space="preserve"> er</w:t>
      </w:r>
      <w:r w:rsidR="005516D4" w:rsidRPr="005516D4">
        <w:rPr>
          <w:rFonts w:cstheme="minorHAnsi"/>
          <w:sz w:val="22"/>
          <w:szCs w:val="22"/>
        </w:rPr>
        <w:t xml:space="preserve"> at finde i et tværsektorielt og tværfagligt felt: Dér hvor film som oplevelse og som æstetisk læring møder undervisning i globalt udsyn og national indsigt, og hvor der tænkes i FN’s verdensmål, demokratisk dannelse, menneskerettigheder, mangfoldighed og interkulturel forståelse. </w:t>
      </w:r>
    </w:p>
    <w:p w14:paraId="6F2A6D71" w14:textId="11E10294" w:rsidR="005516D4" w:rsidRPr="005516D4" w:rsidRDefault="003F19D8" w:rsidP="001E38B7">
      <w:pPr>
        <w:ind w:left="45"/>
        <w:rPr>
          <w:rFonts w:cstheme="minorHAnsi"/>
          <w:bCs/>
          <w:color w:val="FF0000"/>
          <w:sz w:val="22"/>
          <w:szCs w:val="22"/>
        </w:rPr>
      </w:pPr>
      <w:r>
        <w:rPr>
          <w:rFonts w:cstheme="minorHAnsi"/>
          <w:sz w:val="22"/>
          <w:szCs w:val="22"/>
        </w:rPr>
        <w:br/>
        <w:t>Vi søger hele tiden ny veje til</w:t>
      </w:r>
      <w:r w:rsidR="00575AE0">
        <w:rPr>
          <w:rFonts w:cstheme="minorHAnsi"/>
          <w:sz w:val="22"/>
          <w:szCs w:val="22"/>
        </w:rPr>
        <w:t>,</w:t>
      </w:r>
      <w:r>
        <w:rPr>
          <w:rFonts w:cstheme="minorHAnsi"/>
          <w:sz w:val="22"/>
          <w:szCs w:val="22"/>
        </w:rPr>
        <w:t xml:space="preserve"> ikke kun at bevidstgøre, men også inspirere unge til handling.</w:t>
      </w:r>
      <w:r w:rsidR="00910371">
        <w:rPr>
          <w:rFonts w:cstheme="minorHAnsi"/>
          <w:sz w:val="22"/>
          <w:szCs w:val="22"/>
        </w:rPr>
        <w:t xml:space="preserve"> </w:t>
      </w:r>
      <w:proofErr w:type="spellStart"/>
      <w:r w:rsidR="00910371">
        <w:rPr>
          <w:rFonts w:cstheme="minorHAnsi"/>
          <w:sz w:val="22"/>
          <w:szCs w:val="22"/>
        </w:rPr>
        <w:t>Workshoppene</w:t>
      </w:r>
      <w:proofErr w:type="spellEnd"/>
      <w:r w:rsidR="00910371">
        <w:rPr>
          <w:rFonts w:cstheme="minorHAnsi"/>
          <w:sz w:val="22"/>
          <w:szCs w:val="22"/>
        </w:rPr>
        <w:t xml:space="preserve"> om ’Afrika, mode og manipulation’ vil bidrage til at skærpe vores fokus på det område, og vi vil fortsat kunne tilbyde </w:t>
      </w:r>
      <w:proofErr w:type="spellStart"/>
      <w:r w:rsidR="00910371">
        <w:rPr>
          <w:rFonts w:cstheme="minorHAnsi"/>
          <w:sz w:val="22"/>
          <w:szCs w:val="22"/>
        </w:rPr>
        <w:t>workshoppene</w:t>
      </w:r>
      <w:proofErr w:type="spellEnd"/>
      <w:r w:rsidR="00910371">
        <w:rPr>
          <w:rFonts w:cstheme="minorHAnsi"/>
          <w:sz w:val="22"/>
          <w:szCs w:val="22"/>
        </w:rPr>
        <w:t xml:space="preserve"> efter en eventuel bevilling fra </w:t>
      </w:r>
      <w:r w:rsidR="000669BB">
        <w:rPr>
          <w:rFonts w:cstheme="minorHAnsi"/>
          <w:sz w:val="22"/>
          <w:szCs w:val="22"/>
        </w:rPr>
        <w:t>CISU</w:t>
      </w:r>
      <w:r w:rsidR="00910371">
        <w:rPr>
          <w:rFonts w:cstheme="minorHAnsi"/>
          <w:sz w:val="22"/>
          <w:szCs w:val="22"/>
        </w:rPr>
        <w:t xml:space="preserve"> er brugt op – dog må skolerne derefter betale for</w:t>
      </w:r>
      <w:r w:rsidR="0032419C">
        <w:rPr>
          <w:rFonts w:cstheme="minorHAnsi"/>
          <w:sz w:val="22"/>
          <w:szCs w:val="22"/>
        </w:rPr>
        <w:t xml:space="preserve"> workshoppen</w:t>
      </w:r>
      <w:r w:rsidR="00910371">
        <w:rPr>
          <w:rFonts w:cstheme="minorHAnsi"/>
          <w:sz w:val="22"/>
          <w:szCs w:val="22"/>
        </w:rPr>
        <w:t>.</w:t>
      </w:r>
    </w:p>
    <w:p w14:paraId="6AD31A35" w14:textId="77777777" w:rsidR="00303410" w:rsidRPr="00D41FA8" w:rsidRDefault="00303410" w:rsidP="001E38B7">
      <w:pPr>
        <w:pStyle w:val="Ingenafstand"/>
        <w:rPr>
          <w:bCs/>
          <w:sz w:val="24"/>
          <w:szCs w:val="24"/>
        </w:rPr>
      </w:pPr>
    </w:p>
    <w:p w14:paraId="23EC9924" w14:textId="77777777" w:rsidR="00D41FA8" w:rsidRDefault="00D41FA8" w:rsidP="001E38B7">
      <w:pPr>
        <w:pStyle w:val="Ingenafstand"/>
        <w:rPr>
          <w:b/>
          <w:sz w:val="24"/>
          <w:szCs w:val="24"/>
        </w:rPr>
      </w:pPr>
    </w:p>
    <w:p w14:paraId="72C509EA" w14:textId="0C3415C7" w:rsidR="007D6511" w:rsidRPr="008028CE" w:rsidRDefault="007D6511" w:rsidP="001E38B7">
      <w:pPr>
        <w:pStyle w:val="Ingenafstand"/>
        <w:rPr>
          <w:b/>
          <w:sz w:val="24"/>
          <w:szCs w:val="24"/>
        </w:rPr>
      </w:pPr>
      <w:r w:rsidRPr="008028CE">
        <w:rPr>
          <w:b/>
          <w:sz w:val="24"/>
          <w:szCs w:val="24"/>
        </w:rPr>
        <w:t>3. Selve indsatsen (vores indsats)</w:t>
      </w:r>
    </w:p>
    <w:p w14:paraId="1BBFBD01" w14:textId="4E323AC1" w:rsidR="00F23F21" w:rsidRDefault="00F23F21" w:rsidP="001E38B7">
      <w:pPr>
        <w:rPr>
          <w:rFonts w:cstheme="minorHAnsi"/>
          <w:color w:val="FF0000"/>
        </w:rPr>
      </w:pPr>
    </w:p>
    <w:p w14:paraId="7804D9BF" w14:textId="71FA1CDD" w:rsidR="00B441D8" w:rsidRPr="008028CE" w:rsidRDefault="00B441D8" w:rsidP="001E38B7">
      <w:pPr>
        <w:rPr>
          <w:rFonts w:cstheme="minorHAnsi"/>
          <w:b/>
          <w:bCs/>
          <w:sz w:val="22"/>
          <w:szCs w:val="22"/>
        </w:rPr>
      </w:pPr>
      <w:r w:rsidRPr="008028CE">
        <w:rPr>
          <w:rFonts w:cstheme="minorHAnsi"/>
          <w:b/>
          <w:bCs/>
          <w:sz w:val="22"/>
          <w:szCs w:val="22"/>
        </w:rPr>
        <w:t>Målgruppen</w:t>
      </w:r>
    </w:p>
    <w:p w14:paraId="1605598B" w14:textId="75FC3DA8" w:rsidR="00D211EE" w:rsidRPr="001D5CAC" w:rsidRDefault="00AB08A3" w:rsidP="001E38B7">
      <w:pPr>
        <w:pStyle w:val="Listeafsnit"/>
        <w:numPr>
          <w:ilvl w:val="0"/>
          <w:numId w:val="6"/>
        </w:numPr>
        <w:spacing w:line="240" w:lineRule="auto"/>
        <w:rPr>
          <w:b/>
          <w:bCs/>
          <w:sz w:val="22"/>
          <w:szCs w:val="20"/>
          <w:lang w:val="da-DK"/>
        </w:rPr>
      </w:pPr>
      <w:r w:rsidRPr="001D5CAC">
        <w:rPr>
          <w:b/>
          <w:bCs/>
          <w:sz w:val="22"/>
          <w:szCs w:val="20"/>
          <w:lang w:val="da-DK"/>
        </w:rPr>
        <w:t>Hvilke(n) målgrupp</w:t>
      </w:r>
      <w:r w:rsidR="00BE3E39" w:rsidRPr="001D5CAC">
        <w:rPr>
          <w:b/>
          <w:bCs/>
          <w:sz w:val="22"/>
          <w:szCs w:val="20"/>
          <w:lang w:val="da-DK"/>
        </w:rPr>
        <w:t>e</w:t>
      </w:r>
      <w:r w:rsidRPr="001D5CAC">
        <w:rPr>
          <w:b/>
          <w:bCs/>
          <w:sz w:val="22"/>
          <w:szCs w:val="20"/>
          <w:lang w:val="da-DK"/>
        </w:rPr>
        <w:t>(r) vil I nå med indsatsen</w:t>
      </w:r>
      <w:r w:rsidR="004E5F49" w:rsidRPr="001D5CAC">
        <w:rPr>
          <w:b/>
          <w:bCs/>
          <w:sz w:val="22"/>
          <w:szCs w:val="20"/>
          <w:lang w:val="da-DK"/>
        </w:rPr>
        <w:t>, herunder forventet antal personer (v</w:t>
      </w:r>
      <w:r w:rsidR="007743FB" w:rsidRPr="001D5CAC">
        <w:rPr>
          <w:b/>
          <w:bCs/>
          <w:sz w:val="22"/>
          <w:szCs w:val="20"/>
          <w:lang w:val="da-DK"/>
        </w:rPr>
        <w:t>ær</w:t>
      </w:r>
      <w:r w:rsidR="00E606C8" w:rsidRPr="001D5CAC">
        <w:rPr>
          <w:b/>
          <w:bCs/>
          <w:sz w:val="22"/>
          <w:szCs w:val="20"/>
          <w:lang w:val="da-DK"/>
        </w:rPr>
        <w:t xml:space="preserve"> derudover</w:t>
      </w:r>
      <w:r w:rsidR="007743FB" w:rsidRPr="001D5CAC">
        <w:rPr>
          <w:b/>
          <w:bCs/>
          <w:sz w:val="22"/>
          <w:szCs w:val="20"/>
          <w:lang w:val="da-DK"/>
        </w:rPr>
        <w:t xml:space="preserve"> så specifik som muligt </w:t>
      </w:r>
      <w:r w:rsidR="00B008C5" w:rsidRPr="001D5CAC">
        <w:rPr>
          <w:b/>
          <w:bCs/>
          <w:sz w:val="22"/>
          <w:szCs w:val="20"/>
          <w:lang w:val="da-DK"/>
        </w:rPr>
        <w:t>i forhold til alder</w:t>
      </w:r>
      <w:r w:rsidR="00E606C8" w:rsidRPr="001D5CAC">
        <w:rPr>
          <w:b/>
          <w:bCs/>
          <w:sz w:val="22"/>
          <w:szCs w:val="20"/>
          <w:lang w:val="da-DK"/>
        </w:rPr>
        <w:t xml:space="preserve"> og</w:t>
      </w:r>
      <w:r w:rsidR="00B008C5" w:rsidRPr="001D5CAC">
        <w:rPr>
          <w:b/>
          <w:bCs/>
          <w:sz w:val="22"/>
          <w:szCs w:val="20"/>
          <w:lang w:val="da-DK"/>
        </w:rPr>
        <w:t xml:space="preserve"> geografi</w:t>
      </w:r>
      <w:r w:rsidR="004E5F49" w:rsidRPr="001D5CAC">
        <w:rPr>
          <w:b/>
          <w:bCs/>
          <w:sz w:val="22"/>
          <w:szCs w:val="20"/>
          <w:lang w:val="da-DK"/>
        </w:rPr>
        <w:t>)?</w:t>
      </w:r>
    </w:p>
    <w:p w14:paraId="0708CC93" w14:textId="0E193F01" w:rsidR="000D6C13" w:rsidRDefault="0048370D" w:rsidP="001E38B7">
      <w:pPr>
        <w:rPr>
          <w:sz w:val="22"/>
          <w:szCs w:val="20"/>
        </w:rPr>
      </w:pPr>
      <w:r>
        <w:rPr>
          <w:sz w:val="22"/>
          <w:szCs w:val="20"/>
        </w:rPr>
        <w:t xml:space="preserve">Målgruppen for </w:t>
      </w:r>
      <w:r w:rsidR="00485148">
        <w:rPr>
          <w:sz w:val="22"/>
          <w:szCs w:val="20"/>
        </w:rPr>
        <w:t xml:space="preserve">indsatsen er </w:t>
      </w:r>
      <w:r w:rsidR="00A7070E">
        <w:rPr>
          <w:sz w:val="22"/>
          <w:szCs w:val="20"/>
        </w:rPr>
        <w:t xml:space="preserve">skoleklasser fra 4. til 7. klasse over hele landet. </w:t>
      </w:r>
    </w:p>
    <w:p w14:paraId="30663DCD" w14:textId="77777777" w:rsidR="00A7070E" w:rsidRPr="000D6C13" w:rsidRDefault="00A7070E" w:rsidP="001E38B7">
      <w:pPr>
        <w:rPr>
          <w:sz w:val="22"/>
          <w:szCs w:val="20"/>
        </w:rPr>
      </w:pPr>
    </w:p>
    <w:p w14:paraId="167023D0" w14:textId="237D72D2" w:rsidR="00234F94" w:rsidRPr="001D5CAC" w:rsidRDefault="00234F94" w:rsidP="001E38B7">
      <w:pPr>
        <w:pStyle w:val="Listeafsnit"/>
        <w:numPr>
          <w:ilvl w:val="0"/>
          <w:numId w:val="14"/>
        </w:numPr>
        <w:spacing w:line="240" w:lineRule="auto"/>
        <w:rPr>
          <w:b/>
          <w:sz w:val="22"/>
          <w:szCs w:val="20"/>
          <w:lang w:val="da-DK"/>
        </w:rPr>
      </w:pPr>
      <w:r w:rsidRPr="001D5CAC">
        <w:rPr>
          <w:b/>
          <w:sz w:val="22"/>
          <w:szCs w:val="20"/>
          <w:lang w:val="da-DK"/>
        </w:rPr>
        <w:t>Hvordan vil indsatsen nå ud til den valgte målgruppe?</w:t>
      </w:r>
    </w:p>
    <w:p w14:paraId="09B6F0EB" w14:textId="13168A99" w:rsidR="00AA68A0" w:rsidRDefault="00AA68A0" w:rsidP="001E38B7">
      <w:pPr>
        <w:rPr>
          <w:sz w:val="22"/>
          <w:szCs w:val="20"/>
        </w:rPr>
      </w:pPr>
      <w:r>
        <w:rPr>
          <w:sz w:val="22"/>
          <w:szCs w:val="20"/>
        </w:rPr>
        <w:t>Salaam Film &amp; Dialog har som nævnt 17 års erfaring med at arbejde med skoler</w:t>
      </w:r>
      <w:r w:rsidR="00AC2938">
        <w:rPr>
          <w:sz w:val="22"/>
          <w:szCs w:val="20"/>
        </w:rPr>
        <w:t xml:space="preserve"> og nå ud til dem med vores </w:t>
      </w:r>
      <w:r w:rsidR="0005186F">
        <w:rPr>
          <w:sz w:val="22"/>
          <w:szCs w:val="20"/>
        </w:rPr>
        <w:t>aktiviteter.</w:t>
      </w:r>
    </w:p>
    <w:p w14:paraId="73B372A3" w14:textId="77777777" w:rsidR="00AA68A0" w:rsidRPr="00AA68A0" w:rsidRDefault="00AA68A0" w:rsidP="001E38B7">
      <w:pPr>
        <w:rPr>
          <w:sz w:val="22"/>
          <w:szCs w:val="20"/>
        </w:rPr>
      </w:pPr>
    </w:p>
    <w:p w14:paraId="0FB3082F" w14:textId="09B21E1F" w:rsidR="00C20127" w:rsidRPr="001D5CAC" w:rsidRDefault="00B008C5" w:rsidP="001E38B7">
      <w:pPr>
        <w:pStyle w:val="Listeafsnit"/>
        <w:numPr>
          <w:ilvl w:val="0"/>
          <w:numId w:val="14"/>
        </w:numPr>
        <w:spacing w:line="240" w:lineRule="auto"/>
        <w:rPr>
          <w:b/>
          <w:bCs/>
          <w:sz w:val="22"/>
          <w:szCs w:val="20"/>
          <w:lang w:val="da-DK"/>
        </w:rPr>
      </w:pPr>
      <w:r w:rsidRPr="001D5CAC">
        <w:rPr>
          <w:b/>
          <w:bCs/>
          <w:sz w:val="22"/>
          <w:szCs w:val="20"/>
          <w:lang w:val="da-DK"/>
        </w:rPr>
        <w:t>Hvordan sikrer I, at den</w:t>
      </w:r>
      <w:r w:rsidR="00704A5B" w:rsidRPr="001D5CAC">
        <w:rPr>
          <w:b/>
          <w:bCs/>
          <w:sz w:val="22"/>
          <w:szCs w:val="20"/>
          <w:lang w:val="da-DK"/>
        </w:rPr>
        <w:t>ne</w:t>
      </w:r>
      <w:r w:rsidRPr="001D5CAC">
        <w:rPr>
          <w:b/>
          <w:bCs/>
          <w:sz w:val="22"/>
          <w:szCs w:val="20"/>
          <w:lang w:val="da-DK"/>
        </w:rPr>
        <w:t>/disse målgruppe(r) oplever, at indsatsen er relevant for dem?</w:t>
      </w:r>
      <w:r w:rsidR="00F23F21" w:rsidRPr="001D5CAC">
        <w:rPr>
          <w:b/>
          <w:bCs/>
          <w:sz w:val="22"/>
          <w:szCs w:val="20"/>
          <w:lang w:val="da-DK"/>
        </w:rPr>
        <w:t xml:space="preserve"> </w:t>
      </w:r>
    </w:p>
    <w:p w14:paraId="27305FA6" w14:textId="1652E414" w:rsidR="00544BF4" w:rsidRDefault="00AA68A0" w:rsidP="001E38B7">
      <w:pPr>
        <w:rPr>
          <w:sz w:val="22"/>
          <w:szCs w:val="20"/>
        </w:rPr>
      </w:pPr>
      <w:r>
        <w:rPr>
          <w:sz w:val="22"/>
          <w:szCs w:val="20"/>
        </w:rPr>
        <w:t>Målgruppen er i aldere</w:t>
      </w:r>
      <w:r w:rsidR="00EA388F">
        <w:rPr>
          <w:sz w:val="22"/>
          <w:szCs w:val="20"/>
        </w:rPr>
        <w:t xml:space="preserve">n </w:t>
      </w:r>
      <w:r w:rsidR="00544BF4">
        <w:rPr>
          <w:sz w:val="22"/>
          <w:szCs w:val="20"/>
        </w:rPr>
        <w:t>10-14 år</w:t>
      </w:r>
      <w:r>
        <w:rPr>
          <w:sz w:val="22"/>
          <w:szCs w:val="20"/>
        </w:rPr>
        <w:t>. De er begyndt at interessere sig voldsomt for mode</w:t>
      </w:r>
      <w:r w:rsidR="00EA388F">
        <w:rPr>
          <w:sz w:val="22"/>
          <w:szCs w:val="20"/>
        </w:rPr>
        <w:t>, en del har egne penge,</w:t>
      </w:r>
      <w:r>
        <w:rPr>
          <w:sz w:val="22"/>
          <w:szCs w:val="20"/>
        </w:rPr>
        <w:t xml:space="preserve"> og </w:t>
      </w:r>
      <w:r w:rsidR="005A7678">
        <w:rPr>
          <w:sz w:val="22"/>
          <w:szCs w:val="20"/>
        </w:rPr>
        <w:t xml:space="preserve">interessen for </w:t>
      </w:r>
      <w:r>
        <w:rPr>
          <w:sz w:val="22"/>
          <w:szCs w:val="20"/>
        </w:rPr>
        <w:t>afrikansk mode</w:t>
      </w:r>
      <w:r w:rsidR="005A7678">
        <w:rPr>
          <w:sz w:val="22"/>
          <w:szCs w:val="20"/>
        </w:rPr>
        <w:t xml:space="preserve"> og designs har været voksende</w:t>
      </w:r>
      <w:r w:rsidR="00544BF4">
        <w:rPr>
          <w:sz w:val="22"/>
          <w:szCs w:val="20"/>
        </w:rPr>
        <w:t xml:space="preserve">. Gennem </w:t>
      </w:r>
      <w:r w:rsidR="004B6C4D">
        <w:rPr>
          <w:sz w:val="22"/>
          <w:szCs w:val="20"/>
        </w:rPr>
        <w:t>vores mange års arbejde med skoler har</w:t>
      </w:r>
      <w:r w:rsidR="00544BF4">
        <w:rPr>
          <w:sz w:val="22"/>
          <w:szCs w:val="20"/>
        </w:rPr>
        <w:t xml:space="preserve"> vi erfaret at mange børn og unge har en veludviklet retfærdighedssans, og at de har et ønske om at bidrage til en bedre verden, men det er ikke altid så let for dem at finde en vej. </w:t>
      </w:r>
    </w:p>
    <w:p w14:paraId="31F2BF74" w14:textId="77777777" w:rsidR="0032419C" w:rsidRDefault="0032419C" w:rsidP="001E38B7">
      <w:pPr>
        <w:rPr>
          <w:sz w:val="22"/>
          <w:szCs w:val="20"/>
        </w:rPr>
      </w:pPr>
    </w:p>
    <w:p w14:paraId="0B76342C" w14:textId="7FC27B8B" w:rsidR="00A961E4" w:rsidRDefault="00174A04" w:rsidP="001E38B7">
      <w:pPr>
        <w:rPr>
          <w:sz w:val="22"/>
          <w:szCs w:val="20"/>
        </w:rPr>
      </w:pPr>
      <w:r>
        <w:rPr>
          <w:sz w:val="22"/>
          <w:szCs w:val="20"/>
        </w:rPr>
        <w:t xml:space="preserve">Derfor mener vi, at vi med ’Afrika, mode og manipulation’ har ramt </w:t>
      </w:r>
      <w:r w:rsidR="00C32F7D">
        <w:rPr>
          <w:sz w:val="22"/>
          <w:szCs w:val="20"/>
        </w:rPr>
        <w:t>et emne som målgruppen i forvejen har en interesse for, at de derfor også vil opleve det som relevant at være med til at arbejde for at det er afrikanske designere og producenter, der tjener (en del af) pengene på deres forbrug af mode.</w:t>
      </w:r>
    </w:p>
    <w:p w14:paraId="1AAB8C29" w14:textId="77777777" w:rsidR="00544BF4" w:rsidRDefault="00544BF4" w:rsidP="001E38B7">
      <w:pPr>
        <w:rPr>
          <w:sz w:val="22"/>
          <w:szCs w:val="20"/>
        </w:rPr>
      </w:pPr>
    </w:p>
    <w:p w14:paraId="6B5972DB" w14:textId="5BCA9362" w:rsidR="00A961E4" w:rsidRPr="008028CE" w:rsidRDefault="00A961E4" w:rsidP="001E38B7">
      <w:pPr>
        <w:rPr>
          <w:b/>
          <w:bCs/>
          <w:sz w:val="22"/>
          <w:szCs w:val="22"/>
        </w:rPr>
      </w:pPr>
      <w:r w:rsidRPr="008028CE">
        <w:rPr>
          <w:b/>
          <w:bCs/>
          <w:sz w:val="22"/>
          <w:szCs w:val="22"/>
        </w:rPr>
        <w:t>Planlægning</w:t>
      </w:r>
      <w:r>
        <w:rPr>
          <w:b/>
          <w:bCs/>
          <w:sz w:val="22"/>
          <w:szCs w:val="22"/>
        </w:rPr>
        <w:t xml:space="preserve"> og metoder</w:t>
      </w:r>
    </w:p>
    <w:p w14:paraId="61983E3B" w14:textId="665930F7" w:rsidR="00A961E4" w:rsidRPr="001D5CAC" w:rsidRDefault="00A961E4" w:rsidP="001E38B7">
      <w:pPr>
        <w:pStyle w:val="Listeafsnit"/>
        <w:numPr>
          <w:ilvl w:val="0"/>
          <w:numId w:val="6"/>
        </w:numPr>
        <w:spacing w:line="240" w:lineRule="auto"/>
        <w:rPr>
          <w:b/>
          <w:bCs/>
          <w:sz w:val="22"/>
          <w:szCs w:val="20"/>
          <w:lang w:val="da-DK"/>
        </w:rPr>
      </w:pPr>
      <w:r w:rsidRPr="001D5CAC">
        <w:rPr>
          <w:b/>
          <w:bCs/>
          <w:sz w:val="22"/>
          <w:szCs w:val="20"/>
          <w:lang w:val="da-DK"/>
        </w:rPr>
        <w:t>Beskriv</w:t>
      </w:r>
      <w:r w:rsidR="00BC2D63" w:rsidRPr="001D5CAC">
        <w:rPr>
          <w:b/>
          <w:bCs/>
          <w:sz w:val="22"/>
          <w:szCs w:val="20"/>
          <w:lang w:val="da-DK"/>
        </w:rPr>
        <w:t>,</w:t>
      </w:r>
      <w:r w:rsidRPr="001D5CAC">
        <w:rPr>
          <w:b/>
          <w:bCs/>
          <w:sz w:val="22"/>
          <w:szCs w:val="20"/>
          <w:lang w:val="da-DK"/>
        </w:rPr>
        <w:t xml:space="preserve"> hvorda</w:t>
      </w:r>
      <w:r w:rsidR="00C20127" w:rsidRPr="001D5CAC">
        <w:rPr>
          <w:b/>
          <w:bCs/>
          <w:sz w:val="22"/>
          <w:szCs w:val="20"/>
          <w:lang w:val="da-DK"/>
        </w:rPr>
        <w:t>n</w:t>
      </w:r>
      <w:r w:rsidRPr="001D5CAC">
        <w:rPr>
          <w:b/>
          <w:bCs/>
          <w:sz w:val="22"/>
          <w:szCs w:val="20"/>
          <w:lang w:val="da-DK"/>
        </w:rPr>
        <w:t xml:space="preserve"> I vil opnå den ønskede forandring. Beskriv de planlagte aktiviteter, og hvordan de vil lede til konkrete resultater.</w:t>
      </w:r>
    </w:p>
    <w:p w14:paraId="0BEFA2D9" w14:textId="23A1BD80" w:rsidR="001773EF" w:rsidRDefault="00572CE7" w:rsidP="001E38B7">
      <w:pPr>
        <w:rPr>
          <w:sz w:val="22"/>
          <w:szCs w:val="22"/>
        </w:rPr>
      </w:pPr>
      <w:proofErr w:type="spellStart"/>
      <w:r w:rsidRPr="007368BE">
        <w:rPr>
          <w:sz w:val="22"/>
          <w:szCs w:val="22"/>
        </w:rPr>
        <w:t>Workshoppene</w:t>
      </w:r>
      <w:proofErr w:type="spellEnd"/>
      <w:r w:rsidRPr="007368BE">
        <w:rPr>
          <w:sz w:val="22"/>
          <w:szCs w:val="22"/>
        </w:rPr>
        <w:t xml:space="preserve"> vil so</w:t>
      </w:r>
      <w:r w:rsidR="001773EF">
        <w:rPr>
          <w:sz w:val="22"/>
          <w:szCs w:val="22"/>
        </w:rPr>
        <w:t>m</w:t>
      </w:r>
      <w:r w:rsidRPr="007368BE">
        <w:rPr>
          <w:sz w:val="22"/>
          <w:szCs w:val="22"/>
        </w:rPr>
        <w:t xml:space="preserve"> nævnt starte med at eleverne bevidstgøres gennem film</w:t>
      </w:r>
      <w:r w:rsidR="007D5F26" w:rsidRPr="007368BE">
        <w:rPr>
          <w:sz w:val="22"/>
          <w:szCs w:val="22"/>
        </w:rPr>
        <w:t>, læsestof</w:t>
      </w:r>
      <w:r w:rsidRPr="007368BE">
        <w:rPr>
          <w:sz w:val="22"/>
          <w:szCs w:val="22"/>
        </w:rPr>
        <w:t xml:space="preserve"> og </w:t>
      </w:r>
      <w:r w:rsidR="007368BE">
        <w:rPr>
          <w:sz w:val="22"/>
          <w:szCs w:val="22"/>
        </w:rPr>
        <w:t xml:space="preserve">arbejde med </w:t>
      </w:r>
      <w:r w:rsidRPr="007368BE">
        <w:rPr>
          <w:sz w:val="22"/>
          <w:szCs w:val="22"/>
        </w:rPr>
        <w:t xml:space="preserve">andre materialer, som er en del af researchmaterialet. </w:t>
      </w:r>
      <w:r w:rsidR="00682A93" w:rsidRPr="007368BE">
        <w:rPr>
          <w:sz w:val="22"/>
          <w:szCs w:val="22"/>
        </w:rPr>
        <w:t xml:space="preserve">Det kan fx være </w:t>
      </w:r>
      <w:proofErr w:type="spellStart"/>
      <w:r w:rsidR="00682A93" w:rsidRPr="007368BE">
        <w:rPr>
          <w:sz w:val="22"/>
          <w:szCs w:val="22"/>
        </w:rPr>
        <w:t>kanga</w:t>
      </w:r>
      <w:r w:rsidR="00575AE0">
        <w:rPr>
          <w:sz w:val="22"/>
          <w:szCs w:val="22"/>
        </w:rPr>
        <w:t>er</w:t>
      </w:r>
      <w:proofErr w:type="spellEnd"/>
      <w:r w:rsidR="00682A93" w:rsidRPr="007368BE">
        <w:rPr>
          <w:sz w:val="22"/>
          <w:szCs w:val="22"/>
        </w:rPr>
        <w:t>, som vi indkøber fra Kenya</w:t>
      </w:r>
      <w:r w:rsidR="00874CB6" w:rsidRPr="007368BE">
        <w:rPr>
          <w:sz w:val="22"/>
          <w:szCs w:val="22"/>
        </w:rPr>
        <w:t xml:space="preserve">. </w:t>
      </w:r>
      <w:r w:rsidR="001773EF">
        <w:rPr>
          <w:sz w:val="22"/>
          <w:szCs w:val="22"/>
        </w:rPr>
        <w:t xml:space="preserve">Arbejdet med </w:t>
      </w:r>
      <w:proofErr w:type="spellStart"/>
      <w:r w:rsidR="001773EF">
        <w:rPr>
          <w:sz w:val="22"/>
          <w:szCs w:val="22"/>
        </w:rPr>
        <w:t>k</w:t>
      </w:r>
      <w:r w:rsidR="007368BE" w:rsidRPr="007368BE">
        <w:rPr>
          <w:sz w:val="22"/>
          <w:szCs w:val="22"/>
        </w:rPr>
        <w:t>angaerne</w:t>
      </w:r>
      <w:proofErr w:type="spellEnd"/>
      <w:r w:rsidR="007368BE" w:rsidRPr="007368BE">
        <w:rPr>
          <w:sz w:val="22"/>
          <w:szCs w:val="22"/>
        </w:rPr>
        <w:t xml:space="preserve"> skal bruges til at illustrere for dem, der ikke </w:t>
      </w:r>
      <w:r w:rsidR="007368BE">
        <w:rPr>
          <w:sz w:val="22"/>
          <w:szCs w:val="22"/>
        </w:rPr>
        <w:t>er klar over</w:t>
      </w:r>
      <w:r w:rsidR="001773EF">
        <w:rPr>
          <w:sz w:val="22"/>
          <w:szCs w:val="22"/>
        </w:rPr>
        <w:t xml:space="preserve"> det</w:t>
      </w:r>
      <w:r w:rsidR="007368BE">
        <w:rPr>
          <w:sz w:val="22"/>
          <w:szCs w:val="22"/>
        </w:rPr>
        <w:t>,</w:t>
      </w:r>
      <w:r w:rsidR="001773EF">
        <w:rPr>
          <w:sz w:val="22"/>
          <w:szCs w:val="22"/>
        </w:rPr>
        <w:t xml:space="preserve"> i hvor høj grad meget modetøj er inspireret fra Afrika.</w:t>
      </w:r>
    </w:p>
    <w:p w14:paraId="3A881398" w14:textId="51BDA9C5" w:rsidR="00874CB6" w:rsidRDefault="00874CB6" w:rsidP="001E38B7">
      <w:pPr>
        <w:rPr>
          <w:sz w:val="22"/>
          <w:szCs w:val="22"/>
        </w:rPr>
      </w:pPr>
      <w:proofErr w:type="spellStart"/>
      <w:r w:rsidRPr="007368BE">
        <w:rPr>
          <w:sz w:val="22"/>
          <w:szCs w:val="22"/>
        </w:rPr>
        <w:lastRenderedPageBreak/>
        <w:t>Kangaen</w:t>
      </w:r>
      <w:proofErr w:type="spellEnd"/>
      <w:r w:rsidRPr="007368BE">
        <w:rPr>
          <w:sz w:val="22"/>
          <w:szCs w:val="22"/>
        </w:rPr>
        <w:t xml:space="preserve"> er et farverigt stof, der ligner kitenge, men lettere, båret af kvinder og lejlighedsvis af mænd i hele området omkring de store søer i Afrika. Det er et stykke trykt bomuldsstof, cirka 1,5 m gange 1 m, </w:t>
      </w:r>
      <w:r w:rsidR="00870B9B">
        <w:rPr>
          <w:sz w:val="22"/>
          <w:szCs w:val="22"/>
        </w:rPr>
        <w:t>ofte påtrykt et lille bo</w:t>
      </w:r>
      <w:r w:rsidR="00575AE0">
        <w:rPr>
          <w:sz w:val="22"/>
          <w:szCs w:val="22"/>
        </w:rPr>
        <w:t>n</w:t>
      </w:r>
      <w:r w:rsidR="00870B9B">
        <w:rPr>
          <w:sz w:val="22"/>
          <w:szCs w:val="22"/>
        </w:rPr>
        <w:t xml:space="preserve">mot, så man kan </w:t>
      </w:r>
      <w:r w:rsidR="00624249">
        <w:rPr>
          <w:sz w:val="22"/>
          <w:szCs w:val="22"/>
        </w:rPr>
        <w:t xml:space="preserve">udtrykke et ønske eller en mening, når man bærer sin </w:t>
      </w:r>
      <w:proofErr w:type="spellStart"/>
      <w:r w:rsidR="00624249">
        <w:rPr>
          <w:sz w:val="22"/>
          <w:szCs w:val="22"/>
        </w:rPr>
        <w:t>kanga</w:t>
      </w:r>
      <w:proofErr w:type="spellEnd"/>
      <w:r w:rsidR="00624249">
        <w:rPr>
          <w:sz w:val="22"/>
          <w:szCs w:val="22"/>
        </w:rPr>
        <w:t xml:space="preserve">. Det kan fx være </w:t>
      </w:r>
      <w:r w:rsidR="00EA2941">
        <w:rPr>
          <w:sz w:val="22"/>
          <w:szCs w:val="22"/>
        </w:rPr>
        <w:t>’Jeg ønsker mig en handymand’ eller ’</w:t>
      </w:r>
      <w:r w:rsidR="009C4425">
        <w:rPr>
          <w:sz w:val="22"/>
          <w:szCs w:val="22"/>
        </w:rPr>
        <w:t>Held er som vinden blæser’.</w:t>
      </w:r>
    </w:p>
    <w:p w14:paraId="53227145" w14:textId="77777777" w:rsidR="00C43E9F" w:rsidRPr="007368BE" w:rsidRDefault="00C43E9F" w:rsidP="001E38B7">
      <w:pPr>
        <w:rPr>
          <w:sz w:val="22"/>
          <w:szCs w:val="22"/>
        </w:rPr>
      </w:pPr>
    </w:p>
    <w:p w14:paraId="04893E1A" w14:textId="4CABC0F5" w:rsidR="00572CE7" w:rsidRDefault="00DF54F2" w:rsidP="001E38B7">
      <w:pPr>
        <w:rPr>
          <w:sz w:val="22"/>
          <w:szCs w:val="22"/>
        </w:rPr>
      </w:pPr>
      <w:r>
        <w:rPr>
          <w:sz w:val="22"/>
          <w:szCs w:val="22"/>
        </w:rPr>
        <w:t xml:space="preserve">Efter det indledende arbejde med gennem film, leg og </w:t>
      </w:r>
      <w:r w:rsidR="00034031">
        <w:rPr>
          <w:sz w:val="22"/>
          <w:szCs w:val="22"/>
        </w:rPr>
        <w:t xml:space="preserve">læsning </w:t>
      </w:r>
      <w:r>
        <w:rPr>
          <w:sz w:val="22"/>
          <w:szCs w:val="22"/>
        </w:rPr>
        <w:t xml:space="preserve">at bevidstgøre eleverne om </w:t>
      </w:r>
      <w:r w:rsidR="00034031">
        <w:rPr>
          <w:sz w:val="22"/>
          <w:szCs w:val="22"/>
        </w:rPr>
        <w:t xml:space="preserve">afrikansk mode og de problemer, der kan være omkring udnyttelsen i Europa, </w:t>
      </w:r>
      <w:r w:rsidR="00572CE7" w:rsidRPr="007368BE">
        <w:rPr>
          <w:sz w:val="22"/>
          <w:szCs w:val="22"/>
        </w:rPr>
        <w:t xml:space="preserve">skal </w:t>
      </w:r>
      <w:r w:rsidR="00034031">
        <w:rPr>
          <w:sz w:val="22"/>
          <w:szCs w:val="22"/>
        </w:rPr>
        <w:t>eleverne</w:t>
      </w:r>
      <w:r w:rsidR="00572CE7" w:rsidRPr="007368BE">
        <w:rPr>
          <w:sz w:val="22"/>
          <w:szCs w:val="22"/>
        </w:rPr>
        <w:t xml:space="preserve"> vælge e</w:t>
      </w:r>
      <w:r w:rsidR="005440C2" w:rsidRPr="007368BE">
        <w:rPr>
          <w:sz w:val="22"/>
          <w:szCs w:val="22"/>
        </w:rPr>
        <w:t>t stykke tøj eller en anden modeartikel, som er produceret under inspiration fra eller direkte ’stjålet’ fra et afrikansk design.</w:t>
      </w:r>
      <w:r w:rsidR="004E4FC9">
        <w:rPr>
          <w:sz w:val="22"/>
          <w:szCs w:val="22"/>
        </w:rPr>
        <w:t xml:space="preserve"> De skal finde ud af</w:t>
      </w:r>
      <w:r w:rsidR="008F76F9">
        <w:rPr>
          <w:sz w:val="22"/>
          <w:szCs w:val="22"/>
        </w:rPr>
        <w:t>, hvordan det er produceret</w:t>
      </w:r>
      <w:r w:rsidR="00F42FAF">
        <w:rPr>
          <w:sz w:val="22"/>
          <w:szCs w:val="22"/>
        </w:rPr>
        <w:t>,</w:t>
      </w:r>
      <w:r w:rsidR="008F76F9">
        <w:rPr>
          <w:sz w:val="22"/>
          <w:szCs w:val="22"/>
        </w:rPr>
        <w:t xml:space="preserve"> og om man kan købe et tilsvarende produkt</w:t>
      </w:r>
      <w:r w:rsidR="004F469D">
        <w:rPr>
          <w:sz w:val="22"/>
          <w:szCs w:val="22"/>
        </w:rPr>
        <w:t xml:space="preserve">, som er produceret i Afrika. Da </w:t>
      </w:r>
      <w:proofErr w:type="spellStart"/>
      <w:r w:rsidR="004F469D">
        <w:rPr>
          <w:sz w:val="22"/>
          <w:szCs w:val="22"/>
        </w:rPr>
        <w:t>workshoppene</w:t>
      </w:r>
      <w:proofErr w:type="spellEnd"/>
      <w:r w:rsidR="004F469D">
        <w:rPr>
          <w:sz w:val="22"/>
          <w:szCs w:val="22"/>
        </w:rPr>
        <w:t xml:space="preserve"> er af en begrænset varighed</w:t>
      </w:r>
      <w:r w:rsidR="00F42FAF">
        <w:rPr>
          <w:sz w:val="22"/>
          <w:szCs w:val="22"/>
        </w:rPr>
        <w:t>,</w:t>
      </w:r>
      <w:r w:rsidR="004F469D">
        <w:rPr>
          <w:sz w:val="22"/>
          <w:szCs w:val="22"/>
        </w:rPr>
        <w:t xml:space="preserve"> vil der i undervisningsmaterialet være eksempler på produkter</w:t>
      </w:r>
      <w:r w:rsidR="00F42FAF">
        <w:rPr>
          <w:sz w:val="22"/>
          <w:szCs w:val="22"/>
        </w:rPr>
        <w:t>,</w:t>
      </w:r>
      <w:r w:rsidR="004F469D">
        <w:rPr>
          <w:sz w:val="22"/>
          <w:szCs w:val="22"/>
        </w:rPr>
        <w:t xml:space="preserve"> de kan vælge</w:t>
      </w:r>
      <w:r w:rsidR="00F42FAF">
        <w:rPr>
          <w:sz w:val="22"/>
          <w:szCs w:val="22"/>
        </w:rPr>
        <w:t>,</w:t>
      </w:r>
      <w:r w:rsidR="004F469D">
        <w:rPr>
          <w:sz w:val="22"/>
          <w:szCs w:val="22"/>
        </w:rPr>
        <w:t xml:space="preserve"> og en tilknyttet historie om, hvordan det er produceret</w:t>
      </w:r>
      <w:r w:rsidR="00F42FAF">
        <w:rPr>
          <w:sz w:val="22"/>
          <w:szCs w:val="22"/>
        </w:rPr>
        <w:t>,</w:t>
      </w:r>
      <w:r w:rsidR="004F469D">
        <w:rPr>
          <w:sz w:val="22"/>
          <w:szCs w:val="22"/>
        </w:rPr>
        <w:t xml:space="preserve"> og om der findes alternativer.</w:t>
      </w:r>
    </w:p>
    <w:p w14:paraId="65E062B4" w14:textId="77777777" w:rsidR="00C43E9F" w:rsidRDefault="00C43E9F" w:rsidP="001E38B7">
      <w:pPr>
        <w:rPr>
          <w:sz w:val="22"/>
          <w:szCs w:val="22"/>
        </w:rPr>
      </w:pPr>
    </w:p>
    <w:p w14:paraId="29D97B6B" w14:textId="0B9C7CDB" w:rsidR="00F873A1" w:rsidRDefault="00F873A1" w:rsidP="001E38B7">
      <w:pPr>
        <w:rPr>
          <w:sz w:val="22"/>
          <w:szCs w:val="22"/>
        </w:rPr>
      </w:pPr>
      <w:r>
        <w:rPr>
          <w:sz w:val="22"/>
          <w:szCs w:val="22"/>
        </w:rPr>
        <w:t xml:space="preserve">Som afslutning på workshoppen skal eleverne lave reklame for de originale produkter på et </w:t>
      </w:r>
      <w:r w:rsidR="00A24995">
        <w:rPr>
          <w:sz w:val="22"/>
          <w:szCs w:val="22"/>
        </w:rPr>
        <w:t>web</w:t>
      </w:r>
      <w:r>
        <w:rPr>
          <w:sz w:val="22"/>
          <w:szCs w:val="22"/>
        </w:rPr>
        <w:t>site, vi stiller til rådighed eller på sociale medie</w:t>
      </w:r>
      <w:r w:rsidR="00F42FAF">
        <w:rPr>
          <w:sz w:val="22"/>
          <w:szCs w:val="22"/>
        </w:rPr>
        <w:t>profiler,</w:t>
      </w:r>
      <w:r w:rsidR="002F1325">
        <w:rPr>
          <w:sz w:val="22"/>
          <w:szCs w:val="22"/>
        </w:rPr>
        <w:t xml:space="preserve"> </w:t>
      </w:r>
      <w:r w:rsidR="00F42FAF">
        <w:rPr>
          <w:sz w:val="22"/>
          <w:szCs w:val="22"/>
        </w:rPr>
        <w:t>som vi op</w:t>
      </w:r>
      <w:r w:rsidR="002F1325">
        <w:rPr>
          <w:sz w:val="22"/>
          <w:szCs w:val="22"/>
        </w:rPr>
        <w:t>r</w:t>
      </w:r>
      <w:r w:rsidR="00F42FAF">
        <w:rPr>
          <w:sz w:val="22"/>
          <w:szCs w:val="22"/>
        </w:rPr>
        <w:t>etter til formålet</w:t>
      </w:r>
      <w:r>
        <w:rPr>
          <w:sz w:val="22"/>
          <w:szCs w:val="22"/>
        </w:rPr>
        <w:t xml:space="preserve">. Tanken bag er, at de skal overveje, hvordan man kan få deres jævnaldrende bevidstgjort om modeartikler og aktivere dem til at gøre noget for </w:t>
      </w:r>
      <w:r w:rsidR="008A45A4">
        <w:rPr>
          <w:sz w:val="22"/>
          <w:szCs w:val="22"/>
        </w:rPr>
        <w:t xml:space="preserve">at fremme </w:t>
      </w:r>
      <w:r w:rsidR="006F20AC">
        <w:rPr>
          <w:sz w:val="22"/>
          <w:szCs w:val="22"/>
        </w:rPr>
        <w:t>en mere bæredygtig og fair modeindustri.</w:t>
      </w:r>
    </w:p>
    <w:p w14:paraId="26017B20" w14:textId="77777777" w:rsidR="00C43E9F" w:rsidRDefault="00C43E9F" w:rsidP="001E38B7">
      <w:pPr>
        <w:rPr>
          <w:sz w:val="22"/>
          <w:szCs w:val="22"/>
        </w:rPr>
      </w:pPr>
    </w:p>
    <w:p w14:paraId="7BCCB2B7" w14:textId="29AF5DA7" w:rsidR="008A45A4" w:rsidRPr="007368BE" w:rsidRDefault="008A45A4" w:rsidP="001E38B7">
      <w:pPr>
        <w:rPr>
          <w:sz w:val="22"/>
          <w:szCs w:val="22"/>
        </w:rPr>
      </w:pPr>
      <w:r>
        <w:rPr>
          <w:sz w:val="22"/>
          <w:szCs w:val="22"/>
        </w:rPr>
        <w:t>Endelig vil undervisningsmaterialet indeholde anvisninger på, hvordan læreren kan arbejde videre med problemstillingen efter Salaam er ta</w:t>
      </w:r>
      <w:r w:rsidR="00CF372E">
        <w:rPr>
          <w:sz w:val="22"/>
          <w:szCs w:val="22"/>
        </w:rPr>
        <w:t>get hjem, og hvordan eleverne kan holde deres engagement gående.</w:t>
      </w:r>
    </w:p>
    <w:p w14:paraId="595A4D31" w14:textId="77777777" w:rsidR="00572CE7" w:rsidRPr="00572CE7" w:rsidRDefault="00572CE7" w:rsidP="001E38B7">
      <w:pPr>
        <w:rPr>
          <w:sz w:val="22"/>
          <w:szCs w:val="20"/>
        </w:rPr>
      </w:pPr>
    </w:p>
    <w:p w14:paraId="7654E598" w14:textId="21B736DD" w:rsidR="00BA5BBD" w:rsidRPr="001D5CAC" w:rsidRDefault="00A961E4" w:rsidP="001E38B7">
      <w:pPr>
        <w:pStyle w:val="Listeafsnit"/>
        <w:numPr>
          <w:ilvl w:val="0"/>
          <w:numId w:val="6"/>
        </w:numPr>
        <w:spacing w:line="240" w:lineRule="auto"/>
        <w:rPr>
          <w:b/>
          <w:bCs/>
          <w:strike/>
          <w:sz w:val="22"/>
          <w:szCs w:val="20"/>
          <w:lang w:val="da-DK"/>
        </w:rPr>
      </w:pPr>
      <w:bookmarkStart w:id="1" w:name="_Hlk69388032"/>
      <w:r w:rsidRPr="001D5CAC">
        <w:rPr>
          <w:rFonts w:cstheme="minorHAnsi"/>
          <w:b/>
          <w:bCs/>
          <w:sz w:val="22"/>
          <w:szCs w:val="20"/>
          <w:lang w:val="da-DK"/>
        </w:rPr>
        <w:t>Hvilke</w:t>
      </w:r>
      <w:r w:rsidR="00DF4E6C" w:rsidRPr="001D5CAC">
        <w:rPr>
          <w:rFonts w:cstheme="minorHAnsi"/>
          <w:b/>
          <w:bCs/>
          <w:sz w:val="22"/>
          <w:szCs w:val="20"/>
          <w:lang w:val="da-DK"/>
        </w:rPr>
        <w:t xml:space="preserve"> niveauer af engagementspyramiden arbejder I med?</w:t>
      </w:r>
      <w:r w:rsidR="006478A3" w:rsidRPr="001D5CAC">
        <w:rPr>
          <w:rFonts w:cstheme="minorHAnsi"/>
          <w:b/>
          <w:bCs/>
          <w:sz w:val="22"/>
          <w:szCs w:val="20"/>
          <w:lang w:val="da-DK"/>
        </w:rPr>
        <w:t xml:space="preserve"> Beskriv</w:t>
      </w:r>
      <w:r w:rsidR="00BC2D63" w:rsidRPr="001D5CAC">
        <w:rPr>
          <w:rFonts w:cstheme="minorHAnsi"/>
          <w:b/>
          <w:bCs/>
          <w:sz w:val="22"/>
          <w:szCs w:val="20"/>
          <w:lang w:val="da-DK"/>
        </w:rPr>
        <w:t>,</w:t>
      </w:r>
      <w:r w:rsidR="00DF4E6C" w:rsidRPr="001D5CAC">
        <w:rPr>
          <w:rFonts w:cstheme="minorHAnsi"/>
          <w:b/>
          <w:bCs/>
          <w:sz w:val="22"/>
          <w:szCs w:val="20"/>
          <w:lang w:val="da-DK"/>
        </w:rPr>
        <w:t xml:space="preserve"> hvilke</w:t>
      </w:r>
      <w:r w:rsidRPr="001D5CAC">
        <w:rPr>
          <w:rFonts w:cstheme="minorHAnsi"/>
          <w:b/>
          <w:bCs/>
          <w:sz w:val="22"/>
          <w:szCs w:val="20"/>
          <w:lang w:val="da-DK"/>
        </w:rPr>
        <w:t xml:space="preserve"> metoder I</w:t>
      </w:r>
      <w:r w:rsidR="00BC2D63" w:rsidRPr="001D5CAC">
        <w:rPr>
          <w:rFonts w:cstheme="minorHAnsi"/>
          <w:b/>
          <w:bCs/>
          <w:sz w:val="22"/>
          <w:szCs w:val="20"/>
          <w:lang w:val="da-DK"/>
        </w:rPr>
        <w:t xml:space="preserve"> anvender</w:t>
      </w:r>
      <w:r w:rsidRPr="001D5CAC">
        <w:rPr>
          <w:rFonts w:cstheme="minorHAnsi"/>
          <w:b/>
          <w:bCs/>
          <w:sz w:val="22"/>
          <w:szCs w:val="20"/>
          <w:lang w:val="da-DK"/>
        </w:rPr>
        <w:t xml:space="preserve"> for at flytte </w:t>
      </w:r>
      <w:r w:rsidR="00BC2D63" w:rsidRPr="001D5CAC">
        <w:rPr>
          <w:rFonts w:cstheme="minorHAnsi"/>
          <w:b/>
          <w:bCs/>
          <w:sz w:val="22"/>
          <w:szCs w:val="20"/>
          <w:lang w:val="da-DK"/>
        </w:rPr>
        <w:t>målgruppen/målgrupperne</w:t>
      </w:r>
      <w:r w:rsidRPr="001D5CAC">
        <w:rPr>
          <w:rFonts w:cstheme="minorHAnsi"/>
          <w:b/>
          <w:bCs/>
          <w:sz w:val="22"/>
          <w:szCs w:val="20"/>
          <w:lang w:val="da-DK"/>
        </w:rPr>
        <w:t xml:space="preserve"> til eller mellem d</w:t>
      </w:r>
      <w:r w:rsidR="00DF4E6C" w:rsidRPr="001D5CAC">
        <w:rPr>
          <w:rFonts w:cstheme="minorHAnsi"/>
          <w:b/>
          <w:bCs/>
          <w:sz w:val="22"/>
          <w:szCs w:val="20"/>
          <w:lang w:val="da-DK"/>
        </w:rPr>
        <w:t>isse niveauer</w:t>
      </w:r>
      <w:r w:rsidR="006478A3" w:rsidRPr="001D5CAC">
        <w:rPr>
          <w:rFonts w:cstheme="minorHAnsi"/>
          <w:b/>
          <w:bCs/>
          <w:sz w:val="22"/>
          <w:szCs w:val="20"/>
          <w:lang w:val="da-DK"/>
        </w:rPr>
        <w:t>.</w:t>
      </w:r>
    </w:p>
    <w:p w14:paraId="466EA482" w14:textId="77777777" w:rsidR="00E47891" w:rsidRDefault="00587AAD" w:rsidP="001E38B7">
      <w:pPr>
        <w:rPr>
          <w:sz w:val="22"/>
          <w:szCs w:val="20"/>
        </w:rPr>
      </w:pPr>
      <w:r>
        <w:rPr>
          <w:sz w:val="22"/>
          <w:szCs w:val="20"/>
        </w:rPr>
        <w:t xml:space="preserve">I </w:t>
      </w:r>
      <w:proofErr w:type="spellStart"/>
      <w:r>
        <w:rPr>
          <w:sz w:val="22"/>
          <w:szCs w:val="20"/>
        </w:rPr>
        <w:t>workshoppene</w:t>
      </w:r>
      <w:proofErr w:type="spellEnd"/>
      <w:r w:rsidR="0032658F">
        <w:rPr>
          <w:sz w:val="22"/>
          <w:szCs w:val="20"/>
        </w:rPr>
        <w:t xml:space="preserve"> og gennem undervisningsmaterialet</w:t>
      </w:r>
      <w:r>
        <w:rPr>
          <w:sz w:val="22"/>
          <w:szCs w:val="20"/>
        </w:rPr>
        <w:t xml:space="preserve"> vil vi </w:t>
      </w:r>
      <w:r w:rsidR="0032658F">
        <w:rPr>
          <w:sz w:val="22"/>
          <w:szCs w:val="20"/>
        </w:rPr>
        <w:t>sammen med de deltagende elever arbejde os op gennem engagementspyramiden</w:t>
      </w:r>
      <w:r w:rsidR="00E47891">
        <w:rPr>
          <w:sz w:val="22"/>
          <w:szCs w:val="20"/>
        </w:rPr>
        <w:t>.</w:t>
      </w:r>
    </w:p>
    <w:p w14:paraId="3E5260B4" w14:textId="77777777" w:rsidR="00C43E9F" w:rsidRDefault="00C43E9F" w:rsidP="001E38B7">
      <w:pPr>
        <w:rPr>
          <w:sz w:val="22"/>
          <w:szCs w:val="20"/>
        </w:rPr>
      </w:pPr>
    </w:p>
    <w:p w14:paraId="528E63D5" w14:textId="617D5376" w:rsidR="00587AAD" w:rsidRDefault="00E47891" w:rsidP="001E38B7">
      <w:pPr>
        <w:rPr>
          <w:sz w:val="22"/>
          <w:szCs w:val="20"/>
        </w:rPr>
      </w:pPr>
      <w:r w:rsidRPr="00E47891">
        <w:rPr>
          <w:b/>
          <w:bCs/>
          <w:sz w:val="22"/>
          <w:szCs w:val="20"/>
        </w:rPr>
        <w:t>Observere</w:t>
      </w:r>
      <w:r>
        <w:rPr>
          <w:sz w:val="22"/>
          <w:szCs w:val="20"/>
        </w:rPr>
        <w:br/>
        <w:t>Vi</w:t>
      </w:r>
      <w:r w:rsidR="006A2478">
        <w:rPr>
          <w:sz w:val="22"/>
          <w:szCs w:val="20"/>
        </w:rPr>
        <w:t xml:space="preserve"> starter i bunden ved at </w:t>
      </w:r>
      <w:r w:rsidR="002B628F">
        <w:rPr>
          <w:sz w:val="22"/>
          <w:szCs w:val="20"/>
        </w:rPr>
        <w:t>eleverne gennem de små film</w:t>
      </w:r>
      <w:r w:rsidR="00A24995">
        <w:rPr>
          <w:sz w:val="22"/>
          <w:szCs w:val="20"/>
        </w:rPr>
        <w:t>, som</w:t>
      </w:r>
      <w:r w:rsidR="002B628F">
        <w:rPr>
          <w:sz w:val="22"/>
          <w:szCs w:val="20"/>
        </w:rPr>
        <w:t xml:space="preserve"> Vibeke </w:t>
      </w:r>
      <w:proofErr w:type="spellStart"/>
      <w:r w:rsidR="007031C5">
        <w:rPr>
          <w:sz w:val="22"/>
          <w:szCs w:val="20"/>
        </w:rPr>
        <w:t>Muasya</w:t>
      </w:r>
      <w:proofErr w:type="spellEnd"/>
      <w:r w:rsidR="007031C5">
        <w:rPr>
          <w:sz w:val="22"/>
          <w:szCs w:val="20"/>
        </w:rPr>
        <w:t xml:space="preserve"> </w:t>
      </w:r>
      <w:r w:rsidR="002B628F">
        <w:rPr>
          <w:sz w:val="22"/>
          <w:szCs w:val="20"/>
        </w:rPr>
        <w:t xml:space="preserve">har optaget i Kenya sammen med </w:t>
      </w:r>
      <w:r w:rsidR="00683005" w:rsidRPr="001E38B7">
        <w:rPr>
          <w:sz w:val="22"/>
          <w:szCs w:val="20"/>
        </w:rPr>
        <w:t xml:space="preserve">vores </w:t>
      </w:r>
      <w:proofErr w:type="spellStart"/>
      <w:r w:rsidR="00712177" w:rsidRPr="001E38B7">
        <w:rPr>
          <w:sz w:val="22"/>
          <w:szCs w:val="20"/>
        </w:rPr>
        <w:t>videns</w:t>
      </w:r>
      <w:r w:rsidR="00683005" w:rsidRPr="001E38B7">
        <w:rPr>
          <w:sz w:val="22"/>
          <w:szCs w:val="20"/>
        </w:rPr>
        <w:t>partner</w:t>
      </w:r>
      <w:proofErr w:type="spellEnd"/>
      <w:r w:rsidR="002B628F" w:rsidRPr="001E38B7">
        <w:rPr>
          <w:sz w:val="22"/>
          <w:szCs w:val="20"/>
        </w:rPr>
        <w:t xml:space="preserve"> </w:t>
      </w:r>
      <w:r w:rsidR="001E38B7" w:rsidRPr="001E38B7">
        <w:rPr>
          <w:sz w:val="22"/>
          <w:szCs w:val="20"/>
        </w:rPr>
        <w:t>Dorothy</w:t>
      </w:r>
      <w:r w:rsidR="001E38B7">
        <w:rPr>
          <w:sz w:val="22"/>
          <w:szCs w:val="20"/>
        </w:rPr>
        <w:t xml:space="preserve"> </w:t>
      </w:r>
      <w:proofErr w:type="spellStart"/>
      <w:r w:rsidR="001E38B7">
        <w:rPr>
          <w:sz w:val="22"/>
          <w:szCs w:val="20"/>
        </w:rPr>
        <w:t>Oliech</w:t>
      </w:r>
      <w:proofErr w:type="spellEnd"/>
      <w:r w:rsidR="00A24995">
        <w:rPr>
          <w:sz w:val="22"/>
          <w:szCs w:val="20"/>
        </w:rPr>
        <w:t>,</w:t>
      </w:r>
      <w:r w:rsidR="001E38B7">
        <w:rPr>
          <w:sz w:val="22"/>
          <w:szCs w:val="20"/>
        </w:rPr>
        <w:t xml:space="preserve"> </w:t>
      </w:r>
      <w:r w:rsidR="002B628F">
        <w:rPr>
          <w:sz w:val="22"/>
          <w:szCs w:val="20"/>
        </w:rPr>
        <w:t>og de forskellige materialer</w:t>
      </w:r>
      <w:r w:rsidR="002F1325">
        <w:rPr>
          <w:sz w:val="22"/>
          <w:szCs w:val="20"/>
        </w:rPr>
        <w:t>,</w:t>
      </w:r>
      <w:r w:rsidR="002B628F">
        <w:rPr>
          <w:sz w:val="22"/>
          <w:szCs w:val="20"/>
        </w:rPr>
        <w:t xml:space="preserve"> vi </w:t>
      </w:r>
      <w:r w:rsidR="00A24995">
        <w:rPr>
          <w:sz w:val="22"/>
          <w:szCs w:val="20"/>
        </w:rPr>
        <w:t xml:space="preserve">har </w:t>
      </w:r>
      <w:r>
        <w:rPr>
          <w:sz w:val="22"/>
          <w:szCs w:val="20"/>
        </w:rPr>
        <w:t>indsamlet</w:t>
      </w:r>
      <w:r w:rsidR="002F1325">
        <w:rPr>
          <w:sz w:val="22"/>
          <w:szCs w:val="20"/>
        </w:rPr>
        <w:t>,</w:t>
      </w:r>
      <w:r>
        <w:rPr>
          <w:sz w:val="22"/>
          <w:szCs w:val="20"/>
        </w:rPr>
        <w:t xml:space="preserve"> får et kendskab til problematikken om, at </w:t>
      </w:r>
      <w:r w:rsidR="00683005">
        <w:rPr>
          <w:sz w:val="22"/>
          <w:szCs w:val="20"/>
        </w:rPr>
        <w:t xml:space="preserve">designs </w:t>
      </w:r>
      <w:r w:rsidR="00256D20">
        <w:rPr>
          <w:sz w:val="22"/>
          <w:szCs w:val="20"/>
        </w:rPr>
        <w:t xml:space="preserve">fra Afrika bliver kopieret og udnyttet af </w:t>
      </w:r>
      <w:r w:rsidR="002F1325">
        <w:rPr>
          <w:sz w:val="22"/>
          <w:szCs w:val="20"/>
        </w:rPr>
        <w:t>multinationale firmaer og modeproducenter i det globale nord.</w:t>
      </w:r>
    </w:p>
    <w:p w14:paraId="3F8F8593" w14:textId="77777777" w:rsidR="00C43E9F" w:rsidRDefault="00C43E9F" w:rsidP="001E38B7">
      <w:pPr>
        <w:rPr>
          <w:sz w:val="22"/>
          <w:szCs w:val="20"/>
        </w:rPr>
      </w:pPr>
    </w:p>
    <w:p w14:paraId="16D8751F" w14:textId="77777777" w:rsidR="000F165F" w:rsidRPr="000F165F" w:rsidRDefault="000F165F" w:rsidP="001E38B7">
      <w:pPr>
        <w:rPr>
          <w:b/>
          <w:bCs/>
          <w:sz w:val="22"/>
          <w:szCs w:val="20"/>
        </w:rPr>
      </w:pPr>
      <w:r w:rsidRPr="000F165F">
        <w:rPr>
          <w:b/>
          <w:bCs/>
          <w:sz w:val="22"/>
          <w:szCs w:val="20"/>
        </w:rPr>
        <w:t>Følge</w:t>
      </w:r>
    </w:p>
    <w:p w14:paraId="360169D8" w14:textId="7E4C7D1C" w:rsidR="000F165F" w:rsidRPr="000F165F" w:rsidRDefault="005A7678" w:rsidP="001E38B7">
      <w:pPr>
        <w:rPr>
          <w:sz w:val="22"/>
          <w:szCs w:val="20"/>
        </w:rPr>
      </w:pPr>
      <w:r>
        <w:rPr>
          <w:sz w:val="22"/>
          <w:szCs w:val="20"/>
        </w:rPr>
        <w:t xml:space="preserve">Gennem </w:t>
      </w:r>
      <w:r w:rsidR="000F5BD1">
        <w:rPr>
          <w:sz w:val="22"/>
          <w:szCs w:val="20"/>
        </w:rPr>
        <w:t>de opgaver, som eleverne bliver stillet i workshoppen, hvor de skal arbejde med</w:t>
      </w:r>
      <w:r w:rsidR="007243D5">
        <w:rPr>
          <w:sz w:val="22"/>
          <w:szCs w:val="20"/>
        </w:rPr>
        <w:t xml:space="preserve"> konkrete materialer, film og</w:t>
      </w:r>
      <w:r w:rsidR="000F5BD1">
        <w:rPr>
          <w:sz w:val="22"/>
          <w:szCs w:val="20"/>
        </w:rPr>
        <w:t xml:space="preserve"> det undervisningsmateriale, der er produceret</w:t>
      </w:r>
      <w:r w:rsidR="0012522B">
        <w:rPr>
          <w:sz w:val="22"/>
          <w:szCs w:val="20"/>
        </w:rPr>
        <w:t>,</w:t>
      </w:r>
      <w:r w:rsidR="007243D5">
        <w:rPr>
          <w:sz w:val="22"/>
          <w:szCs w:val="20"/>
        </w:rPr>
        <w:t xml:space="preserve"> vil deltagerne få en forståelse for problematikken og i kraft af deres interesse for mode, og de ting de køber, vil de kunne </w:t>
      </w:r>
      <w:r w:rsidR="000F165F" w:rsidRPr="000F165F">
        <w:rPr>
          <w:sz w:val="22"/>
          <w:szCs w:val="20"/>
        </w:rPr>
        <w:t>relatere</w:t>
      </w:r>
    </w:p>
    <w:p w14:paraId="119505E7" w14:textId="58656E80" w:rsidR="000F165F" w:rsidRDefault="000F165F" w:rsidP="001E38B7">
      <w:pPr>
        <w:rPr>
          <w:sz w:val="22"/>
          <w:szCs w:val="20"/>
        </w:rPr>
      </w:pPr>
      <w:r w:rsidRPr="000F165F">
        <w:rPr>
          <w:sz w:val="22"/>
          <w:szCs w:val="20"/>
        </w:rPr>
        <w:t xml:space="preserve">sig til </w:t>
      </w:r>
      <w:r w:rsidR="007243D5">
        <w:rPr>
          <w:sz w:val="22"/>
          <w:szCs w:val="20"/>
        </w:rPr>
        <w:t>problematikken og forstå, at vi alle er en del af problemet</w:t>
      </w:r>
      <w:r w:rsidRPr="000F165F">
        <w:rPr>
          <w:sz w:val="22"/>
          <w:szCs w:val="20"/>
        </w:rPr>
        <w:t>.</w:t>
      </w:r>
    </w:p>
    <w:p w14:paraId="3AFFD218" w14:textId="77777777" w:rsidR="00C43E9F" w:rsidRDefault="00C43E9F" w:rsidP="001E38B7">
      <w:pPr>
        <w:rPr>
          <w:sz w:val="22"/>
          <w:szCs w:val="20"/>
        </w:rPr>
      </w:pPr>
    </w:p>
    <w:p w14:paraId="6E59F510" w14:textId="77777777" w:rsidR="00207A0B" w:rsidRPr="00207A0B" w:rsidRDefault="00207A0B" w:rsidP="001E38B7">
      <w:pPr>
        <w:rPr>
          <w:b/>
          <w:bCs/>
          <w:sz w:val="22"/>
          <w:szCs w:val="20"/>
        </w:rPr>
      </w:pPr>
      <w:r w:rsidRPr="00207A0B">
        <w:rPr>
          <w:b/>
          <w:bCs/>
          <w:sz w:val="22"/>
          <w:szCs w:val="20"/>
        </w:rPr>
        <w:t>Tilslutte sig</w:t>
      </w:r>
    </w:p>
    <w:p w14:paraId="0E8A25F0" w14:textId="5768A5DD" w:rsidR="000F165F" w:rsidRDefault="007243D5" w:rsidP="001E38B7">
      <w:pPr>
        <w:rPr>
          <w:sz w:val="22"/>
          <w:szCs w:val="20"/>
        </w:rPr>
      </w:pPr>
      <w:r>
        <w:rPr>
          <w:sz w:val="22"/>
          <w:szCs w:val="20"/>
        </w:rPr>
        <w:t xml:space="preserve">Næste led i workshoppen vil være arbejdet med at </w:t>
      </w:r>
      <w:r w:rsidR="00A76776">
        <w:rPr>
          <w:sz w:val="22"/>
          <w:szCs w:val="20"/>
        </w:rPr>
        <w:t>finde ud af, om der er alternativer til fx armbåndet fra Hennes og Mauritz, og om man kan gøre noget for selv at handle anderledes</w:t>
      </w:r>
      <w:r w:rsidR="0012522B">
        <w:rPr>
          <w:sz w:val="22"/>
          <w:szCs w:val="20"/>
        </w:rPr>
        <w:t>,</w:t>
      </w:r>
      <w:r w:rsidR="00A76776">
        <w:rPr>
          <w:sz w:val="22"/>
          <w:szCs w:val="20"/>
        </w:rPr>
        <w:t xml:space="preserve"> eller bevidstgøre andre og få dem til at handle anderledes. </w:t>
      </w:r>
    </w:p>
    <w:p w14:paraId="3F2FE205" w14:textId="77777777" w:rsidR="00C43E9F" w:rsidRPr="00587AAD" w:rsidRDefault="00C43E9F" w:rsidP="001E38B7">
      <w:pPr>
        <w:rPr>
          <w:sz w:val="22"/>
          <w:szCs w:val="20"/>
        </w:rPr>
      </w:pPr>
    </w:p>
    <w:p w14:paraId="4FFAFA42" w14:textId="77777777" w:rsidR="00926983" w:rsidRPr="00926983" w:rsidRDefault="00926983" w:rsidP="001E38B7">
      <w:pPr>
        <w:rPr>
          <w:b/>
          <w:bCs/>
          <w:sz w:val="22"/>
          <w:szCs w:val="20"/>
        </w:rPr>
      </w:pPr>
      <w:r w:rsidRPr="00926983">
        <w:rPr>
          <w:b/>
          <w:bCs/>
          <w:sz w:val="22"/>
          <w:szCs w:val="20"/>
        </w:rPr>
        <w:t>Bidrage</w:t>
      </w:r>
    </w:p>
    <w:p w14:paraId="0F5DCE04" w14:textId="651EDDAB" w:rsidR="004B284B" w:rsidRDefault="004B284B" w:rsidP="001E38B7">
      <w:pPr>
        <w:rPr>
          <w:sz w:val="22"/>
          <w:szCs w:val="20"/>
        </w:rPr>
      </w:pPr>
      <w:r>
        <w:rPr>
          <w:sz w:val="22"/>
          <w:szCs w:val="20"/>
        </w:rPr>
        <w:t>Efter at have arbejdet med at finde alternative produkter og butikker eller webshops, der sælger produkterne, skal elever arbejde med at viderebringe deres viden til andre i aldersgruppen. Det vil dels ske på et website</w:t>
      </w:r>
      <w:r w:rsidR="0012522B" w:rsidRPr="0012522B">
        <w:rPr>
          <w:sz w:val="22"/>
          <w:szCs w:val="20"/>
        </w:rPr>
        <w:t xml:space="preserve"> </w:t>
      </w:r>
      <w:r w:rsidR="0012522B">
        <w:rPr>
          <w:sz w:val="22"/>
          <w:szCs w:val="20"/>
        </w:rPr>
        <w:t>og dels på sociale medier</w:t>
      </w:r>
      <w:r>
        <w:rPr>
          <w:sz w:val="22"/>
          <w:szCs w:val="20"/>
        </w:rPr>
        <w:t xml:space="preserve">, vi opretter til formålet. </w:t>
      </w:r>
    </w:p>
    <w:p w14:paraId="0DFC36F4" w14:textId="743B03B9" w:rsidR="00582B9E" w:rsidRDefault="004B284B" w:rsidP="001E38B7">
      <w:pPr>
        <w:rPr>
          <w:sz w:val="22"/>
          <w:szCs w:val="20"/>
        </w:rPr>
      </w:pPr>
      <w:r>
        <w:rPr>
          <w:sz w:val="22"/>
          <w:szCs w:val="20"/>
        </w:rPr>
        <w:t xml:space="preserve">Det er vores forhåbning af de unge vil fortsætte med at engagere sig i, hvordan de varer de forbruger bliver </w:t>
      </w:r>
      <w:r w:rsidRPr="00A0412A">
        <w:rPr>
          <w:sz w:val="22"/>
          <w:szCs w:val="20"/>
        </w:rPr>
        <w:t xml:space="preserve">produceret, og løbende bidrage til det </w:t>
      </w:r>
      <w:r w:rsidR="00A24995">
        <w:rPr>
          <w:sz w:val="22"/>
          <w:szCs w:val="20"/>
        </w:rPr>
        <w:t>web</w:t>
      </w:r>
      <w:r w:rsidRPr="00A0412A">
        <w:rPr>
          <w:sz w:val="22"/>
          <w:szCs w:val="20"/>
        </w:rPr>
        <w:t>site og de SoMe profiler, vi vil oprette til projektet.</w:t>
      </w:r>
      <w:r>
        <w:rPr>
          <w:sz w:val="22"/>
          <w:szCs w:val="20"/>
        </w:rPr>
        <w:t xml:space="preserve"> </w:t>
      </w:r>
    </w:p>
    <w:p w14:paraId="066A91CA" w14:textId="77777777" w:rsidR="00C43E9F" w:rsidRDefault="00C43E9F" w:rsidP="001E38B7">
      <w:pPr>
        <w:rPr>
          <w:sz w:val="22"/>
          <w:szCs w:val="20"/>
        </w:rPr>
      </w:pPr>
    </w:p>
    <w:p w14:paraId="70D7C2AE" w14:textId="629A3E05" w:rsidR="00926983" w:rsidRPr="006D0A37" w:rsidRDefault="00926983" w:rsidP="001E38B7">
      <w:pPr>
        <w:rPr>
          <w:b/>
          <w:bCs/>
          <w:sz w:val="22"/>
          <w:szCs w:val="20"/>
        </w:rPr>
      </w:pPr>
      <w:r w:rsidRPr="006D0A37">
        <w:rPr>
          <w:b/>
          <w:bCs/>
          <w:sz w:val="22"/>
          <w:szCs w:val="20"/>
        </w:rPr>
        <w:t>Eje</w:t>
      </w:r>
    </w:p>
    <w:p w14:paraId="421DF06A" w14:textId="6F0C439B" w:rsidR="00207A0B" w:rsidRDefault="00071AF7" w:rsidP="001E38B7">
      <w:pPr>
        <w:rPr>
          <w:sz w:val="22"/>
          <w:szCs w:val="20"/>
        </w:rPr>
      </w:pPr>
      <w:r>
        <w:rPr>
          <w:sz w:val="22"/>
          <w:szCs w:val="20"/>
        </w:rPr>
        <w:t>Forhåbentlig</w:t>
      </w:r>
      <w:r w:rsidR="006D0A37">
        <w:rPr>
          <w:sz w:val="22"/>
          <w:szCs w:val="20"/>
        </w:rPr>
        <w:t xml:space="preserve"> når vi frem til at personen også i fremtiden vil </w:t>
      </w:r>
      <w:r w:rsidR="003B6F08">
        <w:rPr>
          <w:sz w:val="22"/>
          <w:szCs w:val="20"/>
        </w:rPr>
        <w:t>blive ved med at bidrage til de ovennævn</w:t>
      </w:r>
      <w:r w:rsidR="00E32632">
        <w:rPr>
          <w:sz w:val="22"/>
          <w:szCs w:val="20"/>
        </w:rPr>
        <w:t xml:space="preserve">te </w:t>
      </w:r>
      <w:proofErr w:type="spellStart"/>
      <w:r w:rsidR="00E32632">
        <w:rPr>
          <w:sz w:val="22"/>
          <w:szCs w:val="20"/>
        </w:rPr>
        <w:t>netsite</w:t>
      </w:r>
      <w:proofErr w:type="spellEnd"/>
      <w:r w:rsidR="00E32632">
        <w:rPr>
          <w:sz w:val="22"/>
          <w:szCs w:val="20"/>
        </w:rPr>
        <w:t xml:space="preserve"> og SoMe profiler, eller alternativt blive interesseret i at bidrage til eller blive aktive i nogen af de organisationer, som vil blive nævnt i undervisningsmaterialet. Det kan fx være </w:t>
      </w:r>
      <w:r w:rsidR="00DF2B52">
        <w:rPr>
          <w:sz w:val="22"/>
          <w:szCs w:val="20"/>
        </w:rPr>
        <w:t>IBIS, MS eller Svalerne.</w:t>
      </w:r>
    </w:p>
    <w:p w14:paraId="13055EB4" w14:textId="77777777" w:rsidR="003B6F08" w:rsidRPr="00BA5BBD" w:rsidRDefault="003B6F08" w:rsidP="001E38B7">
      <w:pPr>
        <w:rPr>
          <w:strike/>
          <w:sz w:val="22"/>
          <w:szCs w:val="20"/>
        </w:rPr>
      </w:pPr>
    </w:p>
    <w:bookmarkEnd w:id="1"/>
    <w:p w14:paraId="0A445127" w14:textId="77777777" w:rsidR="00A961E4" w:rsidRPr="001D5CAC" w:rsidRDefault="00A961E4" w:rsidP="001E38B7">
      <w:pPr>
        <w:pStyle w:val="Listeafsnit"/>
        <w:numPr>
          <w:ilvl w:val="0"/>
          <w:numId w:val="6"/>
        </w:numPr>
        <w:spacing w:line="240" w:lineRule="auto"/>
        <w:rPr>
          <w:b/>
          <w:bCs/>
          <w:sz w:val="22"/>
          <w:szCs w:val="20"/>
          <w:lang w:val="da-DK"/>
        </w:rPr>
      </w:pPr>
      <w:r w:rsidRPr="001D5CAC">
        <w:rPr>
          <w:b/>
          <w:bCs/>
          <w:sz w:val="22"/>
          <w:szCs w:val="20"/>
          <w:lang w:val="da-DK"/>
        </w:rPr>
        <w:t xml:space="preserve">Hvordan vil I inddrage stemmer fra udviklingslande i indsatsen? </w:t>
      </w:r>
    </w:p>
    <w:p w14:paraId="79E9FC63" w14:textId="77777777" w:rsidR="00A961E4" w:rsidRPr="001D5CAC" w:rsidRDefault="00A961E4" w:rsidP="001E38B7">
      <w:pPr>
        <w:pStyle w:val="Listeafsnit"/>
        <w:numPr>
          <w:ilvl w:val="0"/>
          <w:numId w:val="14"/>
        </w:numPr>
        <w:spacing w:line="240" w:lineRule="auto"/>
        <w:rPr>
          <w:b/>
          <w:bCs/>
          <w:sz w:val="22"/>
          <w:szCs w:val="20"/>
          <w:lang w:val="da-DK"/>
        </w:rPr>
      </w:pPr>
      <w:r w:rsidRPr="001D5CAC">
        <w:rPr>
          <w:b/>
          <w:bCs/>
          <w:sz w:val="22"/>
          <w:szCs w:val="20"/>
          <w:lang w:val="da-DK"/>
        </w:rPr>
        <w:t>Hvilke(t) udviklingsland(e) relaterer indsatsen sig til?</w:t>
      </w:r>
    </w:p>
    <w:p w14:paraId="38B0E972" w14:textId="186A9BB1" w:rsidR="009E37B5" w:rsidRDefault="009E37B5" w:rsidP="001E38B7">
      <w:pPr>
        <w:rPr>
          <w:sz w:val="22"/>
          <w:szCs w:val="20"/>
        </w:rPr>
      </w:pPr>
      <w:r w:rsidRPr="0073531F">
        <w:rPr>
          <w:sz w:val="22"/>
          <w:szCs w:val="20"/>
        </w:rPr>
        <w:t>Indsatsen relaterer sig primært til Kenya, man andre eksempler vil også blive inddraget.</w:t>
      </w:r>
      <w:r w:rsidR="001E0D15" w:rsidRPr="0073531F">
        <w:rPr>
          <w:sz w:val="22"/>
          <w:szCs w:val="20"/>
        </w:rPr>
        <w:t xml:space="preserve"> Stemmer fra Kenya</w:t>
      </w:r>
      <w:r w:rsidR="001E0D15">
        <w:rPr>
          <w:sz w:val="22"/>
          <w:szCs w:val="20"/>
        </w:rPr>
        <w:t xml:space="preserve"> </w:t>
      </w:r>
      <w:r w:rsidR="0073531F">
        <w:rPr>
          <w:sz w:val="22"/>
          <w:szCs w:val="20"/>
        </w:rPr>
        <w:t>bliver inddraget i de små film</w:t>
      </w:r>
      <w:r w:rsidR="005930DF">
        <w:rPr>
          <w:sz w:val="22"/>
          <w:szCs w:val="20"/>
        </w:rPr>
        <w:t>,</w:t>
      </w:r>
      <w:r w:rsidR="0073531F">
        <w:rPr>
          <w:sz w:val="22"/>
          <w:szCs w:val="20"/>
        </w:rPr>
        <w:t xml:space="preserve"> vi vil bruge samt i undervisningsmaterialet. Det bliver også muligt for vores kenyanske </w:t>
      </w:r>
      <w:proofErr w:type="spellStart"/>
      <w:r w:rsidR="0073531F">
        <w:rPr>
          <w:sz w:val="22"/>
          <w:szCs w:val="20"/>
        </w:rPr>
        <w:t>videnspartner</w:t>
      </w:r>
      <w:proofErr w:type="spellEnd"/>
      <w:r w:rsidR="0073531F">
        <w:rPr>
          <w:sz w:val="22"/>
          <w:szCs w:val="20"/>
        </w:rPr>
        <w:t xml:space="preserve"> at give bidrag til vores </w:t>
      </w:r>
      <w:r w:rsidR="00C62535">
        <w:rPr>
          <w:sz w:val="22"/>
          <w:szCs w:val="20"/>
        </w:rPr>
        <w:t>web</w:t>
      </w:r>
      <w:r w:rsidR="0073531F">
        <w:rPr>
          <w:sz w:val="22"/>
          <w:szCs w:val="20"/>
        </w:rPr>
        <w:t>site og SoMe sider.</w:t>
      </w:r>
    </w:p>
    <w:p w14:paraId="584B6C98" w14:textId="77777777" w:rsidR="009E37B5" w:rsidRPr="009E37B5" w:rsidRDefault="009E37B5" w:rsidP="001E38B7">
      <w:pPr>
        <w:rPr>
          <w:sz w:val="22"/>
          <w:szCs w:val="20"/>
        </w:rPr>
      </w:pPr>
    </w:p>
    <w:p w14:paraId="20845D26" w14:textId="5497B47D" w:rsidR="00A961E4" w:rsidRPr="001D5CAC" w:rsidRDefault="00A961E4" w:rsidP="001E38B7">
      <w:pPr>
        <w:pStyle w:val="Listeafsnit"/>
        <w:numPr>
          <w:ilvl w:val="0"/>
          <w:numId w:val="6"/>
        </w:numPr>
        <w:spacing w:line="240" w:lineRule="auto"/>
        <w:rPr>
          <w:b/>
          <w:bCs/>
          <w:sz w:val="22"/>
          <w:szCs w:val="20"/>
          <w:lang w:val="da-DK"/>
        </w:rPr>
      </w:pPr>
      <w:r w:rsidRPr="001D5CAC">
        <w:rPr>
          <w:rFonts w:cstheme="minorHAnsi"/>
          <w:b/>
          <w:bCs/>
          <w:sz w:val="22"/>
          <w:szCs w:val="20"/>
          <w:lang w:val="da-DK"/>
        </w:rPr>
        <w:t>Hvordan vil I sikre, at de budskaber, I formidler gennem indsatsens aktiviteter, er nuancerede og konstruktive og skaber forståelse for de grundlæggende årsager til de temaer, indsatsen vedrører?</w:t>
      </w:r>
    </w:p>
    <w:p w14:paraId="33EEA4A8" w14:textId="170ACC37" w:rsidR="009E37B5" w:rsidRDefault="00A0412A" w:rsidP="001E38B7">
      <w:pPr>
        <w:rPr>
          <w:sz w:val="22"/>
          <w:szCs w:val="20"/>
        </w:rPr>
      </w:pPr>
      <w:r>
        <w:rPr>
          <w:sz w:val="22"/>
          <w:szCs w:val="20"/>
        </w:rPr>
        <w:t xml:space="preserve">Vi vil som nævnt inddrage vores Kenyanske </w:t>
      </w:r>
      <w:proofErr w:type="spellStart"/>
      <w:r w:rsidRPr="001E38B7">
        <w:rPr>
          <w:sz w:val="22"/>
          <w:szCs w:val="20"/>
        </w:rPr>
        <w:t>videnspartner</w:t>
      </w:r>
      <w:proofErr w:type="spellEnd"/>
      <w:r w:rsidRPr="001E38B7">
        <w:rPr>
          <w:sz w:val="22"/>
          <w:szCs w:val="20"/>
        </w:rPr>
        <w:t xml:space="preserve"> Dorothy </w:t>
      </w:r>
      <w:proofErr w:type="spellStart"/>
      <w:r w:rsidR="001E38B7" w:rsidRPr="001E38B7">
        <w:rPr>
          <w:sz w:val="22"/>
          <w:szCs w:val="20"/>
        </w:rPr>
        <w:t>Oliech</w:t>
      </w:r>
      <w:proofErr w:type="spellEnd"/>
      <w:r w:rsidR="00A24995">
        <w:rPr>
          <w:sz w:val="22"/>
          <w:szCs w:val="20"/>
        </w:rPr>
        <w:t>,</w:t>
      </w:r>
      <w:r w:rsidR="001E38B7">
        <w:rPr>
          <w:sz w:val="22"/>
          <w:szCs w:val="20"/>
        </w:rPr>
        <w:t xml:space="preserve"> </w:t>
      </w:r>
      <w:r>
        <w:rPr>
          <w:sz w:val="22"/>
          <w:szCs w:val="20"/>
        </w:rPr>
        <w:t>som kan bidrage med at se problemet fra Syd. Vi vil inddrage interviews med danske eksperter, fx forskere og organisationer, der arbejder med problematikken i undervisningsmaterialet. Og så vil vi selvfølgelig også høre Hennes &amp; Mauritz eller en anden butik, hvis det er deres produkter, der bliver inddraget i materialet.</w:t>
      </w:r>
    </w:p>
    <w:p w14:paraId="05811AA8" w14:textId="77777777" w:rsidR="009E37B5" w:rsidRPr="009E37B5" w:rsidRDefault="009E37B5" w:rsidP="001E38B7">
      <w:pPr>
        <w:rPr>
          <w:sz w:val="22"/>
          <w:szCs w:val="20"/>
        </w:rPr>
      </w:pPr>
    </w:p>
    <w:p w14:paraId="2279C394" w14:textId="77777777" w:rsidR="00A961E4" w:rsidRPr="001D5CAC" w:rsidRDefault="00A961E4" w:rsidP="001E38B7">
      <w:pPr>
        <w:pStyle w:val="Listeafsnit"/>
        <w:widowControl/>
        <w:numPr>
          <w:ilvl w:val="0"/>
          <w:numId w:val="6"/>
        </w:numPr>
        <w:spacing w:line="240" w:lineRule="auto"/>
        <w:rPr>
          <w:rFonts w:cstheme="minorHAnsi"/>
          <w:b/>
          <w:bCs/>
          <w:sz w:val="22"/>
          <w:szCs w:val="20"/>
          <w:lang w:val="da-DK"/>
        </w:rPr>
      </w:pPr>
      <w:r w:rsidRPr="001D5CAC">
        <w:rPr>
          <w:rFonts w:cstheme="minorHAnsi"/>
          <w:b/>
          <w:bCs/>
          <w:sz w:val="22"/>
          <w:szCs w:val="20"/>
          <w:lang w:val="da-DK"/>
        </w:rPr>
        <w:t>Hvordan vil I opsamle erfaring og læring undervejs og efter indsatsen?</w:t>
      </w:r>
    </w:p>
    <w:p w14:paraId="5FFB7D92" w14:textId="02A1EDCA" w:rsidR="00071AF7" w:rsidRPr="00071AF7" w:rsidRDefault="00071AF7" w:rsidP="001E38B7">
      <w:pPr>
        <w:rPr>
          <w:rFonts w:cstheme="minorHAnsi"/>
          <w:sz w:val="22"/>
          <w:szCs w:val="20"/>
        </w:rPr>
      </w:pPr>
      <w:r>
        <w:rPr>
          <w:rFonts w:cstheme="minorHAnsi"/>
          <w:sz w:val="22"/>
          <w:szCs w:val="20"/>
        </w:rPr>
        <w:t>På Salaam Film &amp; Dialog evaluerer vi alle vores arrangementer ved at de deltagende lærere</w:t>
      </w:r>
      <w:r w:rsidR="00CE616E">
        <w:rPr>
          <w:rFonts w:cstheme="minorHAnsi"/>
          <w:sz w:val="22"/>
          <w:szCs w:val="20"/>
        </w:rPr>
        <w:t xml:space="preserve"> udfylder</w:t>
      </w:r>
      <w:r w:rsidR="001D5CAC" w:rsidRPr="008F1C63">
        <w:rPr>
          <w:rFonts w:cstheme="minorHAnsi"/>
        </w:rPr>
        <w:t xml:space="preserve"> evalueringsskemaer</w:t>
      </w:r>
      <w:r w:rsidR="00CE616E">
        <w:rPr>
          <w:rFonts w:cstheme="minorHAnsi"/>
        </w:rPr>
        <w:t xml:space="preserve"> </w:t>
      </w:r>
      <w:r w:rsidR="00CE616E">
        <w:rPr>
          <w:rFonts w:cstheme="minorHAnsi"/>
          <w:sz w:val="22"/>
          <w:szCs w:val="20"/>
        </w:rPr>
        <w:t xml:space="preserve">på vegne af </w:t>
      </w:r>
      <w:r w:rsidR="00CE616E">
        <w:rPr>
          <w:rFonts w:cstheme="minorHAnsi"/>
          <w:sz w:val="22"/>
          <w:szCs w:val="20"/>
        </w:rPr>
        <w:t xml:space="preserve">deres </w:t>
      </w:r>
      <w:r w:rsidR="00CE616E">
        <w:rPr>
          <w:rFonts w:cstheme="minorHAnsi"/>
          <w:sz w:val="22"/>
          <w:szCs w:val="20"/>
        </w:rPr>
        <w:t>klasse</w:t>
      </w:r>
      <w:r w:rsidR="00CE616E">
        <w:rPr>
          <w:rFonts w:cstheme="minorHAnsi"/>
          <w:sz w:val="22"/>
          <w:szCs w:val="20"/>
        </w:rPr>
        <w:t>r</w:t>
      </w:r>
      <w:r w:rsidR="001D5CAC" w:rsidRPr="008F1C63">
        <w:rPr>
          <w:rFonts w:cstheme="minorHAnsi"/>
        </w:rPr>
        <w:t>.</w:t>
      </w:r>
      <w:r w:rsidR="001D5CAC">
        <w:rPr>
          <w:rFonts w:cstheme="minorHAnsi"/>
        </w:rPr>
        <w:t xml:space="preserve"> </w:t>
      </w:r>
      <w:r>
        <w:rPr>
          <w:rFonts w:cstheme="minorHAnsi"/>
          <w:sz w:val="22"/>
          <w:szCs w:val="20"/>
        </w:rPr>
        <w:t xml:space="preserve">Disse evalueringer og øvrige erfaringer fra afholdelsen af </w:t>
      </w:r>
      <w:r w:rsidR="00252520" w:rsidRPr="00252520">
        <w:rPr>
          <w:rFonts w:cstheme="minorHAnsi"/>
          <w:sz w:val="22"/>
          <w:szCs w:val="20"/>
        </w:rPr>
        <w:t xml:space="preserve">’Afrika, mode og manipulation’ </w:t>
      </w:r>
      <w:r>
        <w:rPr>
          <w:rFonts w:cstheme="minorHAnsi"/>
          <w:sz w:val="22"/>
          <w:szCs w:val="20"/>
        </w:rPr>
        <w:t xml:space="preserve">workshops vil vi tage med videre, når vi efterfølgende vil inddrage denne type workshops i Salaams arbejde ude på skolerne. Det er vores intention, at den nuværende indsats er en pilot, hvor vi får </w:t>
      </w:r>
      <w:r w:rsidR="00372004">
        <w:rPr>
          <w:rFonts w:cstheme="minorHAnsi"/>
          <w:sz w:val="22"/>
          <w:szCs w:val="20"/>
        </w:rPr>
        <w:t xml:space="preserve">de erfaringer </w:t>
      </w:r>
      <w:r>
        <w:rPr>
          <w:rFonts w:cstheme="minorHAnsi"/>
          <w:sz w:val="22"/>
          <w:szCs w:val="20"/>
        </w:rPr>
        <w:t>udarbejdet det materiale, der skal til for at vi kan holde ’Afrika, mode</w:t>
      </w:r>
      <w:r w:rsidR="00252520">
        <w:rPr>
          <w:rFonts w:cstheme="minorHAnsi"/>
          <w:sz w:val="22"/>
          <w:szCs w:val="20"/>
        </w:rPr>
        <w:t xml:space="preserve"> og manipulation</w:t>
      </w:r>
      <w:r>
        <w:rPr>
          <w:rFonts w:cstheme="minorHAnsi"/>
          <w:sz w:val="22"/>
          <w:szCs w:val="20"/>
        </w:rPr>
        <w:t>’ workshops</w:t>
      </w:r>
      <w:r w:rsidR="00372004">
        <w:rPr>
          <w:rFonts w:cstheme="minorHAnsi"/>
          <w:sz w:val="22"/>
          <w:szCs w:val="20"/>
        </w:rPr>
        <w:t xml:space="preserve"> fremover som en del af Salaam Film &amp; Dialogs tilbud til skoler over hele Danmark.</w:t>
      </w:r>
    </w:p>
    <w:p w14:paraId="5D9FBB0D" w14:textId="53D7CB72" w:rsidR="007D6511" w:rsidRPr="008028CE" w:rsidRDefault="007D6511" w:rsidP="001E38B7">
      <w:pPr>
        <w:rPr>
          <w:sz w:val="22"/>
          <w:szCs w:val="22"/>
        </w:rPr>
      </w:pPr>
    </w:p>
    <w:p w14:paraId="026FD1C3" w14:textId="03F3E33D" w:rsidR="007D6511" w:rsidRPr="00940BB9" w:rsidRDefault="007D6511" w:rsidP="001E38B7">
      <w:pPr>
        <w:pStyle w:val="CISUansgningstekst1"/>
        <w:numPr>
          <w:ilvl w:val="0"/>
          <w:numId w:val="29"/>
        </w:numPr>
      </w:pPr>
      <w:r w:rsidRPr="00940BB9">
        <w:t>Supplerende finansiering</w:t>
      </w:r>
    </w:p>
    <w:p w14:paraId="16CED067" w14:textId="77777777" w:rsidR="007D6511" w:rsidRDefault="007D6511" w:rsidP="001E38B7">
      <w:pPr>
        <w:rPr>
          <w:b/>
          <w:bCs/>
          <w:color w:val="BA1E27" w:themeColor="accent2"/>
          <w:sz w:val="22"/>
          <w:szCs w:val="22"/>
        </w:rPr>
      </w:pPr>
      <w:r w:rsidRPr="008028CE">
        <w:rPr>
          <w:b/>
          <w:bCs/>
          <w:color w:val="BA1E27" w:themeColor="accent2"/>
          <w:sz w:val="22"/>
          <w:szCs w:val="22"/>
        </w:rPr>
        <w:t xml:space="preserve">OBS besvares kun hvis der indgår supplerende finansiering i indsatsen. </w:t>
      </w:r>
    </w:p>
    <w:p w14:paraId="4E4CCED3" w14:textId="77777777" w:rsidR="005B1E44" w:rsidRDefault="005B1E44" w:rsidP="001E38B7">
      <w:pPr>
        <w:rPr>
          <w:b/>
          <w:bCs/>
          <w:color w:val="BA1E27" w:themeColor="accent2"/>
          <w:sz w:val="22"/>
          <w:szCs w:val="22"/>
        </w:rPr>
      </w:pPr>
    </w:p>
    <w:p w14:paraId="776387F2" w14:textId="00F2E9E9" w:rsidR="005B1E44" w:rsidRPr="009E37B5" w:rsidRDefault="005B1E44" w:rsidP="001E38B7">
      <w:pPr>
        <w:spacing w:after="240"/>
        <w:rPr>
          <w:rFonts w:cstheme="minorHAnsi"/>
          <w:sz w:val="22"/>
          <w:szCs w:val="22"/>
        </w:rPr>
      </w:pPr>
      <w:r>
        <w:rPr>
          <w:rFonts w:cstheme="minorHAnsi"/>
          <w:sz w:val="22"/>
          <w:szCs w:val="22"/>
        </w:rPr>
        <w:t xml:space="preserve">Finansiering udover beløbet vi ansøger om hos </w:t>
      </w:r>
      <w:r w:rsidR="000669BB">
        <w:rPr>
          <w:rFonts w:cstheme="minorHAnsi"/>
          <w:sz w:val="22"/>
          <w:szCs w:val="22"/>
        </w:rPr>
        <w:t>CISU</w:t>
      </w:r>
      <w:r>
        <w:rPr>
          <w:rFonts w:cstheme="minorHAnsi"/>
          <w:sz w:val="22"/>
          <w:szCs w:val="22"/>
        </w:rPr>
        <w:t xml:space="preserve"> er egenfinansiering og frivilligt arbejde.</w:t>
      </w:r>
      <w:r w:rsidR="00057083">
        <w:rPr>
          <w:rFonts w:cstheme="minorHAnsi"/>
          <w:sz w:val="22"/>
          <w:szCs w:val="22"/>
        </w:rPr>
        <w:t xml:space="preserve"> Begge dele er sikret på ansøgningstidspunktet.</w:t>
      </w:r>
    </w:p>
    <w:p w14:paraId="18A4B992" w14:textId="398D7DC1" w:rsidR="007D6511" w:rsidRPr="008028CE" w:rsidRDefault="007D6511" w:rsidP="001E38B7">
      <w:pPr>
        <w:overflowPunct w:val="0"/>
        <w:autoSpaceDE w:val="0"/>
        <w:autoSpaceDN w:val="0"/>
        <w:adjustRightInd w:val="0"/>
        <w:textAlignment w:val="baseline"/>
        <w:rPr>
          <w:sz w:val="22"/>
          <w:szCs w:val="22"/>
        </w:rPr>
      </w:pPr>
    </w:p>
    <w:sectPr w:rsidR="007D6511" w:rsidRPr="008028CE" w:rsidSect="00BA254C">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D4D" w14:textId="77777777" w:rsidR="003E1DE5" w:rsidRDefault="003E1DE5" w:rsidP="002E5B7A">
      <w:r>
        <w:separator/>
      </w:r>
    </w:p>
  </w:endnote>
  <w:endnote w:type="continuationSeparator" w:id="0">
    <w:p w14:paraId="2DDD7BE1" w14:textId="77777777" w:rsidR="003E1DE5" w:rsidRDefault="003E1DE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C4B" w14:textId="77777777" w:rsidR="0068001B" w:rsidRDefault="006800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74A9DDE6" w:rsidR="00AE1E63" w:rsidRPr="00665587" w:rsidRDefault="00AE1E63"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AE1E63" w:rsidRDefault="00AE1E63"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754" w14:textId="77777777" w:rsidR="0068001B" w:rsidRDefault="006800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0FEE" w14:textId="77777777" w:rsidR="003E1DE5" w:rsidRDefault="003E1DE5" w:rsidP="002E5B7A">
      <w:r>
        <w:separator/>
      </w:r>
    </w:p>
  </w:footnote>
  <w:footnote w:type="continuationSeparator" w:id="0">
    <w:p w14:paraId="6FE42503" w14:textId="77777777" w:rsidR="003E1DE5" w:rsidRDefault="003E1DE5"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AE1E63" w:rsidRDefault="00EE7C90">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AE1E63" w:rsidRDefault="00AE1E63"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385E2BD8">
              <wp:simplePos x="0" y="0"/>
              <wp:positionH relativeFrom="column">
                <wp:posOffset>82167</wp:posOffset>
              </wp:positionH>
              <wp:positionV relativeFrom="paragraph">
                <wp:posOffset>-167760</wp:posOffset>
              </wp:positionV>
              <wp:extent cx="1949138" cy="629728"/>
              <wp:effectExtent l="0" t="0" r="13335" b="18415"/>
              <wp:wrapNone/>
              <wp:docPr id="3" name="Tekstfelt 3"/>
              <wp:cNvGraphicFramePr/>
              <a:graphic xmlns:a="http://schemas.openxmlformats.org/drawingml/2006/main">
                <a:graphicData uri="http://schemas.microsoft.com/office/word/2010/wordprocessingShape">
                  <wps:wsp>
                    <wps:cNvSpPr txBox="1"/>
                    <wps:spPr>
                      <a:xfrm>
                        <a:off x="0" y="0"/>
                        <a:ext cx="1949138" cy="629728"/>
                      </a:xfrm>
                      <a:prstGeom prst="rect">
                        <a:avLst/>
                      </a:prstGeom>
                      <a:solidFill>
                        <a:srgbClr val="A25328"/>
                      </a:solidFill>
                      <a:ln w="6350">
                        <a:solidFill>
                          <a:srgbClr val="A25328"/>
                        </a:solidFill>
                      </a:ln>
                    </wps:spPr>
                    <wps:txb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3.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" fillcolor="#a25328" strokecolor="#a25328" strokeweight=".5pt">
              <v:textbo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AE1E63" w:rsidRDefault="00EE7C90">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9" w15:restartNumberingAfterBreak="0">
    <w:nsid w:val="310A0387"/>
    <w:multiLevelType w:val="hybridMultilevel"/>
    <w:tmpl w:val="AC62BD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9" w15:restartNumberingAfterBreak="0">
    <w:nsid w:val="5AB22ED7"/>
    <w:multiLevelType w:val="hybridMultilevel"/>
    <w:tmpl w:val="4992E5A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15:restartNumberingAfterBreak="0">
    <w:nsid w:val="623E2ABE"/>
    <w:multiLevelType w:val="hybridMultilevel"/>
    <w:tmpl w:val="238E643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16"/>
  </w:num>
  <w:num w:numId="4">
    <w:abstractNumId w:val="0"/>
  </w:num>
  <w:num w:numId="5">
    <w:abstractNumId w:val="15"/>
  </w:num>
  <w:num w:numId="6">
    <w:abstractNumId w:val="9"/>
  </w:num>
  <w:num w:numId="7">
    <w:abstractNumId w:val="30"/>
  </w:num>
  <w:num w:numId="8">
    <w:abstractNumId w:val="1"/>
  </w:num>
  <w:num w:numId="9">
    <w:abstractNumId w:val="24"/>
  </w:num>
  <w:num w:numId="10">
    <w:abstractNumId w:val="7"/>
  </w:num>
  <w:num w:numId="11">
    <w:abstractNumId w:val="12"/>
  </w:num>
  <w:num w:numId="12">
    <w:abstractNumId w:val="17"/>
  </w:num>
  <w:num w:numId="13">
    <w:abstractNumId w:val="6"/>
  </w:num>
  <w:num w:numId="14">
    <w:abstractNumId w:val="23"/>
  </w:num>
  <w:num w:numId="15">
    <w:abstractNumId w:val="13"/>
  </w:num>
  <w:num w:numId="16">
    <w:abstractNumId w:val="8"/>
  </w:num>
  <w:num w:numId="17">
    <w:abstractNumId w:val="11"/>
  </w:num>
  <w:num w:numId="18">
    <w:abstractNumId w:val="21"/>
  </w:num>
  <w:num w:numId="19">
    <w:abstractNumId w:val="10"/>
  </w:num>
  <w:num w:numId="20">
    <w:abstractNumId w:val="27"/>
  </w:num>
  <w:num w:numId="21">
    <w:abstractNumId w:val="29"/>
  </w:num>
  <w:num w:numId="22">
    <w:abstractNumId w:val="28"/>
  </w:num>
  <w:num w:numId="23">
    <w:abstractNumId w:val="22"/>
  </w:num>
  <w:num w:numId="24">
    <w:abstractNumId w:val="18"/>
  </w:num>
  <w:num w:numId="25">
    <w:abstractNumId w:val="2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14"/>
  </w:num>
  <w:num w:numId="30">
    <w:abstractNumId w:val="20"/>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325"/>
    <w:rsid w:val="00004CA2"/>
    <w:rsid w:val="00005D49"/>
    <w:rsid w:val="00013AA7"/>
    <w:rsid w:val="000246B7"/>
    <w:rsid w:val="00024834"/>
    <w:rsid w:val="00026044"/>
    <w:rsid w:val="00027E0C"/>
    <w:rsid w:val="00034031"/>
    <w:rsid w:val="000378BC"/>
    <w:rsid w:val="00046D16"/>
    <w:rsid w:val="00050A12"/>
    <w:rsid w:val="0005186F"/>
    <w:rsid w:val="00057083"/>
    <w:rsid w:val="00064CC8"/>
    <w:rsid w:val="000669BB"/>
    <w:rsid w:val="00071AF7"/>
    <w:rsid w:val="000720A4"/>
    <w:rsid w:val="000744EC"/>
    <w:rsid w:val="00080C5D"/>
    <w:rsid w:val="000857E7"/>
    <w:rsid w:val="00087E45"/>
    <w:rsid w:val="0009176B"/>
    <w:rsid w:val="000A7B80"/>
    <w:rsid w:val="000B2EF8"/>
    <w:rsid w:val="000C1680"/>
    <w:rsid w:val="000C4689"/>
    <w:rsid w:val="000D2B8A"/>
    <w:rsid w:val="000D55D4"/>
    <w:rsid w:val="000D6C13"/>
    <w:rsid w:val="000E1E2B"/>
    <w:rsid w:val="000E1FFD"/>
    <w:rsid w:val="000F02F6"/>
    <w:rsid w:val="000F165F"/>
    <w:rsid w:val="000F5BD1"/>
    <w:rsid w:val="000F7AF7"/>
    <w:rsid w:val="00101310"/>
    <w:rsid w:val="001053A4"/>
    <w:rsid w:val="001127C3"/>
    <w:rsid w:val="00113D2C"/>
    <w:rsid w:val="0012522B"/>
    <w:rsid w:val="00126B68"/>
    <w:rsid w:val="001347F3"/>
    <w:rsid w:val="00134DBF"/>
    <w:rsid w:val="0014275E"/>
    <w:rsid w:val="00143F6C"/>
    <w:rsid w:val="00153B5A"/>
    <w:rsid w:val="00156B60"/>
    <w:rsid w:val="001606EE"/>
    <w:rsid w:val="00170391"/>
    <w:rsid w:val="00174A04"/>
    <w:rsid w:val="00175D68"/>
    <w:rsid w:val="001773EF"/>
    <w:rsid w:val="00182C40"/>
    <w:rsid w:val="00192922"/>
    <w:rsid w:val="00195C18"/>
    <w:rsid w:val="001B694F"/>
    <w:rsid w:val="001C1FA2"/>
    <w:rsid w:val="001C3319"/>
    <w:rsid w:val="001D5CAC"/>
    <w:rsid w:val="001E0590"/>
    <w:rsid w:val="001E0D15"/>
    <w:rsid w:val="001E38B7"/>
    <w:rsid w:val="00202CC2"/>
    <w:rsid w:val="00202D90"/>
    <w:rsid w:val="00204E2F"/>
    <w:rsid w:val="00207A0B"/>
    <w:rsid w:val="00222584"/>
    <w:rsid w:val="002250A1"/>
    <w:rsid w:val="0023124C"/>
    <w:rsid w:val="00233DFA"/>
    <w:rsid w:val="00234F94"/>
    <w:rsid w:val="00252520"/>
    <w:rsid w:val="00256D20"/>
    <w:rsid w:val="00266D18"/>
    <w:rsid w:val="00272581"/>
    <w:rsid w:val="00272EA6"/>
    <w:rsid w:val="00282E13"/>
    <w:rsid w:val="00283272"/>
    <w:rsid w:val="00287315"/>
    <w:rsid w:val="00291CFC"/>
    <w:rsid w:val="0029553A"/>
    <w:rsid w:val="00297BC3"/>
    <w:rsid w:val="002A0FB4"/>
    <w:rsid w:val="002A1A38"/>
    <w:rsid w:val="002B16A8"/>
    <w:rsid w:val="002B5F75"/>
    <w:rsid w:val="002B628F"/>
    <w:rsid w:val="002B79F7"/>
    <w:rsid w:val="002C2CD7"/>
    <w:rsid w:val="002C6E78"/>
    <w:rsid w:val="002D0563"/>
    <w:rsid w:val="002E5B7A"/>
    <w:rsid w:val="002E763C"/>
    <w:rsid w:val="002F05AA"/>
    <w:rsid w:val="002F1325"/>
    <w:rsid w:val="002F4009"/>
    <w:rsid w:val="002F641C"/>
    <w:rsid w:val="00303410"/>
    <w:rsid w:val="00303C5D"/>
    <w:rsid w:val="0030543B"/>
    <w:rsid w:val="0030738B"/>
    <w:rsid w:val="0031193E"/>
    <w:rsid w:val="00317A0E"/>
    <w:rsid w:val="00322454"/>
    <w:rsid w:val="00323185"/>
    <w:rsid w:val="0032419C"/>
    <w:rsid w:val="00324D72"/>
    <w:rsid w:val="0032658F"/>
    <w:rsid w:val="0033686A"/>
    <w:rsid w:val="003533EC"/>
    <w:rsid w:val="00372004"/>
    <w:rsid w:val="0037236A"/>
    <w:rsid w:val="00372AA7"/>
    <w:rsid w:val="00380410"/>
    <w:rsid w:val="0038123A"/>
    <w:rsid w:val="0038684F"/>
    <w:rsid w:val="003874D9"/>
    <w:rsid w:val="00390CBC"/>
    <w:rsid w:val="00392594"/>
    <w:rsid w:val="00392BC7"/>
    <w:rsid w:val="003953DB"/>
    <w:rsid w:val="003A2393"/>
    <w:rsid w:val="003B0020"/>
    <w:rsid w:val="003B16FE"/>
    <w:rsid w:val="003B389F"/>
    <w:rsid w:val="003B6F08"/>
    <w:rsid w:val="003B76E3"/>
    <w:rsid w:val="003C5052"/>
    <w:rsid w:val="003D1463"/>
    <w:rsid w:val="003D2987"/>
    <w:rsid w:val="003D2F63"/>
    <w:rsid w:val="003E1DE5"/>
    <w:rsid w:val="003E62F8"/>
    <w:rsid w:val="003F19D8"/>
    <w:rsid w:val="003F3DE9"/>
    <w:rsid w:val="004006D9"/>
    <w:rsid w:val="00405DA7"/>
    <w:rsid w:val="00412AF8"/>
    <w:rsid w:val="00415D4F"/>
    <w:rsid w:val="0042186C"/>
    <w:rsid w:val="004252AC"/>
    <w:rsid w:val="00426CED"/>
    <w:rsid w:val="00433B3B"/>
    <w:rsid w:val="00437D60"/>
    <w:rsid w:val="00441B81"/>
    <w:rsid w:val="00444EA7"/>
    <w:rsid w:val="0045446C"/>
    <w:rsid w:val="0046110F"/>
    <w:rsid w:val="00464A70"/>
    <w:rsid w:val="00473B06"/>
    <w:rsid w:val="0048370D"/>
    <w:rsid w:val="00485148"/>
    <w:rsid w:val="004A0A29"/>
    <w:rsid w:val="004A6F15"/>
    <w:rsid w:val="004B284B"/>
    <w:rsid w:val="004B3E59"/>
    <w:rsid w:val="004B6C4D"/>
    <w:rsid w:val="004E4830"/>
    <w:rsid w:val="004E4FC9"/>
    <w:rsid w:val="004E5F49"/>
    <w:rsid w:val="004F1BA9"/>
    <w:rsid w:val="004F412D"/>
    <w:rsid w:val="004F469D"/>
    <w:rsid w:val="004F5B07"/>
    <w:rsid w:val="004F7734"/>
    <w:rsid w:val="005005D7"/>
    <w:rsid w:val="00511E51"/>
    <w:rsid w:val="0052627B"/>
    <w:rsid w:val="005440C2"/>
    <w:rsid w:val="00544BF4"/>
    <w:rsid w:val="00550086"/>
    <w:rsid w:val="005516D4"/>
    <w:rsid w:val="005619DA"/>
    <w:rsid w:val="00565204"/>
    <w:rsid w:val="00567492"/>
    <w:rsid w:val="005721E3"/>
    <w:rsid w:val="00572CE7"/>
    <w:rsid w:val="0057342A"/>
    <w:rsid w:val="00575AE0"/>
    <w:rsid w:val="005774B9"/>
    <w:rsid w:val="005777D7"/>
    <w:rsid w:val="00582B9E"/>
    <w:rsid w:val="00587AAD"/>
    <w:rsid w:val="005930DF"/>
    <w:rsid w:val="00594977"/>
    <w:rsid w:val="00594FCB"/>
    <w:rsid w:val="005A0F70"/>
    <w:rsid w:val="005A4274"/>
    <w:rsid w:val="005A7678"/>
    <w:rsid w:val="005B0F4A"/>
    <w:rsid w:val="005B1E44"/>
    <w:rsid w:val="005C790D"/>
    <w:rsid w:val="005D00F1"/>
    <w:rsid w:val="005F2991"/>
    <w:rsid w:val="00606C05"/>
    <w:rsid w:val="00606ECF"/>
    <w:rsid w:val="006101C0"/>
    <w:rsid w:val="0061671D"/>
    <w:rsid w:val="00624249"/>
    <w:rsid w:val="00633962"/>
    <w:rsid w:val="006478A3"/>
    <w:rsid w:val="00657F25"/>
    <w:rsid w:val="006626C5"/>
    <w:rsid w:val="00665587"/>
    <w:rsid w:val="00666B1D"/>
    <w:rsid w:val="00676A4F"/>
    <w:rsid w:val="0068001B"/>
    <w:rsid w:val="00681D5C"/>
    <w:rsid w:val="00682A93"/>
    <w:rsid w:val="00683005"/>
    <w:rsid w:val="006852A8"/>
    <w:rsid w:val="0068543A"/>
    <w:rsid w:val="00694E67"/>
    <w:rsid w:val="00696144"/>
    <w:rsid w:val="006A111E"/>
    <w:rsid w:val="006A2478"/>
    <w:rsid w:val="006A42EC"/>
    <w:rsid w:val="006A6C7E"/>
    <w:rsid w:val="006A6F6C"/>
    <w:rsid w:val="006A7B65"/>
    <w:rsid w:val="006B2400"/>
    <w:rsid w:val="006D0A37"/>
    <w:rsid w:val="006D2033"/>
    <w:rsid w:val="006D414D"/>
    <w:rsid w:val="006D5D65"/>
    <w:rsid w:val="006D6923"/>
    <w:rsid w:val="006E1257"/>
    <w:rsid w:val="006E3DDA"/>
    <w:rsid w:val="006F20AC"/>
    <w:rsid w:val="006F5CC9"/>
    <w:rsid w:val="007031C5"/>
    <w:rsid w:val="00704A5B"/>
    <w:rsid w:val="00712177"/>
    <w:rsid w:val="007132DE"/>
    <w:rsid w:val="00715BD9"/>
    <w:rsid w:val="00717FA1"/>
    <w:rsid w:val="007215E9"/>
    <w:rsid w:val="00721688"/>
    <w:rsid w:val="007243D5"/>
    <w:rsid w:val="0073531F"/>
    <w:rsid w:val="007368BE"/>
    <w:rsid w:val="007464FE"/>
    <w:rsid w:val="00747E9F"/>
    <w:rsid w:val="007568C6"/>
    <w:rsid w:val="007603A7"/>
    <w:rsid w:val="00762A58"/>
    <w:rsid w:val="00763E1F"/>
    <w:rsid w:val="007743FB"/>
    <w:rsid w:val="00783190"/>
    <w:rsid w:val="00786956"/>
    <w:rsid w:val="00792260"/>
    <w:rsid w:val="007944AC"/>
    <w:rsid w:val="007B617D"/>
    <w:rsid w:val="007C0F55"/>
    <w:rsid w:val="007D0287"/>
    <w:rsid w:val="007D07F6"/>
    <w:rsid w:val="007D5F26"/>
    <w:rsid w:val="007D6511"/>
    <w:rsid w:val="007F10B1"/>
    <w:rsid w:val="00801AB3"/>
    <w:rsid w:val="008028CE"/>
    <w:rsid w:val="00804775"/>
    <w:rsid w:val="00823A58"/>
    <w:rsid w:val="00825194"/>
    <w:rsid w:val="008315DF"/>
    <w:rsid w:val="00835552"/>
    <w:rsid w:val="008363E6"/>
    <w:rsid w:val="00841D2B"/>
    <w:rsid w:val="0084496C"/>
    <w:rsid w:val="00844E51"/>
    <w:rsid w:val="008663A1"/>
    <w:rsid w:val="00870B9B"/>
    <w:rsid w:val="00874CB6"/>
    <w:rsid w:val="00890489"/>
    <w:rsid w:val="008A296D"/>
    <w:rsid w:val="008A45A4"/>
    <w:rsid w:val="008B587A"/>
    <w:rsid w:val="008C530F"/>
    <w:rsid w:val="008E0050"/>
    <w:rsid w:val="008E4BFA"/>
    <w:rsid w:val="008E536B"/>
    <w:rsid w:val="008F76F9"/>
    <w:rsid w:val="00910371"/>
    <w:rsid w:val="00926983"/>
    <w:rsid w:val="0092769D"/>
    <w:rsid w:val="00930A5E"/>
    <w:rsid w:val="00935AE9"/>
    <w:rsid w:val="00937A83"/>
    <w:rsid w:val="00940BB9"/>
    <w:rsid w:val="009412B8"/>
    <w:rsid w:val="00950EAF"/>
    <w:rsid w:val="00956D0F"/>
    <w:rsid w:val="00960FE8"/>
    <w:rsid w:val="0096272C"/>
    <w:rsid w:val="0096570C"/>
    <w:rsid w:val="009734BC"/>
    <w:rsid w:val="00977F16"/>
    <w:rsid w:val="009835BD"/>
    <w:rsid w:val="009846D1"/>
    <w:rsid w:val="00990694"/>
    <w:rsid w:val="00994CCA"/>
    <w:rsid w:val="009972E9"/>
    <w:rsid w:val="009A1240"/>
    <w:rsid w:val="009A7CE1"/>
    <w:rsid w:val="009B1AD2"/>
    <w:rsid w:val="009B6012"/>
    <w:rsid w:val="009C4425"/>
    <w:rsid w:val="009C7C75"/>
    <w:rsid w:val="009E37B5"/>
    <w:rsid w:val="009F5583"/>
    <w:rsid w:val="00A0412A"/>
    <w:rsid w:val="00A06D0E"/>
    <w:rsid w:val="00A166B8"/>
    <w:rsid w:val="00A24995"/>
    <w:rsid w:val="00A26C05"/>
    <w:rsid w:val="00A327BC"/>
    <w:rsid w:val="00A46FDA"/>
    <w:rsid w:val="00A52560"/>
    <w:rsid w:val="00A539A7"/>
    <w:rsid w:val="00A5637D"/>
    <w:rsid w:val="00A60330"/>
    <w:rsid w:val="00A65534"/>
    <w:rsid w:val="00A65565"/>
    <w:rsid w:val="00A65C80"/>
    <w:rsid w:val="00A7070E"/>
    <w:rsid w:val="00A70A89"/>
    <w:rsid w:val="00A73A9B"/>
    <w:rsid w:val="00A76776"/>
    <w:rsid w:val="00A8294A"/>
    <w:rsid w:val="00A93948"/>
    <w:rsid w:val="00A95ABA"/>
    <w:rsid w:val="00A961E4"/>
    <w:rsid w:val="00A96257"/>
    <w:rsid w:val="00A964EA"/>
    <w:rsid w:val="00AA68A0"/>
    <w:rsid w:val="00AB08A3"/>
    <w:rsid w:val="00AB1B69"/>
    <w:rsid w:val="00AB2765"/>
    <w:rsid w:val="00AC2938"/>
    <w:rsid w:val="00AC2D0D"/>
    <w:rsid w:val="00AD0713"/>
    <w:rsid w:val="00AD5B34"/>
    <w:rsid w:val="00AE1E63"/>
    <w:rsid w:val="00AE43FB"/>
    <w:rsid w:val="00AE6CA8"/>
    <w:rsid w:val="00AF652D"/>
    <w:rsid w:val="00AF76AB"/>
    <w:rsid w:val="00B008C5"/>
    <w:rsid w:val="00B07F17"/>
    <w:rsid w:val="00B16A2C"/>
    <w:rsid w:val="00B35E0B"/>
    <w:rsid w:val="00B3637E"/>
    <w:rsid w:val="00B40C86"/>
    <w:rsid w:val="00B441D8"/>
    <w:rsid w:val="00B5793C"/>
    <w:rsid w:val="00B60C18"/>
    <w:rsid w:val="00B65F9F"/>
    <w:rsid w:val="00B95A65"/>
    <w:rsid w:val="00B972D1"/>
    <w:rsid w:val="00BA254C"/>
    <w:rsid w:val="00BA5BBD"/>
    <w:rsid w:val="00BB4AC0"/>
    <w:rsid w:val="00BC0D43"/>
    <w:rsid w:val="00BC275F"/>
    <w:rsid w:val="00BC2D63"/>
    <w:rsid w:val="00BD6DDE"/>
    <w:rsid w:val="00BE3313"/>
    <w:rsid w:val="00BE3E39"/>
    <w:rsid w:val="00BF0E5D"/>
    <w:rsid w:val="00C142C6"/>
    <w:rsid w:val="00C20127"/>
    <w:rsid w:val="00C247F6"/>
    <w:rsid w:val="00C26836"/>
    <w:rsid w:val="00C27D00"/>
    <w:rsid w:val="00C303B7"/>
    <w:rsid w:val="00C309C9"/>
    <w:rsid w:val="00C32F7D"/>
    <w:rsid w:val="00C355DB"/>
    <w:rsid w:val="00C413C3"/>
    <w:rsid w:val="00C4227C"/>
    <w:rsid w:val="00C43E9F"/>
    <w:rsid w:val="00C469A7"/>
    <w:rsid w:val="00C53F8F"/>
    <w:rsid w:val="00C54856"/>
    <w:rsid w:val="00C56628"/>
    <w:rsid w:val="00C57258"/>
    <w:rsid w:val="00C57604"/>
    <w:rsid w:val="00C62535"/>
    <w:rsid w:val="00C72621"/>
    <w:rsid w:val="00C742CE"/>
    <w:rsid w:val="00C8104B"/>
    <w:rsid w:val="00C8232C"/>
    <w:rsid w:val="00C842D6"/>
    <w:rsid w:val="00C9501C"/>
    <w:rsid w:val="00C95D65"/>
    <w:rsid w:val="00CA591C"/>
    <w:rsid w:val="00CB6ECE"/>
    <w:rsid w:val="00CE3E64"/>
    <w:rsid w:val="00CE5958"/>
    <w:rsid w:val="00CE616E"/>
    <w:rsid w:val="00CF372E"/>
    <w:rsid w:val="00D15948"/>
    <w:rsid w:val="00D1707B"/>
    <w:rsid w:val="00D211EE"/>
    <w:rsid w:val="00D24587"/>
    <w:rsid w:val="00D25F70"/>
    <w:rsid w:val="00D34B61"/>
    <w:rsid w:val="00D41FA8"/>
    <w:rsid w:val="00D525FC"/>
    <w:rsid w:val="00D70FC4"/>
    <w:rsid w:val="00D721A7"/>
    <w:rsid w:val="00D75B1C"/>
    <w:rsid w:val="00D81F36"/>
    <w:rsid w:val="00D864A9"/>
    <w:rsid w:val="00D913E3"/>
    <w:rsid w:val="00D94791"/>
    <w:rsid w:val="00D972D9"/>
    <w:rsid w:val="00DA0D02"/>
    <w:rsid w:val="00DA1773"/>
    <w:rsid w:val="00DA5409"/>
    <w:rsid w:val="00DA7A39"/>
    <w:rsid w:val="00DB1687"/>
    <w:rsid w:val="00DD2CE0"/>
    <w:rsid w:val="00DE3190"/>
    <w:rsid w:val="00DE3A4D"/>
    <w:rsid w:val="00DE58C6"/>
    <w:rsid w:val="00DF2B52"/>
    <w:rsid w:val="00DF4E6C"/>
    <w:rsid w:val="00DF54F2"/>
    <w:rsid w:val="00E24CB7"/>
    <w:rsid w:val="00E2674F"/>
    <w:rsid w:val="00E32632"/>
    <w:rsid w:val="00E3472C"/>
    <w:rsid w:val="00E358D7"/>
    <w:rsid w:val="00E40B68"/>
    <w:rsid w:val="00E425B5"/>
    <w:rsid w:val="00E47891"/>
    <w:rsid w:val="00E606C8"/>
    <w:rsid w:val="00E63215"/>
    <w:rsid w:val="00E71755"/>
    <w:rsid w:val="00E7314F"/>
    <w:rsid w:val="00E93BBF"/>
    <w:rsid w:val="00EA10C7"/>
    <w:rsid w:val="00EA2941"/>
    <w:rsid w:val="00EA388F"/>
    <w:rsid w:val="00EA4B7A"/>
    <w:rsid w:val="00EA4DF1"/>
    <w:rsid w:val="00ED1CB0"/>
    <w:rsid w:val="00EE4F6B"/>
    <w:rsid w:val="00EE541B"/>
    <w:rsid w:val="00EE6D55"/>
    <w:rsid w:val="00EE7C90"/>
    <w:rsid w:val="00F0689D"/>
    <w:rsid w:val="00F23F21"/>
    <w:rsid w:val="00F24996"/>
    <w:rsid w:val="00F341E0"/>
    <w:rsid w:val="00F42FAF"/>
    <w:rsid w:val="00F43B62"/>
    <w:rsid w:val="00F446D1"/>
    <w:rsid w:val="00F4563F"/>
    <w:rsid w:val="00F475B0"/>
    <w:rsid w:val="00F554AF"/>
    <w:rsid w:val="00F74DB3"/>
    <w:rsid w:val="00F873A1"/>
    <w:rsid w:val="00FA1BBF"/>
    <w:rsid w:val="00FB1AAB"/>
    <w:rsid w:val="00FB3A3E"/>
    <w:rsid w:val="00FB7E1A"/>
    <w:rsid w:val="00FC356C"/>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NormalWeb">
    <w:name w:val="Normal (Web)"/>
    <w:basedOn w:val="Normal"/>
    <w:uiPriority w:val="99"/>
    <w:semiHidden/>
    <w:unhideWhenUsed/>
    <w:rsid w:val="00A5637D"/>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C4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578059382">
      <w:bodyDiv w:val="1"/>
      <w:marLeft w:val="0"/>
      <w:marRight w:val="0"/>
      <w:marTop w:val="0"/>
      <w:marBottom w:val="0"/>
      <w:divBdr>
        <w:top w:val="none" w:sz="0" w:space="0" w:color="auto"/>
        <w:left w:val="none" w:sz="0" w:space="0" w:color="auto"/>
        <w:bottom w:val="none" w:sz="0" w:space="0" w:color="auto"/>
        <w:right w:val="none" w:sz="0" w:space="0" w:color="auto"/>
      </w:divBdr>
      <w:divsChild>
        <w:div w:id="1126318005">
          <w:marLeft w:val="0"/>
          <w:marRight w:val="0"/>
          <w:marTop w:val="0"/>
          <w:marBottom w:val="0"/>
          <w:divBdr>
            <w:top w:val="none" w:sz="0" w:space="0" w:color="auto"/>
            <w:left w:val="none" w:sz="0" w:space="0" w:color="auto"/>
            <w:bottom w:val="none" w:sz="0" w:space="0" w:color="auto"/>
            <w:right w:val="none" w:sz="0" w:space="0" w:color="auto"/>
          </w:divBdr>
        </w:div>
      </w:divsChild>
    </w:div>
    <w:div w:id="652292192">
      <w:bodyDiv w:val="1"/>
      <w:marLeft w:val="0"/>
      <w:marRight w:val="0"/>
      <w:marTop w:val="0"/>
      <w:marBottom w:val="0"/>
      <w:divBdr>
        <w:top w:val="none" w:sz="0" w:space="0" w:color="auto"/>
        <w:left w:val="none" w:sz="0" w:space="0" w:color="auto"/>
        <w:bottom w:val="none" w:sz="0" w:space="0" w:color="auto"/>
        <w:right w:val="none" w:sz="0" w:space="0" w:color="auto"/>
      </w:divBdr>
      <w:divsChild>
        <w:div w:id="1203785959">
          <w:marLeft w:val="-15"/>
          <w:marRight w:val="-15"/>
          <w:marTop w:val="0"/>
          <w:marBottom w:val="0"/>
          <w:divBdr>
            <w:top w:val="none" w:sz="0" w:space="0" w:color="auto"/>
            <w:left w:val="none" w:sz="0" w:space="0" w:color="auto"/>
            <w:bottom w:val="none" w:sz="0" w:space="0" w:color="auto"/>
            <w:right w:val="none" w:sz="0" w:space="0" w:color="auto"/>
          </w:divBdr>
        </w:div>
        <w:div w:id="927881567">
          <w:marLeft w:val="0"/>
          <w:marRight w:val="0"/>
          <w:marTop w:val="0"/>
          <w:marBottom w:val="0"/>
          <w:divBdr>
            <w:top w:val="none" w:sz="0" w:space="0" w:color="auto"/>
            <w:left w:val="none" w:sz="0" w:space="0" w:color="auto"/>
            <w:bottom w:val="none" w:sz="0" w:space="0" w:color="auto"/>
            <w:right w:val="none" w:sz="0" w:space="0" w:color="auto"/>
          </w:divBdr>
          <w:divsChild>
            <w:div w:id="1244798683">
              <w:marLeft w:val="0"/>
              <w:marRight w:val="0"/>
              <w:marTop w:val="0"/>
              <w:marBottom w:val="0"/>
              <w:divBdr>
                <w:top w:val="none" w:sz="0" w:space="0" w:color="auto"/>
                <w:left w:val="none" w:sz="0" w:space="0" w:color="auto"/>
                <w:bottom w:val="none" w:sz="0" w:space="0" w:color="auto"/>
                <w:right w:val="none" w:sz="0" w:space="0" w:color="auto"/>
              </w:divBdr>
            </w:div>
            <w:div w:id="358241614">
              <w:marLeft w:val="0"/>
              <w:marRight w:val="0"/>
              <w:marTop w:val="0"/>
              <w:marBottom w:val="0"/>
              <w:divBdr>
                <w:top w:val="none" w:sz="0" w:space="0" w:color="auto"/>
                <w:left w:val="none" w:sz="0" w:space="0" w:color="auto"/>
                <w:bottom w:val="none" w:sz="0" w:space="0" w:color="auto"/>
                <w:right w:val="none" w:sz="0" w:space="0" w:color="auto"/>
              </w:divBdr>
              <w:divsChild>
                <w:div w:id="1416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384524052">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52210808">
      <w:bodyDiv w:val="1"/>
      <w:marLeft w:val="0"/>
      <w:marRight w:val="0"/>
      <w:marTop w:val="0"/>
      <w:marBottom w:val="0"/>
      <w:divBdr>
        <w:top w:val="none" w:sz="0" w:space="0" w:color="auto"/>
        <w:left w:val="none" w:sz="0" w:space="0" w:color="auto"/>
        <w:bottom w:val="none" w:sz="0" w:space="0" w:color="auto"/>
        <w:right w:val="none" w:sz="0" w:space="0" w:color="auto"/>
      </w:divBdr>
    </w:div>
    <w:div w:id="2019692021">
      <w:bodyDiv w:val="1"/>
      <w:marLeft w:val="0"/>
      <w:marRight w:val="0"/>
      <w:marTop w:val="0"/>
      <w:marBottom w:val="0"/>
      <w:divBdr>
        <w:top w:val="none" w:sz="0" w:space="0" w:color="auto"/>
        <w:left w:val="none" w:sz="0" w:space="0" w:color="auto"/>
        <w:bottom w:val="none" w:sz="0" w:space="0" w:color="auto"/>
        <w:right w:val="none" w:sz="0" w:space="0" w:color="auto"/>
      </w:divBdr>
      <w:divsChild>
        <w:div w:id="1113131555">
          <w:marLeft w:val="0"/>
          <w:marRight w:val="0"/>
          <w:marTop w:val="0"/>
          <w:marBottom w:val="0"/>
          <w:divBdr>
            <w:top w:val="none" w:sz="0" w:space="0" w:color="auto"/>
            <w:left w:val="none" w:sz="0" w:space="0" w:color="auto"/>
            <w:bottom w:val="none" w:sz="0" w:space="0" w:color="auto"/>
            <w:right w:val="none" w:sz="0" w:space="0" w:color="auto"/>
          </w:divBdr>
        </w:div>
      </w:divsChild>
    </w:div>
    <w:div w:id="2044088665">
      <w:bodyDiv w:val="1"/>
      <w:marLeft w:val="0"/>
      <w:marRight w:val="0"/>
      <w:marTop w:val="0"/>
      <w:marBottom w:val="0"/>
      <w:divBdr>
        <w:top w:val="none" w:sz="0" w:space="0" w:color="auto"/>
        <w:left w:val="none" w:sz="0" w:space="0" w:color="auto"/>
        <w:bottom w:val="none" w:sz="0" w:space="0" w:color="auto"/>
        <w:right w:val="none" w:sz="0" w:space="0" w:color="auto"/>
      </w:divBdr>
      <w:divsChild>
        <w:div w:id="373428669">
          <w:marLeft w:val="0"/>
          <w:marRight w:val="0"/>
          <w:marTop w:val="0"/>
          <w:marBottom w:val="0"/>
          <w:divBdr>
            <w:top w:val="none" w:sz="0" w:space="0" w:color="auto"/>
            <w:left w:val="none" w:sz="0" w:space="0" w:color="auto"/>
            <w:bottom w:val="none" w:sz="0" w:space="0" w:color="auto"/>
            <w:right w:val="none" w:sz="0" w:space="0" w:color="auto"/>
          </w:divBdr>
        </w:div>
      </w:divsChild>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2012/05/15/fashion/15iht-fafrica15.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alaam.dk/wp-content/uploads/2019/10/15-a%CC%8Ar-jubil%C3%A6um-Salaam-Film-Dialog.pdf" TargetMode="External"/><Relationship Id="rId17" Type="http://schemas.openxmlformats.org/officeDocument/2006/relationships/hyperlink" Target="https://www.facebook.com/dorothy.oli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mochezmod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aam.dk/aktiv-laering-med-film-fokus-pa-det-afrikanske-kontin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mochezmode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gue.it/en/uomo-vogue/people-stars/2012/06/dorothy-oliech"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BC41CCBBAC14990C530EF0966CC55" ma:contentTypeVersion="13" ma:contentTypeDescription="Opret et nyt dokument." ma:contentTypeScope="" ma:versionID="33809913baaf06ee95b529e774873691">
  <xsd:schema xmlns:xsd="http://www.w3.org/2001/XMLSchema" xmlns:xs="http://www.w3.org/2001/XMLSchema" xmlns:p="http://schemas.microsoft.com/office/2006/metadata/properties" xmlns:ns2="070049ae-7f56-4d07-a0f8-5982b406c412" xmlns:ns3="01f4a0da-a564-42e9-a9f9-5ab9558b9317" targetNamespace="http://schemas.microsoft.com/office/2006/metadata/properties" ma:root="true" ma:fieldsID="2b97f7dd37c8ff2b23459d9090b136b1" ns2:_="" ns3:_="">
    <xsd:import namespace="070049ae-7f56-4d07-a0f8-5982b406c412"/>
    <xsd:import namespace="01f4a0da-a564-42e9-a9f9-5ab9558b93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049ae-7f56-4d07-a0f8-5982b406c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4a0da-a564-42e9-a9f9-5ab9558b931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9CFFC-653D-443B-BF27-9DBC9759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049ae-7f56-4d07-a0f8-5982b406c412"/>
    <ds:schemaRef ds:uri="01f4a0da-a564-42e9-a9f9-5ab9558b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customXml/itemProps3.xml><?xml version="1.0" encoding="utf-8"?>
<ds:datastoreItem xmlns:ds="http://schemas.openxmlformats.org/officeDocument/2006/customXml" ds:itemID="{40322D77-1764-4DC4-88A4-886C2F53B648}">
  <ds:schemaRefs>
    <ds:schemaRef ds:uri="http://schemas.microsoft.com/sharepoint/v3/contenttype/forms"/>
  </ds:schemaRefs>
</ds:datastoreItem>
</file>

<file path=customXml/itemProps4.xml><?xml version="1.0" encoding="utf-8"?>
<ds:datastoreItem xmlns:ds="http://schemas.openxmlformats.org/officeDocument/2006/customXml" ds:itemID="{FA083C11-C126-4E07-8740-5DC0D06EF7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733</Words>
  <Characters>16674</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dmin</cp:lastModifiedBy>
  <cp:revision>43</cp:revision>
  <cp:lastPrinted>2020-04-16T09:52:00Z</cp:lastPrinted>
  <dcterms:created xsi:type="dcterms:W3CDTF">2021-11-26T11:15:00Z</dcterms:created>
  <dcterms:modified xsi:type="dcterms:W3CDTF">2021-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C41CCBBAC14990C530EF0966CC55</vt:lpwstr>
  </property>
</Properties>
</file>